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1514" w14:textId="2E65D05B" w:rsidR="005C0667" w:rsidRPr="005C0667" w:rsidRDefault="005C0667" w:rsidP="005C0667">
      <w:pPr>
        <w:ind w:right="850"/>
        <w:jc w:val="center"/>
        <w:rPr>
          <w:b/>
          <w:bCs/>
          <w:sz w:val="28"/>
          <w:szCs w:val="28"/>
        </w:rPr>
      </w:pPr>
      <w:r w:rsidRPr="005C0667">
        <w:rPr>
          <w:b/>
          <w:bCs/>
          <w:sz w:val="28"/>
          <w:szCs w:val="28"/>
        </w:rPr>
        <w:t xml:space="preserve">Johnson on </w:t>
      </w:r>
      <w:proofErr w:type="spellStart"/>
      <w:r w:rsidRPr="004878EF">
        <w:rPr>
          <w:b/>
          <w:bCs/>
          <w:sz w:val="28"/>
          <w:szCs w:val="28"/>
        </w:rPr>
        <w:t>Pandemic</w:t>
      </w:r>
      <w:r w:rsidR="00C433F9" w:rsidRPr="004878EF">
        <w:rPr>
          <w:b/>
          <w:bCs/>
          <w:sz w:val="28"/>
          <w:szCs w:val="28"/>
        </w:rPr>
        <w:t>k</w:t>
      </w:r>
      <w:r w:rsidRPr="004878EF">
        <w:rPr>
          <w:b/>
          <w:bCs/>
          <w:sz w:val="28"/>
          <w:szCs w:val="28"/>
        </w:rPr>
        <w:t>s</w:t>
      </w:r>
      <w:proofErr w:type="spellEnd"/>
      <w:r w:rsidR="003B7F23">
        <w:rPr>
          <w:rStyle w:val="EndnoteReference"/>
          <w:b/>
          <w:bCs/>
          <w:sz w:val="28"/>
          <w:szCs w:val="28"/>
        </w:rPr>
        <w:endnoteReference w:id="1"/>
      </w:r>
    </w:p>
    <w:p w14:paraId="637A031A" w14:textId="7D96FFFA" w:rsidR="0072768D" w:rsidRDefault="003D4068" w:rsidP="005C0667">
      <w:pPr>
        <w:ind w:left="850" w:right="850"/>
        <w:jc w:val="both"/>
      </w:pPr>
      <w:r>
        <w:t>It was a principle among the ancients, that acute diseases are from Heaven, and chronical from ourselves; the dart of death, indeed, falls from Heaven, but we poison it by our own misconduct</w:t>
      </w:r>
      <w:r w:rsidR="00983815">
        <w:t>. To die; is the fate of man</w:t>
      </w:r>
      <w:r w:rsidR="00983815" w:rsidRPr="00983815">
        <w:t xml:space="preserve"> </w:t>
      </w:r>
      <w:r w:rsidR="00983815">
        <w:t>but to die with lingering anguish is generally his folly.</w:t>
      </w:r>
    </w:p>
    <w:p w14:paraId="588A4EDB" w14:textId="5F340CD3" w:rsidR="00983815" w:rsidRPr="008C1B0F" w:rsidRDefault="00983815" w:rsidP="005C0667">
      <w:pPr>
        <w:ind w:left="850" w:right="850"/>
        <w:jc w:val="both"/>
        <w:rPr>
          <w:iCs/>
          <w:color w:val="4F6228" w:themeColor="accent3" w:themeShade="80"/>
        </w:rPr>
      </w:pPr>
      <w:r>
        <w:t xml:space="preserve">Johnson, The Morning Chronicle, December 12, 1781 (Quoted as a footnote in Boswell’s </w:t>
      </w:r>
      <w:r w:rsidRPr="00396D5A">
        <w:rPr>
          <w:i/>
          <w:iCs/>
        </w:rPr>
        <w:t>Life</w:t>
      </w:r>
      <w:r>
        <w:t xml:space="preserve"> for Monday 3 </w:t>
      </w:r>
      <w:proofErr w:type="gramStart"/>
      <w:r>
        <w:t>June,</w:t>
      </w:r>
      <w:proofErr w:type="gramEnd"/>
      <w:r>
        <w:t xml:space="preserve"> 178</w:t>
      </w:r>
      <w:r w:rsidR="004878EF">
        <w:t>2</w:t>
      </w:r>
      <w:r>
        <w:t>)</w:t>
      </w:r>
      <w:r w:rsidR="008C3FCF">
        <w:t xml:space="preserve"> </w:t>
      </w:r>
    </w:p>
    <w:p w14:paraId="5149B119" w14:textId="77777777" w:rsidR="00B81812" w:rsidRDefault="001736EF" w:rsidP="005C0667">
      <w:pPr>
        <w:jc w:val="both"/>
      </w:pPr>
      <w:r>
        <w:t>In Samuel Johnson’s Dictionary, what understanding do we see about infectious diseases?</w:t>
      </w:r>
    </w:p>
    <w:p w14:paraId="778E25D8" w14:textId="65D16398" w:rsidR="00FE519B" w:rsidRDefault="001736EF" w:rsidP="005C0667">
      <w:pPr>
        <w:jc w:val="both"/>
      </w:pPr>
      <w:r>
        <w:t xml:space="preserve"> The dictionary was first published in April 17</w:t>
      </w:r>
      <w:r w:rsidR="004878EF">
        <w:t>55.</w:t>
      </w:r>
      <w:r w:rsidR="007E2AD2" w:rsidRPr="00394EC3">
        <w:rPr>
          <w:color w:val="4F6228" w:themeColor="accent3" w:themeShade="80"/>
        </w:rPr>
        <w:t xml:space="preserve"> </w:t>
      </w:r>
      <w:r w:rsidR="007E2AD2">
        <w:t xml:space="preserve">England had suffered </w:t>
      </w:r>
      <w:r w:rsidR="00B81812">
        <w:t>several</w:t>
      </w:r>
      <w:r w:rsidR="007E2AD2">
        <w:t xml:space="preserve"> periods of plague: the Black Death of 1346-1353, </w:t>
      </w:r>
      <w:r w:rsidR="00B81812">
        <w:t xml:space="preserve">Plagues during the time of Shakespeare (around his birth 1563 and again in 1603) </w:t>
      </w:r>
      <w:r w:rsidR="007E2AD2">
        <w:t xml:space="preserve">and the Great Plague of 1665-1666 (in the reign of </w:t>
      </w:r>
      <w:r w:rsidR="00C60302">
        <w:t>Charles</w:t>
      </w:r>
      <w:r w:rsidR="007E2AD2">
        <w:t xml:space="preserve"> II</w:t>
      </w:r>
      <w:r w:rsidR="00C60302">
        <w:t>)</w:t>
      </w:r>
      <w:r w:rsidR="00B81812">
        <w:t>. Johnson wo</w:t>
      </w:r>
      <w:r w:rsidR="00983815">
        <w:t>u</w:t>
      </w:r>
      <w:r w:rsidR="00B81812">
        <w:t>ld have known about these both through historical records and</w:t>
      </w:r>
      <w:r w:rsidR="00983815">
        <w:t xml:space="preserve">, in </w:t>
      </w:r>
      <w:r w:rsidR="00214016">
        <w:t>t</w:t>
      </w:r>
      <w:r w:rsidR="00983815">
        <w:t>he case of the Great Plague,</w:t>
      </w:r>
      <w:r w:rsidR="00B81812">
        <w:t xml:space="preserve"> the work of Daniel Defoe</w:t>
      </w:r>
      <w:r w:rsidR="005046F6">
        <w:t>, one of his favourite writers,</w:t>
      </w:r>
      <w:r w:rsidR="00B81812">
        <w:t xml:space="preserve"> in his </w:t>
      </w:r>
      <w:r w:rsidR="00B81812" w:rsidRPr="00B81812">
        <w:rPr>
          <w:i/>
          <w:iCs/>
        </w:rPr>
        <w:t>Journal of the Plague Year</w:t>
      </w:r>
      <w:r w:rsidR="00B81812">
        <w:t xml:space="preserve"> (1722).</w:t>
      </w:r>
    </w:p>
    <w:p w14:paraId="2314C82C" w14:textId="1C7A346F" w:rsidR="00C423ED" w:rsidRDefault="00C423ED" w:rsidP="005C0667">
      <w:pPr>
        <w:jc w:val="both"/>
      </w:pPr>
      <w:r>
        <w:t xml:space="preserve">Johnson gives three meanings for </w:t>
      </w:r>
      <w:proofErr w:type="spellStart"/>
      <w:r w:rsidR="00A259E5" w:rsidRPr="004878EF">
        <w:t>epidemic</w:t>
      </w:r>
      <w:r w:rsidRPr="004878EF">
        <w:t>k</w:t>
      </w:r>
      <w:proofErr w:type="spellEnd"/>
      <w:r>
        <w:t xml:space="preserve">: </w:t>
      </w:r>
    </w:p>
    <w:p w14:paraId="09A6F4A0" w14:textId="77777777" w:rsidR="00C423ED" w:rsidRDefault="00C423ED" w:rsidP="00C423ED">
      <w:pPr>
        <w:pStyle w:val="ListParagraph"/>
        <w:numPr>
          <w:ilvl w:val="0"/>
          <w:numId w:val="1"/>
        </w:numPr>
        <w:jc w:val="both"/>
      </w:pPr>
      <w:r>
        <w:t>That which falls upon great numbers of people as a plague</w:t>
      </w:r>
    </w:p>
    <w:p w14:paraId="0E643FF8" w14:textId="314109FE" w:rsidR="00C423ED" w:rsidRDefault="00C423ED" w:rsidP="00C423ED">
      <w:pPr>
        <w:pStyle w:val="ListParagraph"/>
        <w:numPr>
          <w:ilvl w:val="0"/>
          <w:numId w:val="1"/>
        </w:numPr>
        <w:jc w:val="both"/>
      </w:pPr>
      <w:r>
        <w:t>Generally prevailing; affecting great numbers</w:t>
      </w:r>
    </w:p>
    <w:p w14:paraId="27291530" w14:textId="07CDF2C6" w:rsidR="00C423ED" w:rsidRDefault="00C423ED" w:rsidP="00C423ED">
      <w:pPr>
        <w:pStyle w:val="ListParagraph"/>
        <w:numPr>
          <w:ilvl w:val="0"/>
          <w:numId w:val="1"/>
        </w:numPr>
        <w:jc w:val="both"/>
      </w:pPr>
      <w:r>
        <w:t>General; universal</w:t>
      </w:r>
    </w:p>
    <w:p w14:paraId="08516C9C" w14:textId="4BA660BE" w:rsidR="00954458" w:rsidRDefault="00D87692" w:rsidP="005C0667">
      <w:pPr>
        <w:jc w:val="both"/>
      </w:pPr>
      <w:r>
        <w:t>The word ‘virus’</w:t>
      </w:r>
      <w:r w:rsidR="0078116B" w:rsidRPr="0078116B">
        <w:rPr>
          <w:color w:val="FF0000"/>
        </w:rPr>
        <w:t xml:space="preserve"> </w:t>
      </w:r>
      <w:r w:rsidR="009F775B">
        <w:t xml:space="preserve">does not appear in Johnson’s dictionary although the OED records its use in </w:t>
      </w:r>
      <w:r w:rsidR="00143802">
        <w:t>a reference in 1702 to Cleopatra ‘pouring the virus of an Asp into a wound in her Arm’.</w:t>
      </w:r>
      <w:r w:rsidR="008C1415">
        <w:t xml:space="preserve"> In Classical Latin</w:t>
      </w:r>
      <w:r w:rsidR="00143802">
        <w:t xml:space="preserve"> </w:t>
      </w:r>
      <w:r w:rsidR="008C1415">
        <w:t>it could refer to slime, poison or offensive smell</w:t>
      </w:r>
      <w:r w:rsidR="00BB1740">
        <w:rPr>
          <w:rStyle w:val="EndnoteReference"/>
        </w:rPr>
        <w:endnoteReference w:id="2"/>
      </w:r>
      <w:r w:rsidR="003B7F23">
        <w:rPr>
          <w:color w:val="FF0000"/>
        </w:rPr>
        <w:t>.</w:t>
      </w:r>
      <w:r w:rsidR="008C1415">
        <w:t xml:space="preserve"> </w:t>
      </w:r>
      <w:r w:rsidR="00143802">
        <w:t xml:space="preserve">He does include </w:t>
      </w:r>
      <w:r w:rsidR="00143802" w:rsidRPr="00983815">
        <w:rPr>
          <w:i/>
          <w:iCs/>
        </w:rPr>
        <w:t xml:space="preserve">Virulent </w:t>
      </w:r>
      <w:r w:rsidR="00143802">
        <w:t xml:space="preserve">(adj) </w:t>
      </w:r>
      <w:r w:rsidR="003B7F23">
        <w:t xml:space="preserve">and </w:t>
      </w:r>
      <w:r w:rsidR="00BD40C8">
        <w:rPr>
          <w:i/>
          <w:iCs/>
        </w:rPr>
        <w:t>V</w:t>
      </w:r>
      <w:r w:rsidR="00F46F12" w:rsidRPr="003B7F23">
        <w:rPr>
          <w:i/>
          <w:iCs/>
        </w:rPr>
        <w:t>irulency</w:t>
      </w:r>
      <w:r w:rsidR="00F46F12" w:rsidRPr="003B7F23">
        <w:t xml:space="preserve"> </w:t>
      </w:r>
      <w:r w:rsidR="00143802">
        <w:t>(noun) with the primary meaning being metaphorical</w:t>
      </w:r>
      <w:r w:rsidR="00983815">
        <w:t xml:space="preserve">. His example: </w:t>
      </w:r>
      <w:r w:rsidR="00AD0BB3">
        <w:t>“</w:t>
      </w:r>
      <w:r w:rsidR="00954458">
        <w:t>Disputes in religion are managed with virulency and bitterness</w:t>
      </w:r>
      <w:r w:rsidR="00BD40C8">
        <w:t>.”</w:t>
      </w:r>
    </w:p>
    <w:p w14:paraId="1B52FBEA" w14:textId="6655B0B8" w:rsidR="00954458" w:rsidRDefault="00143802" w:rsidP="005C0667">
      <w:pPr>
        <w:jc w:val="both"/>
      </w:pPr>
      <w:r w:rsidRPr="00983815">
        <w:rPr>
          <w:i/>
          <w:iCs/>
        </w:rPr>
        <w:t xml:space="preserve"> </w:t>
      </w:r>
      <w:r w:rsidR="00983815" w:rsidRPr="00983815">
        <w:rPr>
          <w:i/>
          <w:iCs/>
        </w:rPr>
        <w:t>Infection</w:t>
      </w:r>
      <w:r w:rsidR="00983815">
        <w:t xml:space="preserve"> does occur: </w:t>
      </w:r>
      <w:r w:rsidR="00B81812">
        <w:t>Considering medical knowledge at that time Johnson’s definition is actually very precise:</w:t>
      </w:r>
    </w:p>
    <w:p w14:paraId="2A1FF632" w14:textId="126BC6AA" w:rsidR="00B81812" w:rsidRDefault="00B81812" w:rsidP="005C0667">
      <w:pPr>
        <w:ind w:left="720"/>
        <w:jc w:val="both"/>
        <w:rPr>
          <w:i/>
          <w:iCs/>
        </w:rPr>
      </w:pPr>
      <w:r w:rsidRPr="00954458">
        <w:rPr>
          <w:i/>
          <w:iCs/>
        </w:rPr>
        <w:t>Infection is that manner of communicating a disease by some effluvia, or particles which fly from distempered bodies, and mixing with the juices of others, occasion the same disorders as in the bodies they came from</w:t>
      </w:r>
      <w:r w:rsidR="00954458">
        <w:rPr>
          <w:i/>
          <w:iCs/>
        </w:rPr>
        <w:t>.</w:t>
      </w:r>
    </w:p>
    <w:p w14:paraId="4BB13037" w14:textId="4F69FCA3" w:rsidR="00954458" w:rsidRDefault="00954458" w:rsidP="005C0667">
      <w:pPr>
        <w:jc w:val="both"/>
      </w:pPr>
      <w:r w:rsidRPr="00954458">
        <w:t>Similarly</w:t>
      </w:r>
      <w:r>
        <w:t>, Johnson refers to</w:t>
      </w:r>
      <w:r w:rsidRPr="00E33E19">
        <w:rPr>
          <w:b/>
          <w:bCs/>
        </w:rPr>
        <w:t xml:space="preserve"> Contagion</w:t>
      </w:r>
      <w:r>
        <w:t xml:space="preserve"> as ‘The emission from body to body by which diseases are communicated’</w:t>
      </w:r>
    </w:p>
    <w:p w14:paraId="300DCF9C" w14:textId="54194D9E" w:rsidR="00AD0BB3" w:rsidRDefault="00AD0BB3" w:rsidP="005C0667">
      <w:pPr>
        <w:jc w:val="both"/>
      </w:pPr>
      <w:r>
        <w:t xml:space="preserve">Johnson devotes about half a column to </w:t>
      </w:r>
      <w:r w:rsidRPr="00E33E19">
        <w:rPr>
          <w:b/>
          <w:bCs/>
          <w:i/>
          <w:iCs/>
        </w:rPr>
        <w:t>Plague</w:t>
      </w:r>
      <w:r>
        <w:t xml:space="preserve"> and its variants. His first definition is ‘Pestilence; a disease eminently contagious and destructive’. His quotation to support this is from Shakespeare’s where Lear is addressing Goneri</w:t>
      </w:r>
      <w:r w:rsidR="00E33E19">
        <w:t>l (although ‘boil’ in this</w:t>
      </w:r>
      <w:r w:rsidR="00983815">
        <w:t xml:space="preserve"> First Edition </w:t>
      </w:r>
      <w:r w:rsidR="00E33E19">
        <w:t>is printed as ‘bile’</w:t>
      </w:r>
      <w:r w:rsidR="00983815">
        <w:t>, a clear misprint or copy error.</w:t>
      </w:r>
      <w:r>
        <w:t>:</w:t>
      </w:r>
    </w:p>
    <w:p w14:paraId="04B62F25" w14:textId="08F6F9B1" w:rsidR="00E33E19" w:rsidRDefault="00E33E19" w:rsidP="005C0667">
      <w:pPr>
        <w:spacing w:after="0"/>
        <w:ind w:left="720"/>
        <w:jc w:val="both"/>
      </w:pPr>
      <w:r>
        <w:t xml:space="preserve">… </w:t>
      </w:r>
      <w:r w:rsidR="00AD0BB3">
        <w:t>Thou art a boil</w:t>
      </w:r>
      <w:r>
        <w:t xml:space="preserve"> </w:t>
      </w:r>
    </w:p>
    <w:p w14:paraId="54ECDA2B" w14:textId="7F91915E" w:rsidR="00AD0BB3" w:rsidRDefault="00AD0BB3" w:rsidP="005C0667">
      <w:pPr>
        <w:spacing w:after="0"/>
        <w:ind w:left="720"/>
        <w:jc w:val="both"/>
      </w:pPr>
      <w:r>
        <w:t xml:space="preserve"> </w:t>
      </w:r>
      <w:r w:rsidR="00E33E19">
        <w:t>A</w:t>
      </w:r>
      <w:r>
        <w:t xml:space="preserve"> plague sore or </w:t>
      </w:r>
      <w:proofErr w:type="spellStart"/>
      <w:r>
        <w:t>imboss’d</w:t>
      </w:r>
      <w:proofErr w:type="spellEnd"/>
      <w:r w:rsidR="00E33E19">
        <w:t xml:space="preserve"> carbuncle</w:t>
      </w:r>
    </w:p>
    <w:p w14:paraId="0DBC70F7" w14:textId="04F5A3D0" w:rsidR="008D515B" w:rsidRDefault="00E33E19" w:rsidP="005C0667">
      <w:pPr>
        <w:spacing w:afterLines="50" w:after="120"/>
        <w:ind w:left="720"/>
        <w:jc w:val="both"/>
      </w:pPr>
      <w:r>
        <w:t>In my corrupted blood.</w:t>
      </w:r>
      <w:r w:rsidR="008D515B">
        <w:t xml:space="preserve">     </w:t>
      </w:r>
      <w:r w:rsidR="008D515B" w:rsidRPr="008D515B">
        <w:rPr>
          <w:i/>
          <w:iCs/>
        </w:rPr>
        <w:t>King Lear</w:t>
      </w:r>
      <w:r w:rsidR="008D515B">
        <w:t xml:space="preserve"> (II, iv 226-7)</w:t>
      </w:r>
    </w:p>
    <w:p w14:paraId="4BB64336" w14:textId="1663BF2C" w:rsidR="00EC0DBA" w:rsidRPr="00A05476" w:rsidRDefault="008D515B" w:rsidP="005C0667">
      <w:pPr>
        <w:spacing w:afterLines="200" w:after="480"/>
        <w:jc w:val="both"/>
        <w:rPr>
          <w:color w:val="FF0000"/>
        </w:rPr>
      </w:pPr>
      <w:r>
        <w:lastRenderedPageBreak/>
        <w:t xml:space="preserve">And what about </w:t>
      </w:r>
      <w:r w:rsidRPr="008C1415">
        <w:rPr>
          <w:i/>
          <w:iCs/>
        </w:rPr>
        <w:t>Bubonic</w:t>
      </w:r>
      <w:r>
        <w:t xml:space="preserve">? </w:t>
      </w:r>
      <w:r w:rsidR="00EC0DBA">
        <w:t>“Bubonic Plague’ is one of three</w:t>
      </w:r>
      <w:r w:rsidR="009C002E">
        <w:t xml:space="preserve"> types of</w:t>
      </w:r>
      <w:r w:rsidR="00EC0DBA">
        <w:t xml:space="preserve"> plagues. It received its name from swellings in the glands, while the two other types are </w:t>
      </w:r>
      <w:r w:rsidR="008C1415">
        <w:t>Septicaemic</w:t>
      </w:r>
      <w:r w:rsidR="00EC0DBA">
        <w:t xml:space="preserve"> (in the blood) and Pneumonic</w:t>
      </w:r>
      <w:r w:rsidR="009C4C1C">
        <w:t xml:space="preserve"> </w:t>
      </w:r>
      <w:r w:rsidR="009C002E">
        <w:t>(</w:t>
      </w:r>
      <w:r w:rsidR="009C4C1C">
        <w:t>in the lungs</w:t>
      </w:r>
      <w:r w:rsidR="009C002E">
        <w:t>)</w:t>
      </w:r>
      <w:r w:rsidR="009C4C1C">
        <w:t>. Johnson’s Dict</w:t>
      </w:r>
      <w:r w:rsidR="009C002E">
        <w:t>io</w:t>
      </w:r>
      <w:r w:rsidR="009C4C1C">
        <w:t>nary</w:t>
      </w:r>
      <w:r w:rsidR="009C002E">
        <w:t xml:space="preserve"> </w:t>
      </w:r>
      <w:r>
        <w:t>has Bubo,</w:t>
      </w:r>
      <w:r w:rsidR="008C3FCF" w:rsidRPr="008C3FCF">
        <w:rPr>
          <w:color w:val="FF0000"/>
        </w:rPr>
        <w:t xml:space="preserve"> </w:t>
      </w:r>
      <w:r>
        <w:t>defined</w:t>
      </w:r>
      <w:r w:rsidR="009C002E">
        <w:t xml:space="preserve"> as ‘That part of the groin from the bending of the thigh to the scrotum; and therefore all tumours in that part are called </w:t>
      </w:r>
      <w:r w:rsidR="009C002E" w:rsidRPr="009C002E">
        <w:rPr>
          <w:i/>
          <w:iCs/>
        </w:rPr>
        <w:t>buboes</w:t>
      </w:r>
      <w:r w:rsidR="009C002E">
        <w:t>.’</w:t>
      </w:r>
      <w:r w:rsidR="00B2422C">
        <w:rPr>
          <w:rStyle w:val="EndnoteReference"/>
        </w:rPr>
        <w:endnoteReference w:id="3"/>
      </w:r>
      <w:r w:rsidR="00A259E5">
        <w:t xml:space="preserve"> </w:t>
      </w:r>
      <w:r w:rsidR="009C002E">
        <w:t xml:space="preserve">His </w:t>
      </w:r>
      <w:r w:rsidR="009650D9">
        <w:t xml:space="preserve">supporting </w:t>
      </w:r>
      <w:r w:rsidR="009C002E">
        <w:t xml:space="preserve">quote is from </w:t>
      </w:r>
      <w:r w:rsidR="009650D9">
        <w:t>Wiseman’s Surgery:</w:t>
      </w:r>
      <w:r>
        <w:t xml:space="preserve"> ‘</w:t>
      </w:r>
      <w:r w:rsidR="009650D9">
        <w:t>I suppurated after the manner of a bubo, opened it, and ende</w:t>
      </w:r>
      <w:r w:rsidR="001205AF">
        <w:t>a</w:t>
      </w:r>
      <w:r w:rsidR="009650D9">
        <w:t xml:space="preserve">voured </w:t>
      </w:r>
      <w:proofErr w:type="spellStart"/>
      <w:r w:rsidR="009650D9">
        <w:t>detersion</w:t>
      </w:r>
      <w:proofErr w:type="spellEnd"/>
      <w:r w:rsidR="009650D9">
        <w:t>.</w:t>
      </w:r>
      <w:r>
        <w:t>”</w:t>
      </w:r>
      <w:r w:rsidR="009650D9">
        <w:t xml:space="preserve"> Johnson tells us that “</w:t>
      </w:r>
      <w:proofErr w:type="spellStart"/>
      <w:r w:rsidR="009650D9">
        <w:t>Detersion</w:t>
      </w:r>
      <w:proofErr w:type="spellEnd"/>
      <w:r w:rsidR="009650D9">
        <w:t xml:space="preserve">” comes from the Latin </w:t>
      </w:r>
      <w:proofErr w:type="spellStart"/>
      <w:r w:rsidR="009650D9">
        <w:t>detergo</w:t>
      </w:r>
      <w:proofErr w:type="spellEnd"/>
      <w:r w:rsidR="00B2422C">
        <w:rPr>
          <w:rStyle w:val="EndnoteReference"/>
        </w:rPr>
        <w:endnoteReference w:id="4"/>
      </w:r>
      <w:r w:rsidR="005C0667">
        <w:t>. This</w:t>
      </w:r>
      <w:r w:rsidR="009650D9">
        <w:t xml:space="preserve"> was applied to cleaning out wounds</w:t>
      </w:r>
      <w:r w:rsidR="001205AF">
        <w:t xml:space="preserve"> rather than </w:t>
      </w:r>
      <w:r w:rsidR="00F42036">
        <w:t xml:space="preserve">being </w:t>
      </w:r>
      <w:r w:rsidR="001205AF">
        <w:t>something used to was</w:t>
      </w:r>
      <w:r>
        <w:t>h</w:t>
      </w:r>
      <w:r w:rsidR="001205AF">
        <w:t xml:space="preserve"> dishes.</w:t>
      </w:r>
      <w:r w:rsidR="00A05476">
        <w:t xml:space="preserve"> </w:t>
      </w:r>
    </w:p>
    <w:p w14:paraId="3C93AD7B" w14:textId="3B0F3C86" w:rsidR="009650D9" w:rsidRPr="00954458" w:rsidRDefault="001205AF" w:rsidP="005C0667">
      <w:pPr>
        <w:spacing w:afterLines="200" w:after="480"/>
        <w:jc w:val="both"/>
      </w:pPr>
      <w:r>
        <w:t>Two further comments can be made on Johnson’s definition</w:t>
      </w:r>
      <w:r w:rsidR="00F42036">
        <w:t xml:space="preserve"> of </w:t>
      </w:r>
      <w:r w:rsidR="00F42036" w:rsidRPr="00F42036">
        <w:rPr>
          <w:i/>
          <w:iCs/>
        </w:rPr>
        <w:t>Bubo</w:t>
      </w:r>
      <w:r>
        <w:t xml:space="preserve">. The first is that Buboes could appear in any gland in the body </w:t>
      </w:r>
      <w:proofErr w:type="spellStart"/>
      <w:r>
        <w:t>eg.</w:t>
      </w:r>
      <w:proofErr w:type="spellEnd"/>
      <w:r>
        <w:t xml:space="preserve"> </w:t>
      </w:r>
      <w:r w:rsidR="005C0667">
        <w:t>u</w:t>
      </w:r>
      <w:r>
        <w:t>nder the armpits</w:t>
      </w:r>
      <w:r w:rsidR="002E23B1">
        <w:rPr>
          <w:rStyle w:val="EndnoteReference"/>
        </w:rPr>
        <w:endnoteReference w:id="5"/>
      </w:r>
      <w:r>
        <w:t xml:space="preserve">. The second </w:t>
      </w:r>
      <w:r w:rsidR="005C0667">
        <w:t xml:space="preserve">comment </w:t>
      </w:r>
      <w:r>
        <w:t>is in relation to etymology. Johnson says</w:t>
      </w:r>
      <w:r w:rsidR="005C0667">
        <w:t xml:space="preserve"> </w:t>
      </w:r>
      <w:r w:rsidR="005C0667" w:rsidRPr="005C0667">
        <w:rPr>
          <w:i/>
          <w:iCs/>
        </w:rPr>
        <w:t>Bubo</w:t>
      </w:r>
      <w:r>
        <w:t xml:space="preserve"> comes through Latin from the Greek </w:t>
      </w:r>
      <w:proofErr w:type="spellStart"/>
      <w:r w:rsidRPr="001205AF">
        <w:rPr>
          <w:i/>
          <w:iCs/>
        </w:rPr>
        <w:t>boubon</w:t>
      </w:r>
      <w:proofErr w:type="spellEnd"/>
      <w:r w:rsidR="0078116B">
        <w:rPr>
          <w:i/>
          <w:iCs/>
        </w:rPr>
        <w:t xml:space="preserve"> </w:t>
      </w:r>
      <w:r w:rsidR="0078116B" w:rsidRPr="00BB1740">
        <w:t>βυβ</w:t>
      </w:r>
      <w:proofErr w:type="spellStart"/>
      <w:r w:rsidR="0078116B" w:rsidRPr="00BB1740">
        <w:t>ών</w:t>
      </w:r>
      <w:proofErr w:type="spellEnd"/>
      <w:r>
        <w:rPr>
          <w:i/>
          <w:iCs/>
        </w:rPr>
        <w:t>.</w:t>
      </w:r>
      <w:r>
        <w:t xml:space="preserve"> </w:t>
      </w:r>
      <w:r w:rsidR="00BB1740" w:rsidRPr="00BB1740">
        <w:rPr>
          <w:iCs/>
        </w:rPr>
        <w:t>I</w:t>
      </w:r>
      <w:r w:rsidR="002E23B1" w:rsidRPr="00BB1740">
        <w:rPr>
          <w:iCs/>
        </w:rPr>
        <w:t>n</w:t>
      </w:r>
      <w:r w:rsidR="002E23B1">
        <w:rPr>
          <w:i/>
        </w:rPr>
        <w:t xml:space="preserve"> </w:t>
      </w:r>
      <w:r w:rsidR="002E23B1" w:rsidRPr="002E23B1">
        <w:t>Lewis &amp; Short</w:t>
      </w:r>
      <w:r w:rsidR="00BB1740">
        <w:t>,</w:t>
      </w:r>
      <w:r w:rsidR="002E23B1" w:rsidRPr="002E23B1">
        <w:t xml:space="preserve"> </w:t>
      </w:r>
      <w:r w:rsidR="002E23B1" w:rsidRPr="002E23B1">
        <w:rPr>
          <w:i/>
          <w:iCs/>
        </w:rPr>
        <w:t>A Latin Dictionary</w:t>
      </w:r>
      <w:r w:rsidR="002E23B1" w:rsidRPr="002E23B1">
        <w:t xml:space="preserve"> </w:t>
      </w:r>
      <w:r w:rsidR="002E23B1" w:rsidRPr="002E23B1">
        <w:rPr>
          <w:i/>
        </w:rPr>
        <w:t xml:space="preserve">Bubo </w:t>
      </w:r>
      <w:r w:rsidR="002E23B1" w:rsidRPr="00BB1740">
        <w:rPr>
          <w:iCs/>
        </w:rPr>
        <w:t>is defin</w:t>
      </w:r>
      <w:r w:rsidR="00BB1740" w:rsidRPr="00BB1740">
        <w:rPr>
          <w:iCs/>
        </w:rPr>
        <w:t>e</w:t>
      </w:r>
      <w:r w:rsidR="002E23B1" w:rsidRPr="00BB1740">
        <w:rPr>
          <w:iCs/>
        </w:rPr>
        <w:t>d as</w:t>
      </w:r>
      <w:r w:rsidR="002E23B1" w:rsidRPr="002E23B1">
        <w:rPr>
          <w:i/>
        </w:rPr>
        <w:t xml:space="preserve"> </w:t>
      </w:r>
      <w:r w:rsidR="002E23B1">
        <w:rPr>
          <w:i/>
        </w:rPr>
        <w:t>‘</w:t>
      </w:r>
      <w:r w:rsidR="002E23B1" w:rsidRPr="002E23B1">
        <w:t>horned owl with cry of ill omen</w:t>
      </w:r>
      <w:r w:rsidR="002E23B1">
        <w:t>’</w:t>
      </w:r>
      <w:r w:rsidR="00BB1740">
        <w:rPr>
          <w:i/>
        </w:rPr>
        <w:t xml:space="preserve">. </w:t>
      </w:r>
      <w:r w:rsidR="002E23B1" w:rsidRPr="00BB1740">
        <w:rPr>
          <w:iCs/>
        </w:rPr>
        <w:t>It occurs once only in Virgil</w:t>
      </w:r>
      <w:r w:rsidR="002E23B1" w:rsidRPr="002E23B1">
        <w:rPr>
          <w:i/>
        </w:rPr>
        <w:t xml:space="preserve"> Aeneid IV 462 carmine bubo – </w:t>
      </w:r>
      <w:r w:rsidR="002E23B1" w:rsidRPr="002E23B1">
        <w:t>with ill-boding song</w:t>
      </w:r>
      <w:r w:rsidR="00BB1740">
        <w:rPr>
          <w:i/>
        </w:rPr>
        <w:t>.</w:t>
      </w:r>
      <w:r w:rsidR="002E23B1" w:rsidRPr="002E23B1">
        <w:rPr>
          <w:i/>
        </w:rPr>
        <w:t xml:space="preserve"> rana = </w:t>
      </w:r>
      <w:r w:rsidR="002E23B1" w:rsidRPr="002E23B1">
        <w:t xml:space="preserve">frog, </w:t>
      </w:r>
      <w:r w:rsidR="002E23B1" w:rsidRPr="002E23B1">
        <w:rPr>
          <w:i/>
        </w:rPr>
        <w:t>bufo</w:t>
      </w:r>
      <w:r w:rsidR="002E23B1" w:rsidRPr="002E23B1">
        <w:t xml:space="preserve"> = toad</w:t>
      </w:r>
      <w:r w:rsidR="00BB1740">
        <w:rPr>
          <w:rStyle w:val="EndnoteReference"/>
        </w:rPr>
        <w:endnoteReference w:id="6"/>
      </w:r>
      <w:r w:rsidR="00B7643C">
        <w:t>.</w:t>
      </w:r>
      <w:r w:rsidR="00C3330E">
        <w:t xml:space="preserve"> Modern dictionaries refer to the origin of words like</w:t>
      </w:r>
      <w:r w:rsidR="005C0667">
        <w:t xml:space="preserve"> bubo</w:t>
      </w:r>
      <w:r w:rsidR="00C3330E">
        <w:t xml:space="preserve"> as </w:t>
      </w:r>
      <w:r w:rsidR="00C3330E" w:rsidRPr="00C3330E">
        <w:rPr>
          <w:i/>
          <w:iCs/>
        </w:rPr>
        <w:t>Late Latin</w:t>
      </w:r>
      <w:r w:rsidR="00C3330E">
        <w:t xml:space="preserve">. </w:t>
      </w:r>
      <w:r w:rsidR="0094500C">
        <w:t>D</w:t>
      </w:r>
      <w:r w:rsidR="00C3330E">
        <w:t xml:space="preserve">uring the early Medieval period when Latin was the </w:t>
      </w:r>
      <w:r w:rsidR="00C3330E" w:rsidRPr="005C0667">
        <w:rPr>
          <w:i/>
          <w:iCs/>
        </w:rPr>
        <w:t>lingua franca</w:t>
      </w:r>
      <w:r w:rsidR="00C3330E">
        <w:t xml:space="preserve"> of European scholarship, Greek terms</w:t>
      </w:r>
      <w:r w:rsidR="005C0667">
        <w:t xml:space="preserve"> that did not have a Classical Latin equivalent, such as those from the Greek sciences,</w:t>
      </w:r>
      <w:r w:rsidR="00C3330E">
        <w:t xml:space="preserve"> were then ‘Latinised’ directly</w:t>
      </w:r>
      <w:r w:rsidR="00C423ED">
        <w:t xml:space="preserve">. </w:t>
      </w:r>
      <w:r w:rsidR="00C423ED" w:rsidRPr="008C1415">
        <w:rPr>
          <w:i/>
          <w:iCs/>
        </w:rPr>
        <w:t>Epidemic</w:t>
      </w:r>
      <w:r w:rsidR="00C423ED">
        <w:t xml:space="preserve"> was another word that went direct from Greek into Late Latin</w:t>
      </w:r>
      <w:r w:rsidR="008C1415">
        <w:t xml:space="preserve"> (which also explain</w:t>
      </w:r>
      <w:r w:rsidR="00190A98">
        <w:t>s</w:t>
      </w:r>
      <w:r w:rsidR="008C1415">
        <w:t xml:space="preserve"> why Johnson ends it with a ‘</w:t>
      </w:r>
      <w:r w:rsidR="00B2422C">
        <w:t>c</w:t>
      </w:r>
      <w:r w:rsidR="008C1415">
        <w:t>k’</w:t>
      </w:r>
      <w:r w:rsidR="00190A98">
        <w:t>)</w:t>
      </w:r>
    </w:p>
    <w:sectPr w:rsidR="009650D9" w:rsidRPr="00954458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782D" w14:textId="77777777" w:rsidR="00261AB4" w:rsidRDefault="00261AB4" w:rsidP="00B2422C">
      <w:pPr>
        <w:spacing w:after="0" w:line="240" w:lineRule="auto"/>
      </w:pPr>
      <w:r>
        <w:separator/>
      </w:r>
    </w:p>
  </w:endnote>
  <w:endnote w:type="continuationSeparator" w:id="0">
    <w:p w14:paraId="353F89DF" w14:textId="77777777" w:rsidR="00261AB4" w:rsidRDefault="00261AB4" w:rsidP="00B2422C">
      <w:pPr>
        <w:spacing w:after="0" w:line="240" w:lineRule="auto"/>
      </w:pPr>
      <w:r>
        <w:continuationSeparator/>
      </w:r>
    </w:p>
  </w:endnote>
  <w:endnote w:id="1">
    <w:p w14:paraId="12F6FE11" w14:textId="6A96EFE0" w:rsidR="003B7F23" w:rsidRDefault="003B7F23">
      <w:pPr>
        <w:pStyle w:val="EndnoteText"/>
      </w:pPr>
      <w:r>
        <w:rPr>
          <w:rStyle w:val="EndnoteReference"/>
        </w:rPr>
        <w:endnoteRef/>
      </w:r>
      <w:r>
        <w:t xml:space="preserve"> The first version of this article had some errors as regards dat</w:t>
      </w:r>
      <w:r w:rsidR="007211E6">
        <w:t xml:space="preserve">es and translations. Thanks to </w:t>
      </w:r>
      <w:r>
        <w:t>all those who commented on this and especially to Dr Josephine Wiseman who has supplied her knowledge of medicine and Latin. All the following footnotes are based on her comments</w:t>
      </w:r>
    </w:p>
  </w:endnote>
  <w:endnote w:id="2">
    <w:p w14:paraId="720BEA2D" w14:textId="36FE6B24" w:rsidR="00BB1740" w:rsidRDefault="00BB17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B1740">
        <w:t xml:space="preserve">Lewis &amp; Short, </w:t>
      </w:r>
      <w:r w:rsidRPr="00BB1740">
        <w:rPr>
          <w:i/>
          <w:iCs/>
        </w:rPr>
        <w:t>A Latin Dictionary</w:t>
      </w:r>
      <w:r w:rsidRPr="00BB1740">
        <w:t xml:space="preserve"> gives </w:t>
      </w:r>
      <w:r w:rsidRPr="00BB1740">
        <w:rPr>
          <w:i/>
        </w:rPr>
        <w:t>virus</w:t>
      </w:r>
      <w:r w:rsidRPr="00BB1740">
        <w:t xml:space="preserve"> from </w:t>
      </w:r>
      <w:proofErr w:type="spellStart"/>
      <w:r w:rsidRPr="00BB1740">
        <w:t>Gk</w:t>
      </w:r>
      <w:proofErr w:type="spellEnd"/>
      <w:r w:rsidRPr="00BB1740">
        <w:t xml:space="preserve"> </w:t>
      </w:r>
      <w:proofErr w:type="spellStart"/>
      <w:r w:rsidRPr="00BB1740">
        <w:t>ἰών</w:t>
      </w:r>
      <w:proofErr w:type="spellEnd"/>
      <w:r w:rsidRPr="00BB1740">
        <w:t xml:space="preserve"> and Sanskrit </w:t>
      </w:r>
      <w:proofErr w:type="spellStart"/>
      <w:r w:rsidRPr="00BB1740">
        <w:rPr>
          <w:i/>
        </w:rPr>
        <w:t>visham</w:t>
      </w:r>
      <w:proofErr w:type="spellEnd"/>
      <w:r w:rsidRPr="00BB1740">
        <w:t xml:space="preserve"> </w:t>
      </w:r>
      <w:r w:rsidRPr="00BB1740">
        <w:rPr>
          <w:i/>
        </w:rPr>
        <w:t xml:space="preserve">– </w:t>
      </w:r>
      <w:r w:rsidRPr="00BB1740">
        <w:t>a slimy liquid</w:t>
      </w:r>
    </w:p>
  </w:endnote>
  <w:endnote w:id="3">
    <w:p w14:paraId="0B2C4062" w14:textId="19EF49FA" w:rsidR="00B2422C" w:rsidRPr="002E23B1" w:rsidRDefault="00B242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23B1">
        <w:t xml:space="preserve">The most common swelling in the groin would be what we call a </w:t>
      </w:r>
      <w:r w:rsidRPr="002E23B1">
        <w:rPr>
          <w:i/>
        </w:rPr>
        <w:t>hernia</w:t>
      </w:r>
      <w:r w:rsidRPr="002E23B1">
        <w:t xml:space="preserve"> for which </w:t>
      </w:r>
      <w:r w:rsidR="00A81E6C">
        <w:t>Johnson</w:t>
      </w:r>
      <w:r w:rsidRPr="002E23B1">
        <w:t xml:space="preserve"> gives </w:t>
      </w:r>
      <w:proofErr w:type="spellStart"/>
      <w:r w:rsidRPr="002E23B1">
        <w:rPr>
          <w:i/>
        </w:rPr>
        <w:t>bubonocele</w:t>
      </w:r>
      <w:proofErr w:type="spellEnd"/>
      <w:r w:rsidRPr="002E23B1">
        <w:t>.</w:t>
      </w:r>
      <w:r w:rsidR="002E23B1" w:rsidRPr="002E23B1">
        <w:t xml:space="preserve"> </w:t>
      </w:r>
      <w:r w:rsidR="00A81E6C">
        <w:t>Johnson</w:t>
      </w:r>
      <w:r w:rsidR="002E23B1" w:rsidRPr="002E23B1">
        <w:t xml:space="preserve"> himself had swelling of the glands in his neck as a result of tuberculous infection, known as </w:t>
      </w:r>
      <w:r w:rsidR="002E23B1" w:rsidRPr="002E23B1">
        <w:rPr>
          <w:i/>
        </w:rPr>
        <w:t>scrofula</w:t>
      </w:r>
      <w:r w:rsidR="002E23B1" w:rsidRPr="002E23B1">
        <w:t xml:space="preserve"> or </w:t>
      </w:r>
      <w:r w:rsidR="002E23B1" w:rsidRPr="002E23B1">
        <w:rPr>
          <w:i/>
        </w:rPr>
        <w:t>the king’s evil</w:t>
      </w:r>
      <w:r w:rsidR="002E23B1" w:rsidRPr="002E23B1">
        <w:t xml:space="preserve">. His use of </w:t>
      </w:r>
      <w:proofErr w:type="spellStart"/>
      <w:r w:rsidR="002E23B1" w:rsidRPr="002E23B1">
        <w:rPr>
          <w:i/>
        </w:rPr>
        <w:t>Pandemick</w:t>
      </w:r>
      <w:proofErr w:type="spellEnd"/>
      <w:r w:rsidR="002E23B1" w:rsidRPr="002E23B1">
        <w:t xml:space="preserve"> refers to consumption, now known as tuberculosis.</w:t>
      </w:r>
    </w:p>
  </w:endnote>
  <w:endnote w:id="4">
    <w:p w14:paraId="30E66173" w14:textId="0BF5C0E8" w:rsidR="00B2422C" w:rsidRPr="002E23B1" w:rsidRDefault="00B2422C">
      <w:pPr>
        <w:pStyle w:val="EndnoteText"/>
      </w:pPr>
      <w:r w:rsidRPr="002E23B1">
        <w:rPr>
          <w:rStyle w:val="EndnoteReference"/>
        </w:rPr>
        <w:endnoteRef/>
      </w:r>
      <w:r w:rsidRPr="002E23B1">
        <w:t>Lewis &amp; Short</w:t>
      </w:r>
      <w:r w:rsidR="00BB1740">
        <w:t>:</w:t>
      </w:r>
      <w:r w:rsidRPr="002E23B1">
        <w:t xml:space="preserve"> </w:t>
      </w:r>
      <w:proofErr w:type="spellStart"/>
      <w:r w:rsidRPr="002E23B1">
        <w:rPr>
          <w:i/>
        </w:rPr>
        <w:t>detergo</w:t>
      </w:r>
      <w:proofErr w:type="spellEnd"/>
      <w:r w:rsidRPr="002E23B1">
        <w:t xml:space="preserve"> or </w:t>
      </w:r>
      <w:proofErr w:type="spellStart"/>
      <w:r w:rsidRPr="002E23B1">
        <w:rPr>
          <w:i/>
        </w:rPr>
        <w:t>detergeo</w:t>
      </w:r>
      <w:proofErr w:type="spellEnd"/>
      <w:r w:rsidRPr="002E23B1">
        <w:t xml:space="preserve"> to cleanse by wiping</w:t>
      </w:r>
    </w:p>
  </w:endnote>
  <w:endnote w:id="5">
    <w:p w14:paraId="048E89AF" w14:textId="3E888E29" w:rsidR="002E23B1" w:rsidRPr="002E23B1" w:rsidRDefault="002E23B1">
      <w:pPr>
        <w:pStyle w:val="EndnoteText"/>
      </w:pPr>
      <w:r w:rsidRPr="002E23B1">
        <w:rPr>
          <w:rStyle w:val="EndnoteReference"/>
        </w:rPr>
        <w:endnoteRef/>
      </w:r>
      <w:r w:rsidRPr="002E23B1">
        <w:t xml:space="preserve"> And also on the skin particularly with disfigurement of the face</w:t>
      </w:r>
    </w:p>
  </w:endnote>
  <w:endnote w:id="6">
    <w:p w14:paraId="0A863645" w14:textId="095BE108" w:rsidR="00BB1740" w:rsidRDefault="00BB1740">
      <w:pPr>
        <w:pStyle w:val="EndnoteText"/>
      </w:pPr>
      <w:r>
        <w:rPr>
          <w:rStyle w:val="EndnoteReference"/>
        </w:rPr>
        <w:endnoteRef/>
      </w:r>
      <w:r>
        <w:t xml:space="preserve"> This information also comes from Dr Wisem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15F6" w14:textId="77777777" w:rsidR="00261AB4" w:rsidRDefault="00261AB4" w:rsidP="00B2422C">
      <w:pPr>
        <w:spacing w:after="0" w:line="240" w:lineRule="auto"/>
      </w:pPr>
      <w:r>
        <w:separator/>
      </w:r>
    </w:p>
  </w:footnote>
  <w:footnote w:type="continuationSeparator" w:id="0">
    <w:p w14:paraId="213E7DC6" w14:textId="77777777" w:rsidR="00261AB4" w:rsidRDefault="00261AB4" w:rsidP="00B2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D64A8"/>
    <w:multiLevelType w:val="hybridMultilevel"/>
    <w:tmpl w:val="B0007D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EF"/>
    <w:rsid w:val="00001156"/>
    <w:rsid w:val="000019AF"/>
    <w:rsid w:val="00003DFE"/>
    <w:rsid w:val="000044C5"/>
    <w:rsid w:val="00004987"/>
    <w:rsid w:val="00006898"/>
    <w:rsid w:val="00006D0E"/>
    <w:rsid w:val="00010755"/>
    <w:rsid w:val="0001136A"/>
    <w:rsid w:val="00013C26"/>
    <w:rsid w:val="00014652"/>
    <w:rsid w:val="00014DF7"/>
    <w:rsid w:val="0001611E"/>
    <w:rsid w:val="00016475"/>
    <w:rsid w:val="00016700"/>
    <w:rsid w:val="000175B4"/>
    <w:rsid w:val="000206ED"/>
    <w:rsid w:val="00020859"/>
    <w:rsid w:val="000212B9"/>
    <w:rsid w:val="000215A5"/>
    <w:rsid w:val="0002160E"/>
    <w:rsid w:val="000216CF"/>
    <w:rsid w:val="0002195F"/>
    <w:rsid w:val="0002220F"/>
    <w:rsid w:val="00022539"/>
    <w:rsid w:val="00022BF5"/>
    <w:rsid w:val="00022FE6"/>
    <w:rsid w:val="00023011"/>
    <w:rsid w:val="0002466A"/>
    <w:rsid w:val="00024948"/>
    <w:rsid w:val="000249AA"/>
    <w:rsid w:val="00024B22"/>
    <w:rsid w:val="00024B27"/>
    <w:rsid w:val="00025321"/>
    <w:rsid w:val="00025B29"/>
    <w:rsid w:val="000268E3"/>
    <w:rsid w:val="00026DEA"/>
    <w:rsid w:val="00026E77"/>
    <w:rsid w:val="00026FD9"/>
    <w:rsid w:val="000273F8"/>
    <w:rsid w:val="000278E2"/>
    <w:rsid w:val="0003066A"/>
    <w:rsid w:val="00030671"/>
    <w:rsid w:val="0003184B"/>
    <w:rsid w:val="00031CB3"/>
    <w:rsid w:val="000322CD"/>
    <w:rsid w:val="0003251F"/>
    <w:rsid w:val="00032B4C"/>
    <w:rsid w:val="00032BC3"/>
    <w:rsid w:val="0003353B"/>
    <w:rsid w:val="000347B2"/>
    <w:rsid w:val="00034989"/>
    <w:rsid w:val="000359DA"/>
    <w:rsid w:val="000366AC"/>
    <w:rsid w:val="000370A9"/>
    <w:rsid w:val="00037222"/>
    <w:rsid w:val="0004011C"/>
    <w:rsid w:val="000403B4"/>
    <w:rsid w:val="00040F6F"/>
    <w:rsid w:val="0004122B"/>
    <w:rsid w:val="0004142B"/>
    <w:rsid w:val="00042480"/>
    <w:rsid w:val="00042DF8"/>
    <w:rsid w:val="00043409"/>
    <w:rsid w:val="00045BD7"/>
    <w:rsid w:val="00045F12"/>
    <w:rsid w:val="00046174"/>
    <w:rsid w:val="000465C8"/>
    <w:rsid w:val="00050744"/>
    <w:rsid w:val="00051E0F"/>
    <w:rsid w:val="0005337A"/>
    <w:rsid w:val="00053470"/>
    <w:rsid w:val="00053A90"/>
    <w:rsid w:val="00053AE2"/>
    <w:rsid w:val="00053C28"/>
    <w:rsid w:val="00054B3A"/>
    <w:rsid w:val="00055474"/>
    <w:rsid w:val="000554A6"/>
    <w:rsid w:val="00055530"/>
    <w:rsid w:val="000569CF"/>
    <w:rsid w:val="00057A3F"/>
    <w:rsid w:val="00057B72"/>
    <w:rsid w:val="00057B94"/>
    <w:rsid w:val="00057C15"/>
    <w:rsid w:val="00057EF4"/>
    <w:rsid w:val="00060622"/>
    <w:rsid w:val="00060E0E"/>
    <w:rsid w:val="00062DC6"/>
    <w:rsid w:val="000647F8"/>
    <w:rsid w:val="00064F5D"/>
    <w:rsid w:val="0006590B"/>
    <w:rsid w:val="00065DB5"/>
    <w:rsid w:val="0006662F"/>
    <w:rsid w:val="00067A83"/>
    <w:rsid w:val="00070D1E"/>
    <w:rsid w:val="00071DD4"/>
    <w:rsid w:val="00074994"/>
    <w:rsid w:val="0007542F"/>
    <w:rsid w:val="00076D8F"/>
    <w:rsid w:val="00077F38"/>
    <w:rsid w:val="000802BC"/>
    <w:rsid w:val="000814F1"/>
    <w:rsid w:val="00082686"/>
    <w:rsid w:val="000846DA"/>
    <w:rsid w:val="00085A22"/>
    <w:rsid w:val="000870A1"/>
    <w:rsid w:val="00087194"/>
    <w:rsid w:val="00087B3B"/>
    <w:rsid w:val="00090559"/>
    <w:rsid w:val="00090DFB"/>
    <w:rsid w:val="00092594"/>
    <w:rsid w:val="00093142"/>
    <w:rsid w:val="0009452C"/>
    <w:rsid w:val="00095122"/>
    <w:rsid w:val="00095886"/>
    <w:rsid w:val="00095BBB"/>
    <w:rsid w:val="000976F4"/>
    <w:rsid w:val="000A08CB"/>
    <w:rsid w:val="000A1C53"/>
    <w:rsid w:val="000A22B4"/>
    <w:rsid w:val="000A2B26"/>
    <w:rsid w:val="000A3832"/>
    <w:rsid w:val="000A3B1D"/>
    <w:rsid w:val="000A4987"/>
    <w:rsid w:val="000A4AC6"/>
    <w:rsid w:val="000A5086"/>
    <w:rsid w:val="000A5D95"/>
    <w:rsid w:val="000A7154"/>
    <w:rsid w:val="000A71D7"/>
    <w:rsid w:val="000B0892"/>
    <w:rsid w:val="000B0B06"/>
    <w:rsid w:val="000B157C"/>
    <w:rsid w:val="000B16D5"/>
    <w:rsid w:val="000B189B"/>
    <w:rsid w:val="000B1D84"/>
    <w:rsid w:val="000B1FB2"/>
    <w:rsid w:val="000B2439"/>
    <w:rsid w:val="000B2538"/>
    <w:rsid w:val="000B279A"/>
    <w:rsid w:val="000B2E41"/>
    <w:rsid w:val="000B3066"/>
    <w:rsid w:val="000B3A77"/>
    <w:rsid w:val="000B4CF2"/>
    <w:rsid w:val="000B52ED"/>
    <w:rsid w:val="000B59A7"/>
    <w:rsid w:val="000B60AC"/>
    <w:rsid w:val="000B6141"/>
    <w:rsid w:val="000B6224"/>
    <w:rsid w:val="000B6569"/>
    <w:rsid w:val="000B65F0"/>
    <w:rsid w:val="000B6A6F"/>
    <w:rsid w:val="000B7573"/>
    <w:rsid w:val="000C0E36"/>
    <w:rsid w:val="000C2024"/>
    <w:rsid w:val="000C348C"/>
    <w:rsid w:val="000C367D"/>
    <w:rsid w:val="000C4732"/>
    <w:rsid w:val="000C4A3C"/>
    <w:rsid w:val="000C5950"/>
    <w:rsid w:val="000C5AE4"/>
    <w:rsid w:val="000C6731"/>
    <w:rsid w:val="000C7194"/>
    <w:rsid w:val="000D0B19"/>
    <w:rsid w:val="000D0DC8"/>
    <w:rsid w:val="000D19F2"/>
    <w:rsid w:val="000D2700"/>
    <w:rsid w:val="000D2D83"/>
    <w:rsid w:val="000D2F05"/>
    <w:rsid w:val="000D3CF1"/>
    <w:rsid w:val="000D3EC5"/>
    <w:rsid w:val="000D40F8"/>
    <w:rsid w:val="000D4E4A"/>
    <w:rsid w:val="000D549A"/>
    <w:rsid w:val="000D54A5"/>
    <w:rsid w:val="000D5802"/>
    <w:rsid w:val="000D6115"/>
    <w:rsid w:val="000D646A"/>
    <w:rsid w:val="000E0066"/>
    <w:rsid w:val="000E039E"/>
    <w:rsid w:val="000E06D9"/>
    <w:rsid w:val="000E1F7D"/>
    <w:rsid w:val="000E2045"/>
    <w:rsid w:val="000E23A8"/>
    <w:rsid w:val="000E2586"/>
    <w:rsid w:val="000E2BFB"/>
    <w:rsid w:val="000E2D19"/>
    <w:rsid w:val="000E2EE7"/>
    <w:rsid w:val="000E34F8"/>
    <w:rsid w:val="000E56D9"/>
    <w:rsid w:val="000E595E"/>
    <w:rsid w:val="000E6FC6"/>
    <w:rsid w:val="000E793A"/>
    <w:rsid w:val="000E7C2E"/>
    <w:rsid w:val="000E7CE0"/>
    <w:rsid w:val="000E7F27"/>
    <w:rsid w:val="000F0BB0"/>
    <w:rsid w:val="000F0DBA"/>
    <w:rsid w:val="000F1218"/>
    <w:rsid w:val="000F21E8"/>
    <w:rsid w:val="000F260C"/>
    <w:rsid w:val="000F280E"/>
    <w:rsid w:val="000F2B2B"/>
    <w:rsid w:val="000F3C0C"/>
    <w:rsid w:val="000F41AF"/>
    <w:rsid w:val="000F4DE4"/>
    <w:rsid w:val="000F5096"/>
    <w:rsid w:val="000F569F"/>
    <w:rsid w:val="000F59A6"/>
    <w:rsid w:val="000F73A9"/>
    <w:rsid w:val="000F788A"/>
    <w:rsid w:val="001010F3"/>
    <w:rsid w:val="00101DA2"/>
    <w:rsid w:val="001027A4"/>
    <w:rsid w:val="0010398E"/>
    <w:rsid w:val="00103F81"/>
    <w:rsid w:val="001049F3"/>
    <w:rsid w:val="00104AE4"/>
    <w:rsid w:val="001053F2"/>
    <w:rsid w:val="00105670"/>
    <w:rsid w:val="00105762"/>
    <w:rsid w:val="001057EE"/>
    <w:rsid w:val="00105923"/>
    <w:rsid w:val="001065CD"/>
    <w:rsid w:val="00110546"/>
    <w:rsid w:val="0011116D"/>
    <w:rsid w:val="001113C7"/>
    <w:rsid w:val="00111F18"/>
    <w:rsid w:val="00111F4D"/>
    <w:rsid w:val="00112833"/>
    <w:rsid w:val="00113338"/>
    <w:rsid w:val="0011343B"/>
    <w:rsid w:val="00113541"/>
    <w:rsid w:val="00113A01"/>
    <w:rsid w:val="00113E59"/>
    <w:rsid w:val="00114AE1"/>
    <w:rsid w:val="00114D7B"/>
    <w:rsid w:val="00115058"/>
    <w:rsid w:val="001158FC"/>
    <w:rsid w:val="00115CED"/>
    <w:rsid w:val="00116548"/>
    <w:rsid w:val="00116A5A"/>
    <w:rsid w:val="00116B84"/>
    <w:rsid w:val="00117651"/>
    <w:rsid w:val="00117C7B"/>
    <w:rsid w:val="00117EAE"/>
    <w:rsid w:val="001205AF"/>
    <w:rsid w:val="00120804"/>
    <w:rsid w:val="00121120"/>
    <w:rsid w:val="001221DE"/>
    <w:rsid w:val="001232FE"/>
    <w:rsid w:val="0012376E"/>
    <w:rsid w:val="00123955"/>
    <w:rsid w:val="00123A03"/>
    <w:rsid w:val="00123BD3"/>
    <w:rsid w:val="00124DAD"/>
    <w:rsid w:val="0012634D"/>
    <w:rsid w:val="0012751E"/>
    <w:rsid w:val="00130CDD"/>
    <w:rsid w:val="001313B0"/>
    <w:rsid w:val="001324FF"/>
    <w:rsid w:val="00132EC2"/>
    <w:rsid w:val="00133F06"/>
    <w:rsid w:val="0013516F"/>
    <w:rsid w:val="00136B14"/>
    <w:rsid w:val="0013753A"/>
    <w:rsid w:val="001376F3"/>
    <w:rsid w:val="00140667"/>
    <w:rsid w:val="00140FF1"/>
    <w:rsid w:val="001410B6"/>
    <w:rsid w:val="001411F5"/>
    <w:rsid w:val="00141E85"/>
    <w:rsid w:val="001422CF"/>
    <w:rsid w:val="00142EF3"/>
    <w:rsid w:val="001432D0"/>
    <w:rsid w:val="001433E7"/>
    <w:rsid w:val="00143802"/>
    <w:rsid w:val="0014385A"/>
    <w:rsid w:val="001438A6"/>
    <w:rsid w:val="001441A0"/>
    <w:rsid w:val="0014504E"/>
    <w:rsid w:val="00145A0E"/>
    <w:rsid w:val="00145E04"/>
    <w:rsid w:val="00146224"/>
    <w:rsid w:val="00146881"/>
    <w:rsid w:val="00147B21"/>
    <w:rsid w:val="001505EF"/>
    <w:rsid w:val="001508D9"/>
    <w:rsid w:val="00150B08"/>
    <w:rsid w:val="00151F4B"/>
    <w:rsid w:val="00152074"/>
    <w:rsid w:val="001528F3"/>
    <w:rsid w:val="00153672"/>
    <w:rsid w:val="0015377C"/>
    <w:rsid w:val="001546D3"/>
    <w:rsid w:val="001546FC"/>
    <w:rsid w:val="00154C33"/>
    <w:rsid w:val="00155835"/>
    <w:rsid w:val="001563B6"/>
    <w:rsid w:val="001600F0"/>
    <w:rsid w:val="00160674"/>
    <w:rsid w:val="00161E09"/>
    <w:rsid w:val="00161F85"/>
    <w:rsid w:val="00162482"/>
    <w:rsid w:val="00162863"/>
    <w:rsid w:val="00163240"/>
    <w:rsid w:val="001639CD"/>
    <w:rsid w:val="001648CA"/>
    <w:rsid w:val="001655B5"/>
    <w:rsid w:val="001671AA"/>
    <w:rsid w:val="00167C17"/>
    <w:rsid w:val="00170D69"/>
    <w:rsid w:val="0017203B"/>
    <w:rsid w:val="001723C4"/>
    <w:rsid w:val="0017242B"/>
    <w:rsid w:val="00172B2E"/>
    <w:rsid w:val="001736EF"/>
    <w:rsid w:val="00173BEF"/>
    <w:rsid w:val="00174F14"/>
    <w:rsid w:val="00175358"/>
    <w:rsid w:val="00175545"/>
    <w:rsid w:val="00177D8D"/>
    <w:rsid w:val="0018097C"/>
    <w:rsid w:val="00182965"/>
    <w:rsid w:val="00182DED"/>
    <w:rsid w:val="001845D4"/>
    <w:rsid w:val="0018495B"/>
    <w:rsid w:val="00184996"/>
    <w:rsid w:val="0018686F"/>
    <w:rsid w:val="00186B19"/>
    <w:rsid w:val="00187614"/>
    <w:rsid w:val="00190325"/>
    <w:rsid w:val="00190882"/>
    <w:rsid w:val="00190A98"/>
    <w:rsid w:val="00191AFD"/>
    <w:rsid w:val="00191CDC"/>
    <w:rsid w:val="00192326"/>
    <w:rsid w:val="00193068"/>
    <w:rsid w:val="001937CC"/>
    <w:rsid w:val="00193E2C"/>
    <w:rsid w:val="00194B4D"/>
    <w:rsid w:val="00195778"/>
    <w:rsid w:val="00195CDC"/>
    <w:rsid w:val="00196198"/>
    <w:rsid w:val="00196479"/>
    <w:rsid w:val="00197491"/>
    <w:rsid w:val="001977CE"/>
    <w:rsid w:val="0019797F"/>
    <w:rsid w:val="001A051C"/>
    <w:rsid w:val="001A079F"/>
    <w:rsid w:val="001A0C9D"/>
    <w:rsid w:val="001A1672"/>
    <w:rsid w:val="001A1B45"/>
    <w:rsid w:val="001A256A"/>
    <w:rsid w:val="001A268C"/>
    <w:rsid w:val="001A2905"/>
    <w:rsid w:val="001A2B14"/>
    <w:rsid w:val="001A2F0E"/>
    <w:rsid w:val="001A3CA6"/>
    <w:rsid w:val="001A3D69"/>
    <w:rsid w:val="001A3FD7"/>
    <w:rsid w:val="001A50F0"/>
    <w:rsid w:val="001A5684"/>
    <w:rsid w:val="001A61F7"/>
    <w:rsid w:val="001A7AD8"/>
    <w:rsid w:val="001B085B"/>
    <w:rsid w:val="001B0CD9"/>
    <w:rsid w:val="001B110D"/>
    <w:rsid w:val="001B186B"/>
    <w:rsid w:val="001B2DFB"/>
    <w:rsid w:val="001B2ED3"/>
    <w:rsid w:val="001B401E"/>
    <w:rsid w:val="001B4298"/>
    <w:rsid w:val="001B4400"/>
    <w:rsid w:val="001B4410"/>
    <w:rsid w:val="001B5342"/>
    <w:rsid w:val="001B6A44"/>
    <w:rsid w:val="001B757E"/>
    <w:rsid w:val="001B7F6A"/>
    <w:rsid w:val="001C0879"/>
    <w:rsid w:val="001C0F95"/>
    <w:rsid w:val="001C1096"/>
    <w:rsid w:val="001C1219"/>
    <w:rsid w:val="001C2979"/>
    <w:rsid w:val="001C2B25"/>
    <w:rsid w:val="001C3425"/>
    <w:rsid w:val="001C3BA3"/>
    <w:rsid w:val="001C4144"/>
    <w:rsid w:val="001C4AFF"/>
    <w:rsid w:val="001C514E"/>
    <w:rsid w:val="001C57F4"/>
    <w:rsid w:val="001C6429"/>
    <w:rsid w:val="001C66B6"/>
    <w:rsid w:val="001C677B"/>
    <w:rsid w:val="001C7739"/>
    <w:rsid w:val="001C7D2E"/>
    <w:rsid w:val="001D042D"/>
    <w:rsid w:val="001D3185"/>
    <w:rsid w:val="001D31C4"/>
    <w:rsid w:val="001D746C"/>
    <w:rsid w:val="001D7D46"/>
    <w:rsid w:val="001E0F9F"/>
    <w:rsid w:val="001E2274"/>
    <w:rsid w:val="001E2F2A"/>
    <w:rsid w:val="001E3849"/>
    <w:rsid w:val="001E47B1"/>
    <w:rsid w:val="001E4B3F"/>
    <w:rsid w:val="001E4D9C"/>
    <w:rsid w:val="001E5929"/>
    <w:rsid w:val="001E62F3"/>
    <w:rsid w:val="001E6AFE"/>
    <w:rsid w:val="001E713C"/>
    <w:rsid w:val="001E7F5D"/>
    <w:rsid w:val="001F0D56"/>
    <w:rsid w:val="001F1946"/>
    <w:rsid w:val="001F1E79"/>
    <w:rsid w:val="001F301F"/>
    <w:rsid w:val="001F33E0"/>
    <w:rsid w:val="001F3FAC"/>
    <w:rsid w:val="001F4E2E"/>
    <w:rsid w:val="001F561F"/>
    <w:rsid w:val="001F5EF6"/>
    <w:rsid w:val="001F5F9E"/>
    <w:rsid w:val="001F7E29"/>
    <w:rsid w:val="00200BF3"/>
    <w:rsid w:val="00201029"/>
    <w:rsid w:val="00201768"/>
    <w:rsid w:val="00201DE9"/>
    <w:rsid w:val="0020217A"/>
    <w:rsid w:val="00202C60"/>
    <w:rsid w:val="00202F9B"/>
    <w:rsid w:val="0020363E"/>
    <w:rsid w:val="00204FEF"/>
    <w:rsid w:val="00205F93"/>
    <w:rsid w:val="00206654"/>
    <w:rsid w:val="0020712C"/>
    <w:rsid w:val="00207802"/>
    <w:rsid w:val="0021036F"/>
    <w:rsid w:val="00211108"/>
    <w:rsid w:val="00211142"/>
    <w:rsid w:val="002112FF"/>
    <w:rsid w:val="00211D68"/>
    <w:rsid w:val="0021271C"/>
    <w:rsid w:val="0021360C"/>
    <w:rsid w:val="0021377E"/>
    <w:rsid w:val="00214016"/>
    <w:rsid w:val="002146B5"/>
    <w:rsid w:val="00214A9B"/>
    <w:rsid w:val="00214C93"/>
    <w:rsid w:val="00214E57"/>
    <w:rsid w:val="00214E7C"/>
    <w:rsid w:val="002150D9"/>
    <w:rsid w:val="00215522"/>
    <w:rsid w:val="00216354"/>
    <w:rsid w:val="00217F34"/>
    <w:rsid w:val="00220164"/>
    <w:rsid w:val="00220CD7"/>
    <w:rsid w:val="00221A76"/>
    <w:rsid w:val="00222116"/>
    <w:rsid w:val="002227D3"/>
    <w:rsid w:val="002227D6"/>
    <w:rsid w:val="002230C0"/>
    <w:rsid w:val="002235AF"/>
    <w:rsid w:val="00223AD6"/>
    <w:rsid w:val="00223DC6"/>
    <w:rsid w:val="00224323"/>
    <w:rsid w:val="00224D6B"/>
    <w:rsid w:val="00225417"/>
    <w:rsid w:val="00225DE2"/>
    <w:rsid w:val="002265E7"/>
    <w:rsid w:val="00226BB8"/>
    <w:rsid w:val="00227FE5"/>
    <w:rsid w:val="00230AAA"/>
    <w:rsid w:val="00232390"/>
    <w:rsid w:val="00232800"/>
    <w:rsid w:val="0023408D"/>
    <w:rsid w:val="00234205"/>
    <w:rsid w:val="002345D2"/>
    <w:rsid w:val="002347EB"/>
    <w:rsid w:val="0023521B"/>
    <w:rsid w:val="0023567E"/>
    <w:rsid w:val="002365AF"/>
    <w:rsid w:val="00236D3A"/>
    <w:rsid w:val="00236D6D"/>
    <w:rsid w:val="00237EEE"/>
    <w:rsid w:val="002400FD"/>
    <w:rsid w:val="00240300"/>
    <w:rsid w:val="002410A2"/>
    <w:rsid w:val="002416E2"/>
    <w:rsid w:val="00241ACC"/>
    <w:rsid w:val="002421D0"/>
    <w:rsid w:val="0024271A"/>
    <w:rsid w:val="00242A2A"/>
    <w:rsid w:val="00245212"/>
    <w:rsid w:val="00245B23"/>
    <w:rsid w:val="0024603C"/>
    <w:rsid w:val="00246155"/>
    <w:rsid w:val="002463A2"/>
    <w:rsid w:val="002467B5"/>
    <w:rsid w:val="00246CEE"/>
    <w:rsid w:val="00246FE5"/>
    <w:rsid w:val="00247227"/>
    <w:rsid w:val="00250E75"/>
    <w:rsid w:val="00251C6E"/>
    <w:rsid w:val="00251D49"/>
    <w:rsid w:val="00252C1F"/>
    <w:rsid w:val="00254B39"/>
    <w:rsid w:val="00255171"/>
    <w:rsid w:val="002559B2"/>
    <w:rsid w:val="00256A96"/>
    <w:rsid w:val="00256E5D"/>
    <w:rsid w:val="0026010C"/>
    <w:rsid w:val="002609E2"/>
    <w:rsid w:val="0026153D"/>
    <w:rsid w:val="0026184F"/>
    <w:rsid w:val="00261AB4"/>
    <w:rsid w:val="002621B1"/>
    <w:rsid w:val="002632E7"/>
    <w:rsid w:val="00263306"/>
    <w:rsid w:val="002639BA"/>
    <w:rsid w:val="00264385"/>
    <w:rsid w:val="0026439F"/>
    <w:rsid w:val="00264E93"/>
    <w:rsid w:val="00265929"/>
    <w:rsid w:val="00265939"/>
    <w:rsid w:val="002659FA"/>
    <w:rsid w:val="00266452"/>
    <w:rsid w:val="00267533"/>
    <w:rsid w:val="00267FF4"/>
    <w:rsid w:val="00271923"/>
    <w:rsid w:val="002726DC"/>
    <w:rsid w:val="00272A6A"/>
    <w:rsid w:val="00273074"/>
    <w:rsid w:val="00274E35"/>
    <w:rsid w:val="0027524E"/>
    <w:rsid w:val="00275AE4"/>
    <w:rsid w:val="002761E2"/>
    <w:rsid w:val="00276396"/>
    <w:rsid w:val="002766D7"/>
    <w:rsid w:val="00276CF6"/>
    <w:rsid w:val="00277610"/>
    <w:rsid w:val="00277ECD"/>
    <w:rsid w:val="00280346"/>
    <w:rsid w:val="0028050B"/>
    <w:rsid w:val="00280513"/>
    <w:rsid w:val="00281772"/>
    <w:rsid w:val="00281D00"/>
    <w:rsid w:val="002827AB"/>
    <w:rsid w:val="00282BC6"/>
    <w:rsid w:val="00283496"/>
    <w:rsid w:val="002852E6"/>
    <w:rsid w:val="00285621"/>
    <w:rsid w:val="002859BE"/>
    <w:rsid w:val="00285D7E"/>
    <w:rsid w:val="002861DE"/>
    <w:rsid w:val="00286985"/>
    <w:rsid w:val="002869C7"/>
    <w:rsid w:val="002901C1"/>
    <w:rsid w:val="00290D03"/>
    <w:rsid w:val="0029298F"/>
    <w:rsid w:val="0029355D"/>
    <w:rsid w:val="002935E0"/>
    <w:rsid w:val="00293A7A"/>
    <w:rsid w:val="0029457F"/>
    <w:rsid w:val="00294706"/>
    <w:rsid w:val="0029490B"/>
    <w:rsid w:val="00294C54"/>
    <w:rsid w:val="0029504F"/>
    <w:rsid w:val="002954F3"/>
    <w:rsid w:val="00295A89"/>
    <w:rsid w:val="00295C65"/>
    <w:rsid w:val="002969F0"/>
    <w:rsid w:val="00296E4F"/>
    <w:rsid w:val="002977FD"/>
    <w:rsid w:val="002978EE"/>
    <w:rsid w:val="00297A2C"/>
    <w:rsid w:val="002A0935"/>
    <w:rsid w:val="002A0B5D"/>
    <w:rsid w:val="002A1F06"/>
    <w:rsid w:val="002A220E"/>
    <w:rsid w:val="002A2421"/>
    <w:rsid w:val="002A26E9"/>
    <w:rsid w:val="002A4407"/>
    <w:rsid w:val="002A51A2"/>
    <w:rsid w:val="002A5517"/>
    <w:rsid w:val="002A5570"/>
    <w:rsid w:val="002A67C4"/>
    <w:rsid w:val="002A700A"/>
    <w:rsid w:val="002A7ED1"/>
    <w:rsid w:val="002B152C"/>
    <w:rsid w:val="002B19B2"/>
    <w:rsid w:val="002B2889"/>
    <w:rsid w:val="002B37EA"/>
    <w:rsid w:val="002B48DD"/>
    <w:rsid w:val="002B50AD"/>
    <w:rsid w:val="002B5B27"/>
    <w:rsid w:val="002B7CB1"/>
    <w:rsid w:val="002B7E22"/>
    <w:rsid w:val="002C07A8"/>
    <w:rsid w:val="002C0E92"/>
    <w:rsid w:val="002C1A2F"/>
    <w:rsid w:val="002C1A91"/>
    <w:rsid w:val="002C2C9A"/>
    <w:rsid w:val="002C359E"/>
    <w:rsid w:val="002C3A4C"/>
    <w:rsid w:val="002C3AD1"/>
    <w:rsid w:val="002C42ED"/>
    <w:rsid w:val="002C45AD"/>
    <w:rsid w:val="002C4DA3"/>
    <w:rsid w:val="002C516C"/>
    <w:rsid w:val="002C5652"/>
    <w:rsid w:val="002C5D8F"/>
    <w:rsid w:val="002C7CA5"/>
    <w:rsid w:val="002D049E"/>
    <w:rsid w:val="002D0A14"/>
    <w:rsid w:val="002D0AD8"/>
    <w:rsid w:val="002D2C1B"/>
    <w:rsid w:val="002D33BB"/>
    <w:rsid w:val="002D3CE5"/>
    <w:rsid w:val="002D43FA"/>
    <w:rsid w:val="002D46AC"/>
    <w:rsid w:val="002D4A1E"/>
    <w:rsid w:val="002D53B0"/>
    <w:rsid w:val="002D54C8"/>
    <w:rsid w:val="002D5C41"/>
    <w:rsid w:val="002D5F55"/>
    <w:rsid w:val="002D6416"/>
    <w:rsid w:val="002D7BE9"/>
    <w:rsid w:val="002E0F86"/>
    <w:rsid w:val="002E23B1"/>
    <w:rsid w:val="002E26AA"/>
    <w:rsid w:val="002E2BAB"/>
    <w:rsid w:val="002E3277"/>
    <w:rsid w:val="002E3A05"/>
    <w:rsid w:val="002E4041"/>
    <w:rsid w:val="002E42DB"/>
    <w:rsid w:val="002E4657"/>
    <w:rsid w:val="002E47E7"/>
    <w:rsid w:val="002E4E6B"/>
    <w:rsid w:val="002E5959"/>
    <w:rsid w:val="002E6756"/>
    <w:rsid w:val="002E6E05"/>
    <w:rsid w:val="002E790C"/>
    <w:rsid w:val="002E7BDF"/>
    <w:rsid w:val="002F0040"/>
    <w:rsid w:val="002F014E"/>
    <w:rsid w:val="002F0735"/>
    <w:rsid w:val="002F0856"/>
    <w:rsid w:val="002F0ABC"/>
    <w:rsid w:val="002F182B"/>
    <w:rsid w:val="002F265D"/>
    <w:rsid w:val="002F3AE1"/>
    <w:rsid w:val="002F4ACD"/>
    <w:rsid w:val="002F4CCC"/>
    <w:rsid w:val="002F6072"/>
    <w:rsid w:val="002F736F"/>
    <w:rsid w:val="00300700"/>
    <w:rsid w:val="0030104C"/>
    <w:rsid w:val="0030248C"/>
    <w:rsid w:val="00302C8A"/>
    <w:rsid w:val="00302F20"/>
    <w:rsid w:val="003041E4"/>
    <w:rsid w:val="003045B7"/>
    <w:rsid w:val="0030593A"/>
    <w:rsid w:val="00305B09"/>
    <w:rsid w:val="00305D0F"/>
    <w:rsid w:val="00305E27"/>
    <w:rsid w:val="00306D9C"/>
    <w:rsid w:val="00307D0E"/>
    <w:rsid w:val="00310268"/>
    <w:rsid w:val="003108FF"/>
    <w:rsid w:val="003109FF"/>
    <w:rsid w:val="00310C30"/>
    <w:rsid w:val="00311161"/>
    <w:rsid w:val="00311826"/>
    <w:rsid w:val="0031254A"/>
    <w:rsid w:val="00313616"/>
    <w:rsid w:val="00313F7C"/>
    <w:rsid w:val="003165FD"/>
    <w:rsid w:val="003170B0"/>
    <w:rsid w:val="00317429"/>
    <w:rsid w:val="00317CDC"/>
    <w:rsid w:val="00320517"/>
    <w:rsid w:val="00320634"/>
    <w:rsid w:val="00320A50"/>
    <w:rsid w:val="00321ED0"/>
    <w:rsid w:val="00324F42"/>
    <w:rsid w:val="00325622"/>
    <w:rsid w:val="00325AEE"/>
    <w:rsid w:val="0032603E"/>
    <w:rsid w:val="00326DF7"/>
    <w:rsid w:val="00330023"/>
    <w:rsid w:val="0033028B"/>
    <w:rsid w:val="003305F2"/>
    <w:rsid w:val="003316F1"/>
    <w:rsid w:val="00331AB3"/>
    <w:rsid w:val="00332753"/>
    <w:rsid w:val="00332C83"/>
    <w:rsid w:val="003361EC"/>
    <w:rsid w:val="00336654"/>
    <w:rsid w:val="00337A88"/>
    <w:rsid w:val="00340388"/>
    <w:rsid w:val="0034133B"/>
    <w:rsid w:val="0034157A"/>
    <w:rsid w:val="003431E0"/>
    <w:rsid w:val="00343CF7"/>
    <w:rsid w:val="00344392"/>
    <w:rsid w:val="0034457E"/>
    <w:rsid w:val="00345333"/>
    <w:rsid w:val="00345EA2"/>
    <w:rsid w:val="0034667D"/>
    <w:rsid w:val="00347C3F"/>
    <w:rsid w:val="00350429"/>
    <w:rsid w:val="003510B1"/>
    <w:rsid w:val="003514F0"/>
    <w:rsid w:val="00351538"/>
    <w:rsid w:val="003518B5"/>
    <w:rsid w:val="003524E5"/>
    <w:rsid w:val="00352A9C"/>
    <w:rsid w:val="00352E64"/>
    <w:rsid w:val="00352F61"/>
    <w:rsid w:val="00353201"/>
    <w:rsid w:val="003537DC"/>
    <w:rsid w:val="003545EB"/>
    <w:rsid w:val="00355D38"/>
    <w:rsid w:val="00356302"/>
    <w:rsid w:val="00356899"/>
    <w:rsid w:val="00357542"/>
    <w:rsid w:val="00357B6A"/>
    <w:rsid w:val="00360073"/>
    <w:rsid w:val="00360D15"/>
    <w:rsid w:val="003612C4"/>
    <w:rsid w:val="00361312"/>
    <w:rsid w:val="003628B6"/>
    <w:rsid w:val="003631FA"/>
    <w:rsid w:val="00364523"/>
    <w:rsid w:val="00364639"/>
    <w:rsid w:val="00364A82"/>
    <w:rsid w:val="00364D1A"/>
    <w:rsid w:val="00365089"/>
    <w:rsid w:val="003656AA"/>
    <w:rsid w:val="0036638A"/>
    <w:rsid w:val="00366425"/>
    <w:rsid w:val="00366494"/>
    <w:rsid w:val="00366C2B"/>
    <w:rsid w:val="0036727F"/>
    <w:rsid w:val="0037141B"/>
    <w:rsid w:val="00371951"/>
    <w:rsid w:val="003720E2"/>
    <w:rsid w:val="003721D9"/>
    <w:rsid w:val="00372463"/>
    <w:rsid w:val="0037346B"/>
    <w:rsid w:val="00373731"/>
    <w:rsid w:val="0037387B"/>
    <w:rsid w:val="00374BDB"/>
    <w:rsid w:val="00376718"/>
    <w:rsid w:val="00376DD2"/>
    <w:rsid w:val="003770E8"/>
    <w:rsid w:val="003773DF"/>
    <w:rsid w:val="00377BC3"/>
    <w:rsid w:val="00380E83"/>
    <w:rsid w:val="00380EFF"/>
    <w:rsid w:val="00381181"/>
    <w:rsid w:val="00381ABB"/>
    <w:rsid w:val="003828CC"/>
    <w:rsid w:val="00382EA4"/>
    <w:rsid w:val="00383A16"/>
    <w:rsid w:val="00384048"/>
    <w:rsid w:val="00384E5F"/>
    <w:rsid w:val="00385E90"/>
    <w:rsid w:val="003866E2"/>
    <w:rsid w:val="00386E20"/>
    <w:rsid w:val="0038737D"/>
    <w:rsid w:val="003907AB"/>
    <w:rsid w:val="00391655"/>
    <w:rsid w:val="00391746"/>
    <w:rsid w:val="00391837"/>
    <w:rsid w:val="003918C5"/>
    <w:rsid w:val="003923C6"/>
    <w:rsid w:val="00393AB7"/>
    <w:rsid w:val="00394938"/>
    <w:rsid w:val="00394D25"/>
    <w:rsid w:val="00394EAA"/>
    <w:rsid w:val="00394EC3"/>
    <w:rsid w:val="00395D13"/>
    <w:rsid w:val="00395D4B"/>
    <w:rsid w:val="00396112"/>
    <w:rsid w:val="00396551"/>
    <w:rsid w:val="00396D5A"/>
    <w:rsid w:val="00397786"/>
    <w:rsid w:val="003A0156"/>
    <w:rsid w:val="003A0D95"/>
    <w:rsid w:val="003A0EFF"/>
    <w:rsid w:val="003A1F01"/>
    <w:rsid w:val="003A273B"/>
    <w:rsid w:val="003A2C6B"/>
    <w:rsid w:val="003A374A"/>
    <w:rsid w:val="003A38FC"/>
    <w:rsid w:val="003A3D1C"/>
    <w:rsid w:val="003A3D69"/>
    <w:rsid w:val="003A46DB"/>
    <w:rsid w:val="003A57AA"/>
    <w:rsid w:val="003A6C55"/>
    <w:rsid w:val="003A746F"/>
    <w:rsid w:val="003A76B3"/>
    <w:rsid w:val="003A77AD"/>
    <w:rsid w:val="003A7DDC"/>
    <w:rsid w:val="003B09AA"/>
    <w:rsid w:val="003B2CAC"/>
    <w:rsid w:val="003B40D5"/>
    <w:rsid w:val="003B4193"/>
    <w:rsid w:val="003B4650"/>
    <w:rsid w:val="003B7F23"/>
    <w:rsid w:val="003C019B"/>
    <w:rsid w:val="003C0253"/>
    <w:rsid w:val="003C030A"/>
    <w:rsid w:val="003C0561"/>
    <w:rsid w:val="003C0879"/>
    <w:rsid w:val="003C0901"/>
    <w:rsid w:val="003C1049"/>
    <w:rsid w:val="003C10E3"/>
    <w:rsid w:val="003C10ED"/>
    <w:rsid w:val="003C1573"/>
    <w:rsid w:val="003C1743"/>
    <w:rsid w:val="003C1BF2"/>
    <w:rsid w:val="003C2576"/>
    <w:rsid w:val="003C2725"/>
    <w:rsid w:val="003C31F6"/>
    <w:rsid w:val="003C36F9"/>
    <w:rsid w:val="003C3D66"/>
    <w:rsid w:val="003C4078"/>
    <w:rsid w:val="003C441F"/>
    <w:rsid w:val="003C5A89"/>
    <w:rsid w:val="003C613E"/>
    <w:rsid w:val="003C69F5"/>
    <w:rsid w:val="003C7672"/>
    <w:rsid w:val="003C7AF9"/>
    <w:rsid w:val="003C7E8D"/>
    <w:rsid w:val="003D1C19"/>
    <w:rsid w:val="003D24E0"/>
    <w:rsid w:val="003D34B3"/>
    <w:rsid w:val="003D36A2"/>
    <w:rsid w:val="003D3A7A"/>
    <w:rsid w:val="003D4068"/>
    <w:rsid w:val="003D4532"/>
    <w:rsid w:val="003D590E"/>
    <w:rsid w:val="003D6374"/>
    <w:rsid w:val="003D6BE0"/>
    <w:rsid w:val="003D6D83"/>
    <w:rsid w:val="003D7342"/>
    <w:rsid w:val="003E00D0"/>
    <w:rsid w:val="003E11C9"/>
    <w:rsid w:val="003E1337"/>
    <w:rsid w:val="003E2C8E"/>
    <w:rsid w:val="003E3C1E"/>
    <w:rsid w:val="003E484E"/>
    <w:rsid w:val="003E5584"/>
    <w:rsid w:val="003E5824"/>
    <w:rsid w:val="003E5CA5"/>
    <w:rsid w:val="003E5D78"/>
    <w:rsid w:val="003E5DC0"/>
    <w:rsid w:val="003F00F4"/>
    <w:rsid w:val="003F01B8"/>
    <w:rsid w:val="003F0640"/>
    <w:rsid w:val="003F1A11"/>
    <w:rsid w:val="003F1D15"/>
    <w:rsid w:val="003F275F"/>
    <w:rsid w:val="003F2D37"/>
    <w:rsid w:val="003F4B90"/>
    <w:rsid w:val="003F55B5"/>
    <w:rsid w:val="003F5DBB"/>
    <w:rsid w:val="003F6889"/>
    <w:rsid w:val="003F7167"/>
    <w:rsid w:val="003F792F"/>
    <w:rsid w:val="003F7DE2"/>
    <w:rsid w:val="00400570"/>
    <w:rsid w:val="00400A39"/>
    <w:rsid w:val="00401FE9"/>
    <w:rsid w:val="0040211A"/>
    <w:rsid w:val="0040277E"/>
    <w:rsid w:val="00402BA1"/>
    <w:rsid w:val="00402D17"/>
    <w:rsid w:val="00403176"/>
    <w:rsid w:val="0040428F"/>
    <w:rsid w:val="00404767"/>
    <w:rsid w:val="00405235"/>
    <w:rsid w:val="00405271"/>
    <w:rsid w:val="00405CF9"/>
    <w:rsid w:val="00405E2A"/>
    <w:rsid w:val="004063A4"/>
    <w:rsid w:val="00407052"/>
    <w:rsid w:val="00407AE6"/>
    <w:rsid w:val="004100EA"/>
    <w:rsid w:val="004102DE"/>
    <w:rsid w:val="00410965"/>
    <w:rsid w:val="00410C09"/>
    <w:rsid w:val="004117EB"/>
    <w:rsid w:val="004129CE"/>
    <w:rsid w:val="0041481F"/>
    <w:rsid w:val="0041530A"/>
    <w:rsid w:val="0041542A"/>
    <w:rsid w:val="00415445"/>
    <w:rsid w:val="00415E99"/>
    <w:rsid w:val="00416E61"/>
    <w:rsid w:val="00417E76"/>
    <w:rsid w:val="00420184"/>
    <w:rsid w:val="00420956"/>
    <w:rsid w:val="00420F89"/>
    <w:rsid w:val="004213E6"/>
    <w:rsid w:val="00422389"/>
    <w:rsid w:val="0042255F"/>
    <w:rsid w:val="00423DD0"/>
    <w:rsid w:val="00424329"/>
    <w:rsid w:val="0042476A"/>
    <w:rsid w:val="00424C2F"/>
    <w:rsid w:val="00424E15"/>
    <w:rsid w:val="004252C6"/>
    <w:rsid w:val="00425F64"/>
    <w:rsid w:val="00425FCE"/>
    <w:rsid w:val="00425FCF"/>
    <w:rsid w:val="0042714A"/>
    <w:rsid w:val="00427E75"/>
    <w:rsid w:val="0043036B"/>
    <w:rsid w:val="00430DCA"/>
    <w:rsid w:val="00431FA4"/>
    <w:rsid w:val="00433736"/>
    <w:rsid w:val="00433D48"/>
    <w:rsid w:val="004342AC"/>
    <w:rsid w:val="00434535"/>
    <w:rsid w:val="00434DCF"/>
    <w:rsid w:val="00434EB2"/>
    <w:rsid w:val="0043524E"/>
    <w:rsid w:val="004356C0"/>
    <w:rsid w:val="0043615A"/>
    <w:rsid w:val="0043711A"/>
    <w:rsid w:val="00437506"/>
    <w:rsid w:val="00437B11"/>
    <w:rsid w:val="00440D47"/>
    <w:rsid w:val="00441641"/>
    <w:rsid w:val="0044180F"/>
    <w:rsid w:val="004425DD"/>
    <w:rsid w:val="00442874"/>
    <w:rsid w:val="00443879"/>
    <w:rsid w:val="00444E3D"/>
    <w:rsid w:val="0044507A"/>
    <w:rsid w:val="00445828"/>
    <w:rsid w:val="004459FE"/>
    <w:rsid w:val="00445EE1"/>
    <w:rsid w:val="00446F6C"/>
    <w:rsid w:val="00447087"/>
    <w:rsid w:val="00447372"/>
    <w:rsid w:val="00447F94"/>
    <w:rsid w:val="004507A1"/>
    <w:rsid w:val="004508A6"/>
    <w:rsid w:val="00450E77"/>
    <w:rsid w:val="00450F3A"/>
    <w:rsid w:val="0045378E"/>
    <w:rsid w:val="004538E3"/>
    <w:rsid w:val="00453A12"/>
    <w:rsid w:val="00453EAD"/>
    <w:rsid w:val="00454624"/>
    <w:rsid w:val="004549B4"/>
    <w:rsid w:val="00455401"/>
    <w:rsid w:val="00455454"/>
    <w:rsid w:val="00455659"/>
    <w:rsid w:val="004560A6"/>
    <w:rsid w:val="00456586"/>
    <w:rsid w:val="0045713A"/>
    <w:rsid w:val="00460806"/>
    <w:rsid w:val="00460BD7"/>
    <w:rsid w:val="0046184F"/>
    <w:rsid w:val="00462BA3"/>
    <w:rsid w:val="00463B37"/>
    <w:rsid w:val="00463B44"/>
    <w:rsid w:val="00464DB2"/>
    <w:rsid w:val="0046568A"/>
    <w:rsid w:val="004673CC"/>
    <w:rsid w:val="00467AAC"/>
    <w:rsid w:val="0047224B"/>
    <w:rsid w:val="004737D4"/>
    <w:rsid w:val="0047399A"/>
    <w:rsid w:val="004757B3"/>
    <w:rsid w:val="004758B9"/>
    <w:rsid w:val="004767AF"/>
    <w:rsid w:val="00477D9E"/>
    <w:rsid w:val="004812FD"/>
    <w:rsid w:val="0048189C"/>
    <w:rsid w:val="00481B9C"/>
    <w:rsid w:val="00482015"/>
    <w:rsid w:val="00483A5F"/>
    <w:rsid w:val="00484187"/>
    <w:rsid w:val="00484C8C"/>
    <w:rsid w:val="00485453"/>
    <w:rsid w:val="00485626"/>
    <w:rsid w:val="0048591D"/>
    <w:rsid w:val="00485EEA"/>
    <w:rsid w:val="00486111"/>
    <w:rsid w:val="004866CD"/>
    <w:rsid w:val="00487168"/>
    <w:rsid w:val="00487226"/>
    <w:rsid w:val="004872CC"/>
    <w:rsid w:val="004878EF"/>
    <w:rsid w:val="00487BE7"/>
    <w:rsid w:val="00490D27"/>
    <w:rsid w:val="00490E06"/>
    <w:rsid w:val="0049180C"/>
    <w:rsid w:val="00491A0F"/>
    <w:rsid w:val="0049215C"/>
    <w:rsid w:val="004927E7"/>
    <w:rsid w:val="00493386"/>
    <w:rsid w:val="00493FBD"/>
    <w:rsid w:val="00494BAD"/>
    <w:rsid w:val="00495AF6"/>
    <w:rsid w:val="00497B5F"/>
    <w:rsid w:val="004A0338"/>
    <w:rsid w:val="004A172F"/>
    <w:rsid w:val="004A22D4"/>
    <w:rsid w:val="004A28BC"/>
    <w:rsid w:val="004A2BDB"/>
    <w:rsid w:val="004A36DC"/>
    <w:rsid w:val="004A50DC"/>
    <w:rsid w:val="004A59F2"/>
    <w:rsid w:val="004A5AAB"/>
    <w:rsid w:val="004A5E31"/>
    <w:rsid w:val="004A5F73"/>
    <w:rsid w:val="004A6BDD"/>
    <w:rsid w:val="004A7613"/>
    <w:rsid w:val="004A7D93"/>
    <w:rsid w:val="004A7E30"/>
    <w:rsid w:val="004B0251"/>
    <w:rsid w:val="004B5DC5"/>
    <w:rsid w:val="004B7E2D"/>
    <w:rsid w:val="004C05E6"/>
    <w:rsid w:val="004C1803"/>
    <w:rsid w:val="004C1897"/>
    <w:rsid w:val="004C1EF4"/>
    <w:rsid w:val="004C1F19"/>
    <w:rsid w:val="004C2E03"/>
    <w:rsid w:val="004C482E"/>
    <w:rsid w:val="004C5298"/>
    <w:rsid w:val="004C5422"/>
    <w:rsid w:val="004C5754"/>
    <w:rsid w:val="004C59F9"/>
    <w:rsid w:val="004C5C0E"/>
    <w:rsid w:val="004C7931"/>
    <w:rsid w:val="004C797D"/>
    <w:rsid w:val="004D0845"/>
    <w:rsid w:val="004D2B74"/>
    <w:rsid w:val="004D2F10"/>
    <w:rsid w:val="004D2FF7"/>
    <w:rsid w:val="004D3774"/>
    <w:rsid w:val="004D44FF"/>
    <w:rsid w:val="004D486B"/>
    <w:rsid w:val="004D5214"/>
    <w:rsid w:val="004D5534"/>
    <w:rsid w:val="004D55B0"/>
    <w:rsid w:val="004D6129"/>
    <w:rsid w:val="004D634F"/>
    <w:rsid w:val="004D7735"/>
    <w:rsid w:val="004E01DC"/>
    <w:rsid w:val="004E02F6"/>
    <w:rsid w:val="004E0EE2"/>
    <w:rsid w:val="004E10B1"/>
    <w:rsid w:val="004E43F1"/>
    <w:rsid w:val="004E5C53"/>
    <w:rsid w:val="004E5E06"/>
    <w:rsid w:val="004E5E98"/>
    <w:rsid w:val="004E63AD"/>
    <w:rsid w:val="004E6B03"/>
    <w:rsid w:val="004E76C5"/>
    <w:rsid w:val="004F0370"/>
    <w:rsid w:val="004F11AF"/>
    <w:rsid w:val="004F13AD"/>
    <w:rsid w:val="004F1601"/>
    <w:rsid w:val="004F1D8A"/>
    <w:rsid w:val="004F2B89"/>
    <w:rsid w:val="004F2DED"/>
    <w:rsid w:val="004F3A46"/>
    <w:rsid w:val="004F3F39"/>
    <w:rsid w:val="004F415D"/>
    <w:rsid w:val="004F4D34"/>
    <w:rsid w:val="004F5281"/>
    <w:rsid w:val="004F5D4D"/>
    <w:rsid w:val="004F5F43"/>
    <w:rsid w:val="004F5F97"/>
    <w:rsid w:val="005002D7"/>
    <w:rsid w:val="00500756"/>
    <w:rsid w:val="00501A92"/>
    <w:rsid w:val="00502A51"/>
    <w:rsid w:val="005038A2"/>
    <w:rsid w:val="005043DB"/>
    <w:rsid w:val="005046F6"/>
    <w:rsid w:val="005051CA"/>
    <w:rsid w:val="00505BEB"/>
    <w:rsid w:val="005068CE"/>
    <w:rsid w:val="00506B0E"/>
    <w:rsid w:val="0050755E"/>
    <w:rsid w:val="00507EE4"/>
    <w:rsid w:val="005101A4"/>
    <w:rsid w:val="005107B2"/>
    <w:rsid w:val="005107B8"/>
    <w:rsid w:val="005113AC"/>
    <w:rsid w:val="00511414"/>
    <w:rsid w:val="00513211"/>
    <w:rsid w:val="00514817"/>
    <w:rsid w:val="00514ECA"/>
    <w:rsid w:val="00515698"/>
    <w:rsid w:val="00515784"/>
    <w:rsid w:val="00515A33"/>
    <w:rsid w:val="00515BDB"/>
    <w:rsid w:val="00515F97"/>
    <w:rsid w:val="005166A4"/>
    <w:rsid w:val="005168F0"/>
    <w:rsid w:val="00516B16"/>
    <w:rsid w:val="00517765"/>
    <w:rsid w:val="00517FF7"/>
    <w:rsid w:val="005208BF"/>
    <w:rsid w:val="005219CB"/>
    <w:rsid w:val="00521A4E"/>
    <w:rsid w:val="00521BD5"/>
    <w:rsid w:val="0052203D"/>
    <w:rsid w:val="00522104"/>
    <w:rsid w:val="005244AC"/>
    <w:rsid w:val="00525282"/>
    <w:rsid w:val="0052547A"/>
    <w:rsid w:val="00527308"/>
    <w:rsid w:val="00527AA0"/>
    <w:rsid w:val="00527D7C"/>
    <w:rsid w:val="00531187"/>
    <w:rsid w:val="0053166C"/>
    <w:rsid w:val="005335F3"/>
    <w:rsid w:val="00534072"/>
    <w:rsid w:val="00534739"/>
    <w:rsid w:val="00535888"/>
    <w:rsid w:val="00535E24"/>
    <w:rsid w:val="005360C9"/>
    <w:rsid w:val="005364F9"/>
    <w:rsid w:val="005368CA"/>
    <w:rsid w:val="00537DDF"/>
    <w:rsid w:val="005406EA"/>
    <w:rsid w:val="00540A46"/>
    <w:rsid w:val="00540EAD"/>
    <w:rsid w:val="00541BDD"/>
    <w:rsid w:val="00541E34"/>
    <w:rsid w:val="00542B4E"/>
    <w:rsid w:val="00543E6F"/>
    <w:rsid w:val="00543ED8"/>
    <w:rsid w:val="00544CA7"/>
    <w:rsid w:val="00545764"/>
    <w:rsid w:val="00545B05"/>
    <w:rsid w:val="005467F6"/>
    <w:rsid w:val="00546F12"/>
    <w:rsid w:val="00550903"/>
    <w:rsid w:val="005511C8"/>
    <w:rsid w:val="00551578"/>
    <w:rsid w:val="0055220A"/>
    <w:rsid w:val="005522C9"/>
    <w:rsid w:val="005526CD"/>
    <w:rsid w:val="005530BA"/>
    <w:rsid w:val="00553B16"/>
    <w:rsid w:val="005545A7"/>
    <w:rsid w:val="00554AC9"/>
    <w:rsid w:val="00554AF1"/>
    <w:rsid w:val="00554F54"/>
    <w:rsid w:val="00555ABA"/>
    <w:rsid w:val="00555BEE"/>
    <w:rsid w:val="0055736A"/>
    <w:rsid w:val="00557567"/>
    <w:rsid w:val="005575A4"/>
    <w:rsid w:val="0055770B"/>
    <w:rsid w:val="00557832"/>
    <w:rsid w:val="00560CD4"/>
    <w:rsid w:val="00560D10"/>
    <w:rsid w:val="005612BD"/>
    <w:rsid w:val="00561E5A"/>
    <w:rsid w:val="005630B8"/>
    <w:rsid w:val="00563575"/>
    <w:rsid w:val="005635BA"/>
    <w:rsid w:val="005637E1"/>
    <w:rsid w:val="00563E00"/>
    <w:rsid w:val="00564178"/>
    <w:rsid w:val="005642A4"/>
    <w:rsid w:val="005649E6"/>
    <w:rsid w:val="00565E42"/>
    <w:rsid w:val="00565F6C"/>
    <w:rsid w:val="005667E2"/>
    <w:rsid w:val="00566ECB"/>
    <w:rsid w:val="00567155"/>
    <w:rsid w:val="0056741F"/>
    <w:rsid w:val="00567A0D"/>
    <w:rsid w:val="00580A31"/>
    <w:rsid w:val="005811CD"/>
    <w:rsid w:val="0058258B"/>
    <w:rsid w:val="00582DC8"/>
    <w:rsid w:val="00585E75"/>
    <w:rsid w:val="00586186"/>
    <w:rsid w:val="00587DF1"/>
    <w:rsid w:val="00590A2B"/>
    <w:rsid w:val="005914B7"/>
    <w:rsid w:val="0059360A"/>
    <w:rsid w:val="0059383D"/>
    <w:rsid w:val="00593BF8"/>
    <w:rsid w:val="005942E5"/>
    <w:rsid w:val="00594875"/>
    <w:rsid w:val="00594A69"/>
    <w:rsid w:val="0059572B"/>
    <w:rsid w:val="005959C7"/>
    <w:rsid w:val="00595C14"/>
    <w:rsid w:val="005962BC"/>
    <w:rsid w:val="00596B1A"/>
    <w:rsid w:val="0059741A"/>
    <w:rsid w:val="0059785D"/>
    <w:rsid w:val="005A09DD"/>
    <w:rsid w:val="005A0E7A"/>
    <w:rsid w:val="005A286C"/>
    <w:rsid w:val="005A2BB3"/>
    <w:rsid w:val="005A51AD"/>
    <w:rsid w:val="005A60F1"/>
    <w:rsid w:val="005A698D"/>
    <w:rsid w:val="005A6A5E"/>
    <w:rsid w:val="005A6ECE"/>
    <w:rsid w:val="005A7609"/>
    <w:rsid w:val="005B07E0"/>
    <w:rsid w:val="005B32F2"/>
    <w:rsid w:val="005B44F0"/>
    <w:rsid w:val="005B45C2"/>
    <w:rsid w:val="005B4E11"/>
    <w:rsid w:val="005B5863"/>
    <w:rsid w:val="005B5AD9"/>
    <w:rsid w:val="005B61F7"/>
    <w:rsid w:val="005B70F6"/>
    <w:rsid w:val="005B742D"/>
    <w:rsid w:val="005C0314"/>
    <w:rsid w:val="005C0667"/>
    <w:rsid w:val="005C1899"/>
    <w:rsid w:val="005C337E"/>
    <w:rsid w:val="005C3872"/>
    <w:rsid w:val="005C46FB"/>
    <w:rsid w:val="005C4733"/>
    <w:rsid w:val="005C4B50"/>
    <w:rsid w:val="005C62BA"/>
    <w:rsid w:val="005C708C"/>
    <w:rsid w:val="005C76AC"/>
    <w:rsid w:val="005C7C15"/>
    <w:rsid w:val="005D194F"/>
    <w:rsid w:val="005D367E"/>
    <w:rsid w:val="005D41CF"/>
    <w:rsid w:val="005D4432"/>
    <w:rsid w:val="005D5133"/>
    <w:rsid w:val="005D5491"/>
    <w:rsid w:val="005D59A4"/>
    <w:rsid w:val="005D62D3"/>
    <w:rsid w:val="005D6A33"/>
    <w:rsid w:val="005D7710"/>
    <w:rsid w:val="005E116E"/>
    <w:rsid w:val="005E1B73"/>
    <w:rsid w:val="005E3829"/>
    <w:rsid w:val="005E4A35"/>
    <w:rsid w:val="005E5255"/>
    <w:rsid w:val="005E56D9"/>
    <w:rsid w:val="005E5B14"/>
    <w:rsid w:val="005E5E0E"/>
    <w:rsid w:val="005E69B1"/>
    <w:rsid w:val="005E6DCF"/>
    <w:rsid w:val="005E70B8"/>
    <w:rsid w:val="005E7541"/>
    <w:rsid w:val="005E7A90"/>
    <w:rsid w:val="005E7B34"/>
    <w:rsid w:val="005F06F7"/>
    <w:rsid w:val="005F07BB"/>
    <w:rsid w:val="005F0E28"/>
    <w:rsid w:val="005F1CF5"/>
    <w:rsid w:val="005F2E26"/>
    <w:rsid w:val="005F3076"/>
    <w:rsid w:val="005F6465"/>
    <w:rsid w:val="005F758D"/>
    <w:rsid w:val="005F7FCE"/>
    <w:rsid w:val="0060015B"/>
    <w:rsid w:val="00600CD7"/>
    <w:rsid w:val="0060360F"/>
    <w:rsid w:val="0060527C"/>
    <w:rsid w:val="006052C3"/>
    <w:rsid w:val="006056EC"/>
    <w:rsid w:val="00605717"/>
    <w:rsid w:val="00606ED6"/>
    <w:rsid w:val="00607306"/>
    <w:rsid w:val="00610CA9"/>
    <w:rsid w:val="006115D3"/>
    <w:rsid w:val="006119D6"/>
    <w:rsid w:val="00611C03"/>
    <w:rsid w:val="006121A7"/>
    <w:rsid w:val="00613714"/>
    <w:rsid w:val="006141C2"/>
    <w:rsid w:val="006142A2"/>
    <w:rsid w:val="00615711"/>
    <w:rsid w:val="00615E49"/>
    <w:rsid w:val="00615FC3"/>
    <w:rsid w:val="006170F5"/>
    <w:rsid w:val="00620FAD"/>
    <w:rsid w:val="00622B93"/>
    <w:rsid w:val="00623701"/>
    <w:rsid w:val="0062568F"/>
    <w:rsid w:val="0062581B"/>
    <w:rsid w:val="006259C8"/>
    <w:rsid w:val="006264CB"/>
    <w:rsid w:val="00626B51"/>
    <w:rsid w:val="006272C0"/>
    <w:rsid w:val="00627C48"/>
    <w:rsid w:val="00627C74"/>
    <w:rsid w:val="00627E1C"/>
    <w:rsid w:val="00630943"/>
    <w:rsid w:val="006315B1"/>
    <w:rsid w:val="00633B06"/>
    <w:rsid w:val="00633E99"/>
    <w:rsid w:val="0063440E"/>
    <w:rsid w:val="006344B7"/>
    <w:rsid w:val="00634714"/>
    <w:rsid w:val="00634B61"/>
    <w:rsid w:val="00635AD9"/>
    <w:rsid w:val="006363C5"/>
    <w:rsid w:val="00636914"/>
    <w:rsid w:val="006369DD"/>
    <w:rsid w:val="0064049F"/>
    <w:rsid w:val="006418C7"/>
    <w:rsid w:val="0064192C"/>
    <w:rsid w:val="00641F29"/>
    <w:rsid w:val="00641F9D"/>
    <w:rsid w:val="006441D4"/>
    <w:rsid w:val="00644240"/>
    <w:rsid w:val="006442F0"/>
    <w:rsid w:val="00644A83"/>
    <w:rsid w:val="0064508C"/>
    <w:rsid w:val="0064515B"/>
    <w:rsid w:val="00645326"/>
    <w:rsid w:val="00647E31"/>
    <w:rsid w:val="0065042D"/>
    <w:rsid w:val="006508D9"/>
    <w:rsid w:val="00650FD9"/>
    <w:rsid w:val="00651279"/>
    <w:rsid w:val="0065135F"/>
    <w:rsid w:val="00651465"/>
    <w:rsid w:val="006516B4"/>
    <w:rsid w:val="00651706"/>
    <w:rsid w:val="0065246C"/>
    <w:rsid w:val="00653E9D"/>
    <w:rsid w:val="00654226"/>
    <w:rsid w:val="006547F2"/>
    <w:rsid w:val="00654819"/>
    <w:rsid w:val="00654A57"/>
    <w:rsid w:val="00654BE6"/>
    <w:rsid w:val="00655257"/>
    <w:rsid w:val="00655449"/>
    <w:rsid w:val="006561B4"/>
    <w:rsid w:val="00656663"/>
    <w:rsid w:val="0065736B"/>
    <w:rsid w:val="006578EA"/>
    <w:rsid w:val="00657961"/>
    <w:rsid w:val="006610F6"/>
    <w:rsid w:val="00661112"/>
    <w:rsid w:val="00661A07"/>
    <w:rsid w:val="00662DA6"/>
    <w:rsid w:val="00662F2D"/>
    <w:rsid w:val="0066310E"/>
    <w:rsid w:val="00663306"/>
    <w:rsid w:val="00665F4D"/>
    <w:rsid w:val="006660A4"/>
    <w:rsid w:val="00666491"/>
    <w:rsid w:val="00666A9D"/>
    <w:rsid w:val="00666D2C"/>
    <w:rsid w:val="0066796D"/>
    <w:rsid w:val="00667FD9"/>
    <w:rsid w:val="006701BA"/>
    <w:rsid w:val="006711EB"/>
    <w:rsid w:val="006713F7"/>
    <w:rsid w:val="0067175B"/>
    <w:rsid w:val="00671EC2"/>
    <w:rsid w:val="0067286F"/>
    <w:rsid w:val="00672882"/>
    <w:rsid w:val="00672C1E"/>
    <w:rsid w:val="00673777"/>
    <w:rsid w:val="006747ED"/>
    <w:rsid w:val="006751FC"/>
    <w:rsid w:val="0067566C"/>
    <w:rsid w:val="00676456"/>
    <w:rsid w:val="00676C2C"/>
    <w:rsid w:val="00680531"/>
    <w:rsid w:val="00680A99"/>
    <w:rsid w:val="006811E5"/>
    <w:rsid w:val="0068152D"/>
    <w:rsid w:val="00682B06"/>
    <w:rsid w:val="00682BF3"/>
    <w:rsid w:val="00682EC5"/>
    <w:rsid w:val="0068374F"/>
    <w:rsid w:val="00683A9C"/>
    <w:rsid w:val="00683C01"/>
    <w:rsid w:val="00684884"/>
    <w:rsid w:val="00685541"/>
    <w:rsid w:val="00685AF1"/>
    <w:rsid w:val="00686508"/>
    <w:rsid w:val="0068727A"/>
    <w:rsid w:val="00687B39"/>
    <w:rsid w:val="006906E3"/>
    <w:rsid w:val="006914B0"/>
    <w:rsid w:val="00691CCE"/>
    <w:rsid w:val="006920FC"/>
    <w:rsid w:val="006923D4"/>
    <w:rsid w:val="0069241D"/>
    <w:rsid w:val="0069244E"/>
    <w:rsid w:val="00693294"/>
    <w:rsid w:val="00693C92"/>
    <w:rsid w:val="006944BF"/>
    <w:rsid w:val="006946F8"/>
    <w:rsid w:val="00695102"/>
    <w:rsid w:val="006952EA"/>
    <w:rsid w:val="006966BE"/>
    <w:rsid w:val="006A02C6"/>
    <w:rsid w:val="006A22B5"/>
    <w:rsid w:val="006A2907"/>
    <w:rsid w:val="006A2CA4"/>
    <w:rsid w:val="006A30CC"/>
    <w:rsid w:val="006A3172"/>
    <w:rsid w:val="006A34EB"/>
    <w:rsid w:val="006A39B4"/>
    <w:rsid w:val="006A506B"/>
    <w:rsid w:val="006A5702"/>
    <w:rsid w:val="006A629A"/>
    <w:rsid w:val="006A690F"/>
    <w:rsid w:val="006A6FB5"/>
    <w:rsid w:val="006A70EC"/>
    <w:rsid w:val="006A7274"/>
    <w:rsid w:val="006A78D2"/>
    <w:rsid w:val="006A7C87"/>
    <w:rsid w:val="006B0437"/>
    <w:rsid w:val="006B0B89"/>
    <w:rsid w:val="006B1CCA"/>
    <w:rsid w:val="006B219B"/>
    <w:rsid w:val="006B2DA7"/>
    <w:rsid w:val="006B3448"/>
    <w:rsid w:val="006B38CB"/>
    <w:rsid w:val="006B4438"/>
    <w:rsid w:val="006B47EE"/>
    <w:rsid w:val="006B53DC"/>
    <w:rsid w:val="006B70F0"/>
    <w:rsid w:val="006C014B"/>
    <w:rsid w:val="006C093E"/>
    <w:rsid w:val="006C0940"/>
    <w:rsid w:val="006C1681"/>
    <w:rsid w:val="006C1BEC"/>
    <w:rsid w:val="006C2409"/>
    <w:rsid w:val="006C2712"/>
    <w:rsid w:val="006C3939"/>
    <w:rsid w:val="006C3BF6"/>
    <w:rsid w:val="006C5811"/>
    <w:rsid w:val="006C5BCD"/>
    <w:rsid w:val="006C6571"/>
    <w:rsid w:val="006C751D"/>
    <w:rsid w:val="006C79C6"/>
    <w:rsid w:val="006C7B7D"/>
    <w:rsid w:val="006C7E63"/>
    <w:rsid w:val="006D0C3B"/>
    <w:rsid w:val="006D1787"/>
    <w:rsid w:val="006D2482"/>
    <w:rsid w:val="006D2AAD"/>
    <w:rsid w:val="006D2C3A"/>
    <w:rsid w:val="006D2D64"/>
    <w:rsid w:val="006D31B5"/>
    <w:rsid w:val="006D3FE5"/>
    <w:rsid w:val="006D4443"/>
    <w:rsid w:val="006D4668"/>
    <w:rsid w:val="006D5306"/>
    <w:rsid w:val="006D62B0"/>
    <w:rsid w:val="006D6617"/>
    <w:rsid w:val="006D724D"/>
    <w:rsid w:val="006D764C"/>
    <w:rsid w:val="006D7914"/>
    <w:rsid w:val="006E0264"/>
    <w:rsid w:val="006E032E"/>
    <w:rsid w:val="006E043E"/>
    <w:rsid w:val="006E3572"/>
    <w:rsid w:val="006E3D50"/>
    <w:rsid w:val="006E4A51"/>
    <w:rsid w:val="006E5881"/>
    <w:rsid w:val="006E5B90"/>
    <w:rsid w:val="006E5DA4"/>
    <w:rsid w:val="006E6EF0"/>
    <w:rsid w:val="006F0C2B"/>
    <w:rsid w:val="006F1BBC"/>
    <w:rsid w:val="006F3566"/>
    <w:rsid w:val="006F3CD1"/>
    <w:rsid w:val="006F407E"/>
    <w:rsid w:val="006F45FA"/>
    <w:rsid w:val="006F4A9B"/>
    <w:rsid w:val="006F4E2A"/>
    <w:rsid w:val="006F4E34"/>
    <w:rsid w:val="006F5002"/>
    <w:rsid w:val="006F5617"/>
    <w:rsid w:val="006F6877"/>
    <w:rsid w:val="006F69BA"/>
    <w:rsid w:val="006F71B6"/>
    <w:rsid w:val="006F7CC8"/>
    <w:rsid w:val="007000BF"/>
    <w:rsid w:val="00700A1C"/>
    <w:rsid w:val="007014A3"/>
    <w:rsid w:val="00703181"/>
    <w:rsid w:val="007036E3"/>
    <w:rsid w:val="00705834"/>
    <w:rsid w:val="0070635C"/>
    <w:rsid w:val="007063FD"/>
    <w:rsid w:val="007065BD"/>
    <w:rsid w:val="00707355"/>
    <w:rsid w:val="00707C6D"/>
    <w:rsid w:val="00707E00"/>
    <w:rsid w:val="00710348"/>
    <w:rsid w:val="007117FC"/>
    <w:rsid w:val="0071196F"/>
    <w:rsid w:val="00711E4E"/>
    <w:rsid w:val="00711F5F"/>
    <w:rsid w:val="007128AC"/>
    <w:rsid w:val="007132AE"/>
    <w:rsid w:val="007133AB"/>
    <w:rsid w:val="00713497"/>
    <w:rsid w:val="00713B4C"/>
    <w:rsid w:val="00713E7E"/>
    <w:rsid w:val="00714730"/>
    <w:rsid w:val="007155F9"/>
    <w:rsid w:val="00715FC4"/>
    <w:rsid w:val="00716FE9"/>
    <w:rsid w:val="00717214"/>
    <w:rsid w:val="00717E8A"/>
    <w:rsid w:val="007211E6"/>
    <w:rsid w:val="00721DAB"/>
    <w:rsid w:val="00722059"/>
    <w:rsid w:val="00723622"/>
    <w:rsid w:val="0072422B"/>
    <w:rsid w:val="00724D36"/>
    <w:rsid w:val="00725963"/>
    <w:rsid w:val="007263DE"/>
    <w:rsid w:val="007274B1"/>
    <w:rsid w:val="0072768D"/>
    <w:rsid w:val="00730C01"/>
    <w:rsid w:val="0073170A"/>
    <w:rsid w:val="00733564"/>
    <w:rsid w:val="0073367E"/>
    <w:rsid w:val="007345A4"/>
    <w:rsid w:val="00734FDD"/>
    <w:rsid w:val="007354E1"/>
    <w:rsid w:val="00737FC4"/>
    <w:rsid w:val="00740A5C"/>
    <w:rsid w:val="00740EEF"/>
    <w:rsid w:val="00741020"/>
    <w:rsid w:val="00741478"/>
    <w:rsid w:val="0074193B"/>
    <w:rsid w:val="00742594"/>
    <w:rsid w:val="007448CF"/>
    <w:rsid w:val="00746901"/>
    <w:rsid w:val="00746CD3"/>
    <w:rsid w:val="007476AB"/>
    <w:rsid w:val="00747A36"/>
    <w:rsid w:val="00750AF7"/>
    <w:rsid w:val="00750D93"/>
    <w:rsid w:val="00751DBA"/>
    <w:rsid w:val="00751EF3"/>
    <w:rsid w:val="00751FE3"/>
    <w:rsid w:val="00752261"/>
    <w:rsid w:val="007524B7"/>
    <w:rsid w:val="00753532"/>
    <w:rsid w:val="0075373E"/>
    <w:rsid w:val="0075466E"/>
    <w:rsid w:val="007548FC"/>
    <w:rsid w:val="00754CBE"/>
    <w:rsid w:val="00755244"/>
    <w:rsid w:val="0075585C"/>
    <w:rsid w:val="00757E2C"/>
    <w:rsid w:val="007604AD"/>
    <w:rsid w:val="0076051A"/>
    <w:rsid w:val="00760A0A"/>
    <w:rsid w:val="00760EB8"/>
    <w:rsid w:val="00760EF3"/>
    <w:rsid w:val="007613E0"/>
    <w:rsid w:val="0076230F"/>
    <w:rsid w:val="00762CB8"/>
    <w:rsid w:val="007634E5"/>
    <w:rsid w:val="00763647"/>
    <w:rsid w:val="0076478C"/>
    <w:rsid w:val="00764792"/>
    <w:rsid w:val="00764E26"/>
    <w:rsid w:val="0076561C"/>
    <w:rsid w:val="00765A32"/>
    <w:rsid w:val="00765D06"/>
    <w:rsid w:val="00767C43"/>
    <w:rsid w:val="00770953"/>
    <w:rsid w:val="00773687"/>
    <w:rsid w:val="00773A50"/>
    <w:rsid w:val="00773D4E"/>
    <w:rsid w:val="00773FBB"/>
    <w:rsid w:val="00775678"/>
    <w:rsid w:val="00775CD6"/>
    <w:rsid w:val="00775F3E"/>
    <w:rsid w:val="0077631F"/>
    <w:rsid w:val="0077680A"/>
    <w:rsid w:val="007776B8"/>
    <w:rsid w:val="00781031"/>
    <w:rsid w:val="0078116B"/>
    <w:rsid w:val="00782063"/>
    <w:rsid w:val="007827B4"/>
    <w:rsid w:val="0078357C"/>
    <w:rsid w:val="0078393C"/>
    <w:rsid w:val="00784C7F"/>
    <w:rsid w:val="007858D6"/>
    <w:rsid w:val="007866D1"/>
    <w:rsid w:val="0078751D"/>
    <w:rsid w:val="00787D19"/>
    <w:rsid w:val="00790148"/>
    <w:rsid w:val="00790557"/>
    <w:rsid w:val="007905A0"/>
    <w:rsid w:val="0079080D"/>
    <w:rsid w:val="007910A5"/>
    <w:rsid w:val="007919E1"/>
    <w:rsid w:val="00791ED7"/>
    <w:rsid w:val="0079209B"/>
    <w:rsid w:val="0079256A"/>
    <w:rsid w:val="00793E86"/>
    <w:rsid w:val="00794046"/>
    <w:rsid w:val="00794F48"/>
    <w:rsid w:val="00794F9C"/>
    <w:rsid w:val="007959A8"/>
    <w:rsid w:val="007A03EA"/>
    <w:rsid w:val="007A1024"/>
    <w:rsid w:val="007A10D3"/>
    <w:rsid w:val="007A174B"/>
    <w:rsid w:val="007A269A"/>
    <w:rsid w:val="007A2943"/>
    <w:rsid w:val="007A2A21"/>
    <w:rsid w:val="007A30B8"/>
    <w:rsid w:val="007A333E"/>
    <w:rsid w:val="007A469B"/>
    <w:rsid w:val="007A5016"/>
    <w:rsid w:val="007A6530"/>
    <w:rsid w:val="007A7D9D"/>
    <w:rsid w:val="007B0178"/>
    <w:rsid w:val="007B047B"/>
    <w:rsid w:val="007B0BA4"/>
    <w:rsid w:val="007B151F"/>
    <w:rsid w:val="007B1648"/>
    <w:rsid w:val="007B225D"/>
    <w:rsid w:val="007B481A"/>
    <w:rsid w:val="007B4CD6"/>
    <w:rsid w:val="007B4F3C"/>
    <w:rsid w:val="007B557A"/>
    <w:rsid w:val="007B5977"/>
    <w:rsid w:val="007B7EB1"/>
    <w:rsid w:val="007C097D"/>
    <w:rsid w:val="007C09FE"/>
    <w:rsid w:val="007C1080"/>
    <w:rsid w:val="007C159E"/>
    <w:rsid w:val="007C1E34"/>
    <w:rsid w:val="007C37E5"/>
    <w:rsid w:val="007C3EA1"/>
    <w:rsid w:val="007C4C4A"/>
    <w:rsid w:val="007C4EFF"/>
    <w:rsid w:val="007C4FE1"/>
    <w:rsid w:val="007C6D51"/>
    <w:rsid w:val="007C6DA5"/>
    <w:rsid w:val="007D1A61"/>
    <w:rsid w:val="007D1F03"/>
    <w:rsid w:val="007D1F11"/>
    <w:rsid w:val="007D24C4"/>
    <w:rsid w:val="007D26AB"/>
    <w:rsid w:val="007D272B"/>
    <w:rsid w:val="007D3596"/>
    <w:rsid w:val="007D4063"/>
    <w:rsid w:val="007D438B"/>
    <w:rsid w:val="007D460D"/>
    <w:rsid w:val="007D5D27"/>
    <w:rsid w:val="007D6AE5"/>
    <w:rsid w:val="007D77C8"/>
    <w:rsid w:val="007D78D8"/>
    <w:rsid w:val="007D7A55"/>
    <w:rsid w:val="007D7E81"/>
    <w:rsid w:val="007E0C20"/>
    <w:rsid w:val="007E2AD2"/>
    <w:rsid w:val="007E2DAB"/>
    <w:rsid w:val="007E3E83"/>
    <w:rsid w:val="007E478A"/>
    <w:rsid w:val="007E501D"/>
    <w:rsid w:val="007E57B5"/>
    <w:rsid w:val="007E57EB"/>
    <w:rsid w:val="007E59E1"/>
    <w:rsid w:val="007E62B8"/>
    <w:rsid w:val="007E6936"/>
    <w:rsid w:val="007E6C02"/>
    <w:rsid w:val="007E77E6"/>
    <w:rsid w:val="007E7B0E"/>
    <w:rsid w:val="007F1866"/>
    <w:rsid w:val="007F1B76"/>
    <w:rsid w:val="007F258E"/>
    <w:rsid w:val="007F30E8"/>
    <w:rsid w:val="007F3729"/>
    <w:rsid w:val="007F465A"/>
    <w:rsid w:val="007F4988"/>
    <w:rsid w:val="007F5D5A"/>
    <w:rsid w:val="007F67BD"/>
    <w:rsid w:val="007F6A68"/>
    <w:rsid w:val="007F6DB7"/>
    <w:rsid w:val="007F76B3"/>
    <w:rsid w:val="007F78E0"/>
    <w:rsid w:val="00800BB2"/>
    <w:rsid w:val="0080141B"/>
    <w:rsid w:val="0080200D"/>
    <w:rsid w:val="00802C2A"/>
    <w:rsid w:val="00802D8F"/>
    <w:rsid w:val="008031B5"/>
    <w:rsid w:val="00803F59"/>
    <w:rsid w:val="00804639"/>
    <w:rsid w:val="0080542D"/>
    <w:rsid w:val="00805C3C"/>
    <w:rsid w:val="00807E4E"/>
    <w:rsid w:val="008103CD"/>
    <w:rsid w:val="00810C8B"/>
    <w:rsid w:val="00811AB0"/>
    <w:rsid w:val="008127FE"/>
    <w:rsid w:val="00812FE9"/>
    <w:rsid w:val="00813C37"/>
    <w:rsid w:val="00814232"/>
    <w:rsid w:val="00814855"/>
    <w:rsid w:val="00814E7C"/>
    <w:rsid w:val="00815DA3"/>
    <w:rsid w:val="00815FAF"/>
    <w:rsid w:val="0081711D"/>
    <w:rsid w:val="00817432"/>
    <w:rsid w:val="00817602"/>
    <w:rsid w:val="00817FF2"/>
    <w:rsid w:val="0082002A"/>
    <w:rsid w:val="00820E09"/>
    <w:rsid w:val="00821466"/>
    <w:rsid w:val="0082146F"/>
    <w:rsid w:val="00821A2C"/>
    <w:rsid w:val="00821A82"/>
    <w:rsid w:val="00821CF7"/>
    <w:rsid w:val="008223E2"/>
    <w:rsid w:val="008229CC"/>
    <w:rsid w:val="00823405"/>
    <w:rsid w:val="0082411E"/>
    <w:rsid w:val="0082437A"/>
    <w:rsid w:val="008246E5"/>
    <w:rsid w:val="00824D4F"/>
    <w:rsid w:val="008251E2"/>
    <w:rsid w:val="008261D4"/>
    <w:rsid w:val="00826AA9"/>
    <w:rsid w:val="0082746C"/>
    <w:rsid w:val="00827BC8"/>
    <w:rsid w:val="00827C58"/>
    <w:rsid w:val="00827F11"/>
    <w:rsid w:val="00830401"/>
    <w:rsid w:val="0083056E"/>
    <w:rsid w:val="00830ED5"/>
    <w:rsid w:val="008324F2"/>
    <w:rsid w:val="008331C2"/>
    <w:rsid w:val="0083389C"/>
    <w:rsid w:val="00834A17"/>
    <w:rsid w:val="00835C5E"/>
    <w:rsid w:val="00837C51"/>
    <w:rsid w:val="008408EA"/>
    <w:rsid w:val="00840CCE"/>
    <w:rsid w:val="008425F3"/>
    <w:rsid w:val="0084433F"/>
    <w:rsid w:val="008446B4"/>
    <w:rsid w:val="00844883"/>
    <w:rsid w:val="00845955"/>
    <w:rsid w:val="00845EA9"/>
    <w:rsid w:val="0084616B"/>
    <w:rsid w:val="00846452"/>
    <w:rsid w:val="0084667E"/>
    <w:rsid w:val="00847906"/>
    <w:rsid w:val="008506EE"/>
    <w:rsid w:val="00850C5D"/>
    <w:rsid w:val="0085168E"/>
    <w:rsid w:val="008517D2"/>
    <w:rsid w:val="008518EE"/>
    <w:rsid w:val="00851AFB"/>
    <w:rsid w:val="00851E4F"/>
    <w:rsid w:val="00853F8F"/>
    <w:rsid w:val="00854290"/>
    <w:rsid w:val="00854DE6"/>
    <w:rsid w:val="00855F4F"/>
    <w:rsid w:val="00856074"/>
    <w:rsid w:val="0085620D"/>
    <w:rsid w:val="008566E4"/>
    <w:rsid w:val="00856B2C"/>
    <w:rsid w:val="008575F1"/>
    <w:rsid w:val="0085765A"/>
    <w:rsid w:val="008576F7"/>
    <w:rsid w:val="00857A9E"/>
    <w:rsid w:val="00860149"/>
    <w:rsid w:val="0086045E"/>
    <w:rsid w:val="008604B0"/>
    <w:rsid w:val="00860F81"/>
    <w:rsid w:val="00861FFB"/>
    <w:rsid w:val="00862758"/>
    <w:rsid w:val="008646B8"/>
    <w:rsid w:val="0086526C"/>
    <w:rsid w:val="0086571B"/>
    <w:rsid w:val="008657D6"/>
    <w:rsid w:val="00865EA4"/>
    <w:rsid w:val="008663FF"/>
    <w:rsid w:val="0087007F"/>
    <w:rsid w:val="00870089"/>
    <w:rsid w:val="00870806"/>
    <w:rsid w:val="008715EE"/>
    <w:rsid w:val="008725E0"/>
    <w:rsid w:val="00872DA0"/>
    <w:rsid w:val="008746D6"/>
    <w:rsid w:val="00874F3C"/>
    <w:rsid w:val="008753D9"/>
    <w:rsid w:val="0087548D"/>
    <w:rsid w:val="008771DE"/>
    <w:rsid w:val="008774DA"/>
    <w:rsid w:val="00877CD0"/>
    <w:rsid w:val="00877F68"/>
    <w:rsid w:val="008804D0"/>
    <w:rsid w:val="0088083D"/>
    <w:rsid w:val="00883F90"/>
    <w:rsid w:val="0088466E"/>
    <w:rsid w:val="0088518B"/>
    <w:rsid w:val="008861D7"/>
    <w:rsid w:val="00886962"/>
    <w:rsid w:val="00890F53"/>
    <w:rsid w:val="00891974"/>
    <w:rsid w:val="00891A31"/>
    <w:rsid w:val="00893980"/>
    <w:rsid w:val="008953DE"/>
    <w:rsid w:val="00896983"/>
    <w:rsid w:val="00896EA6"/>
    <w:rsid w:val="00896EDC"/>
    <w:rsid w:val="008979C9"/>
    <w:rsid w:val="00897BBF"/>
    <w:rsid w:val="008A0E11"/>
    <w:rsid w:val="008A1F25"/>
    <w:rsid w:val="008A44C0"/>
    <w:rsid w:val="008A4ABB"/>
    <w:rsid w:val="008A4DF2"/>
    <w:rsid w:val="008A55D6"/>
    <w:rsid w:val="008A5F13"/>
    <w:rsid w:val="008A65EA"/>
    <w:rsid w:val="008A68CC"/>
    <w:rsid w:val="008A6FFF"/>
    <w:rsid w:val="008A71E4"/>
    <w:rsid w:val="008B09CD"/>
    <w:rsid w:val="008B1675"/>
    <w:rsid w:val="008B22FD"/>
    <w:rsid w:val="008B2A6D"/>
    <w:rsid w:val="008B305E"/>
    <w:rsid w:val="008B3238"/>
    <w:rsid w:val="008B3269"/>
    <w:rsid w:val="008B3399"/>
    <w:rsid w:val="008B41A2"/>
    <w:rsid w:val="008B4A34"/>
    <w:rsid w:val="008B4C08"/>
    <w:rsid w:val="008B4C0F"/>
    <w:rsid w:val="008B52DF"/>
    <w:rsid w:val="008B531A"/>
    <w:rsid w:val="008B5D3E"/>
    <w:rsid w:val="008B62EF"/>
    <w:rsid w:val="008B6C0A"/>
    <w:rsid w:val="008B76DB"/>
    <w:rsid w:val="008C0062"/>
    <w:rsid w:val="008C0265"/>
    <w:rsid w:val="008C11AA"/>
    <w:rsid w:val="008C1292"/>
    <w:rsid w:val="008C1415"/>
    <w:rsid w:val="008C14A3"/>
    <w:rsid w:val="008C1863"/>
    <w:rsid w:val="008C18CF"/>
    <w:rsid w:val="008C1B0F"/>
    <w:rsid w:val="008C2697"/>
    <w:rsid w:val="008C29F0"/>
    <w:rsid w:val="008C3AB6"/>
    <w:rsid w:val="008C3CF6"/>
    <w:rsid w:val="008C3FCF"/>
    <w:rsid w:val="008C445D"/>
    <w:rsid w:val="008C4681"/>
    <w:rsid w:val="008C584F"/>
    <w:rsid w:val="008D0C01"/>
    <w:rsid w:val="008D1D04"/>
    <w:rsid w:val="008D1E37"/>
    <w:rsid w:val="008D2356"/>
    <w:rsid w:val="008D36E6"/>
    <w:rsid w:val="008D385D"/>
    <w:rsid w:val="008D4F69"/>
    <w:rsid w:val="008D515B"/>
    <w:rsid w:val="008D5854"/>
    <w:rsid w:val="008D5F8B"/>
    <w:rsid w:val="008D6615"/>
    <w:rsid w:val="008D6CEB"/>
    <w:rsid w:val="008D7628"/>
    <w:rsid w:val="008E0064"/>
    <w:rsid w:val="008E1AAC"/>
    <w:rsid w:val="008E235B"/>
    <w:rsid w:val="008E23C3"/>
    <w:rsid w:val="008E2CB6"/>
    <w:rsid w:val="008E30D6"/>
    <w:rsid w:val="008E3385"/>
    <w:rsid w:val="008E39DB"/>
    <w:rsid w:val="008E4C3B"/>
    <w:rsid w:val="008E550F"/>
    <w:rsid w:val="008E57D9"/>
    <w:rsid w:val="008E5C76"/>
    <w:rsid w:val="008E5F2B"/>
    <w:rsid w:val="008E765A"/>
    <w:rsid w:val="008E7AA6"/>
    <w:rsid w:val="008F01F1"/>
    <w:rsid w:val="008F0C51"/>
    <w:rsid w:val="008F2141"/>
    <w:rsid w:val="008F29F7"/>
    <w:rsid w:val="008F2D8B"/>
    <w:rsid w:val="008F327E"/>
    <w:rsid w:val="008F40B1"/>
    <w:rsid w:val="008F4A2F"/>
    <w:rsid w:val="008F4AE8"/>
    <w:rsid w:val="008F4D20"/>
    <w:rsid w:val="008F55D6"/>
    <w:rsid w:val="008F5B21"/>
    <w:rsid w:val="008F5EAF"/>
    <w:rsid w:val="008F69D9"/>
    <w:rsid w:val="008F6BBB"/>
    <w:rsid w:val="008F7DD5"/>
    <w:rsid w:val="00900856"/>
    <w:rsid w:val="00901623"/>
    <w:rsid w:val="009018BF"/>
    <w:rsid w:val="00902ACD"/>
    <w:rsid w:val="00902D47"/>
    <w:rsid w:val="00903E3A"/>
    <w:rsid w:val="00903F17"/>
    <w:rsid w:val="00905B05"/>
    <w:rsid w:val="00905F2A"/>
    <w:rsid w:val="009067FE"/>
    <w:rsid w:val="00906D7D"/>
    <w:rsid w:val="009077F6"/>
    <w:rsid w:val="00911438"/>
    <w:rsid w:val="00911BE9"/>
    <w:rsid w:val="00911CD4"/>
    <w:rsid w:val="00911D23"/>
    <w:rsid w:val="00912235"/>
    <w:rsid w:val="009136BE"/>
    <w:rsid w:val="009147F1"/>
    <w:rsid w:val="00915C6D"/>
    <w:rsid w:val="00915D49"/>
    <w:rsid w:val="00916172"/>
    <w:rsid w:val="00916D03"/>
    <w:rsid w:val="00917A15"/>
    <w:rsid w:val="00920AB4"/>
    <w:rsid w:val="00921042"/>
    <w:rsid w:val="00921932"/>
    <w:rsid w:val="00921AD0"/>
    <w:rsid w:val="009220D5"/>
    <w:rsid w:val="0092265A"/>
    <w:rsid w:val="0092279C"/>
    <w:rsid w:val="00922969"/>
    <w:rsid w:val="00922F4F"/>
    <w:rsid w:val="00923D7A"/>
    <w:rsid w:val="009249AD"/>
    <w:rsid w:val="009258C4"/>
    <w:rsid w:val="00925904"/>
    <w:rsid w:val="00926A04"/>
    <w:rsid w:val="009271B1"/>
    <w:rsid w:val="00927997"/>
    <w:rsid w:val="00927E76"/>
    <w:rsid w:val="00930B7A"/>
    <w:rsid w:val="00932553"/>
    <w:rsid w:val="009326BC"/>
    <w:rsid w:val="009327AE"/>
    <w:rsid w:val="0093333A"/>
    <w:rsid w:val="00933533"/>
    <w:rsid w:val="00933E36"/>
    <w:rsid w:val="009340B7"/>
    <w:rsid w:val="009346CA"/>
    <w:rsid w:val="00934BE4"/>
    <w:rsid w:val="00935A39"/>
    <w:rsid w:val="00935C46"/>
    <w:rsid w:val="0093671E"/>
    <w:rsid w:val="00937204"/>
    <w:rsid w:val="00940540"/>
    <w:rsid w:val="00940703"/>
    <w:rsid w:val="00941136"/>
    <w:rsid w:val="009416BA"/>
    <w:rsid w:val="00941AC4"/>
    <w:rsid w:val="00941AE8"/>
    <w:rsid w:val="00941D19"/>
    <w:rsid w:val="00942B06"/>
    <w:rsid w:val="00943C64"/>
    <w:rsid w:val="00943CEB"/>
    <w:rsid w:val="0094500C"/>
    <w:rsid w:val="00945373"/>
    <w:rsid w:val="009457D8"/>
    <w:rsid w:val="00946129"/>
    <w:rsid w:val="0094615D"/>
    <w:rsid w:val="009468A2"/>
    <w:rsid w:val="00947793"/>
    <w:rsid w:val="00950BBC"/>
    <w:rsid w:val="00950CD0"/>
    <w:rsid w:val="009511D7"/>
    <w:rsid w:val="009534A5"/>
    <w:rsid w:val="00953B6F"/>
    <w:rsid w:val="00953CAD"/>
    <w:rsid w:val="009542C7"/>
    <w:rsid w:val="00954458"/>
    <w:rsid w:val="00954A65"/>
    <w:rsid w:val="00954EBB"/>
    <w:rsid w:val="0095635B"/>
    <w:rsid w:val="00956F24"/>
    <w:rsid w:val="00956F2F"/>
    <w:rsid w:val="00957305"/>
    <w:rsid w:val="00957583"/>
    <w:rsid w:val="00957B8B"/>
    <w:rsid w:val="00957CF6"/>
    <w:rsid w:val="00960FD5"/>
    <w:rsid w:val="009617BD"/>
    <w:rsid w:val="009617D7"/>
    <w:rsid w:val="00962072"/>
    <w:rsid w:val="00962435"/>
    <w:rsid w:val="009633C7"/>
    <w:rsid w:val="009650D9"/>
    <w:rsid w:val="00965A96"/>
    <w:rsid w:val="00965C4E"/>
    <w:rsid w:val="00966093"/>
    <w:rsid w:val="00966260"/>
    <w:rsid w:val="0096668C"/>
    <w:rsid w:val="00966803"/>
    <w:rsid w:val="00966E2C"/>
    <w:rsid w:val="009674F4"/>
    <w:rsid w:val="0096750C"/>
    <w:rsid w:val="009678B2"/>
    <w:rsid w:val="00967D09"/>
    <w:rsid w:val="00970872"/>
    <w:rsid w:val="0097099A"/>
    <w:rsid w:val="00971865"/>
    <w:rsid w:val="00973C40"/>
    <w:rsid w:val="00973DF7"/>
    <w:rsid w:val="00975604"/>
    <w:rsid w:val="00975997"/>
    <w:rsid w:val="00975EAC"/>
    <w:rsid w:val="009760D4"/>
    <w:rsid w:val="00976DE1"/>
    <w:rsid w:val="00981A1E"/>
    <w:rsid w:val="00982FC1"/>
    <w:rsid w:val="0098313F"/>
    <w:rsid w:val="009831DB"/>
    <w:rsid w:val="00983815"/>
    <w:rsid w:val="00984025"/>
    <w:rsid w:val="00984026"/>
    <w:rsid w:val="00984759"/>
    <w:rsid w:val="00984F69"/>
    <w:rsid w:val="00985731"/>
    <w:rsid w:val="00985BAA"/>
    <w:rsid w:val="00986A15"/>
    <w:rsid w:val="00986DAA"/>
    <w:rsid w:val="00987C5D"/>
    <w:rsid w:val="009900A1"/>
    <w:rsid w:val="00991235"/>
    <w:rsid w:val="0099222C"/>
    <w:rsid w:val="00992EDF"/>
    <w:rsid w:val="00993202"/>
    <w:rsid w:val="009937E3"/>
    <w:rsid w:val="00993A5A"/>
    <w:rsid w:val="00994526"/>
    <w:rsid w:val="009945C2"/>
    <w:rsid w:val="00994F66"/>
    <w:rsid w:val="009964E6"/>
    <w:rsid w:val="009971BC"/>
    <w:rsid w:val="009A0183"/>
    <w:rsid w:val="009A1DE7"/>
    <w:rsid w:val="009A245E"/>
    <w:rsid w:val="009A2A82"/>
    <w:rsid w:val="009A2CD3"/>
    <w:rsid w:val="009A3BA4"/>
    <w:rsid w:val="009A4617"/>
    <w:rsid w:val="009A55AB"/>
    <w:rsid w:val="009A5807"/>
    <w:rsid w:val="009A5B93"/>
    <w:rsid w:val="009A5C3D"/>
    <w:rsid w:val="009A5E87"/>
    <w:rsid w:val="009A6EF8"/>
    <w:rsid w:val="009A7B22"/>
    <w:rsid w:val="009B0099"/>
    <w:rsid w:val="009B1915"/>
    <w:rsid w:val="009B2C2C"/>
    <w:rsid w:val="009B4AE4"/>
    <w:rsid w:val="009B4EB8"/>
    <w:rsid w:val="009B5AD2"/>
    <w:rsid w:val="009B6EE0"/>
    <w:rsid w:val="009C002E"/>
    <w:rsid w:val="009C104C"/>
    <w:rsid w:val="009C1F28"/>
    <w:rsid w:val="009C20BB"/>
    <w:rsid w:val="009C2F36"/>
    <w:rsid w:val="009C44AE"/>
    <w:rsid w:val="009C4C1C"/>
    <w:rsid w:val="009C4EB4"/>
    <w:rsid w:val="009C6AEB"/>
    <w:rsid w:val="009D0038"/>
    <w:rsid w:val="009D0842"/>
    <w:rsid w:val="009D13BB"/>
    <w:rsid w:val="009D14F7"/>
    <w:rsid w:val="009D19F9"/>
    <w:rsid w:val="009D1E8F"/>
    <w:rsid w:val="009D2046"/>
    <w:rsid w:val="009D3F6C"/>
    <w:rsid w:val="009D44DF"/>
    <w:rsid w:val="009D4C35"/>
    <w:rsid w:val="009D5106"/>
    <w:rsid w:val="009D52F8"/>
    <w:rsid w:val="009D618B"/>
    <w:rsid w:val="009D71F8"/>
    <w:rsid w:val="009D731F"/>
    <w:rsid w:val="009D744B"/>
    <w:rsid w:val="009E04AF"/>
    <w:rsid w:val="009E0B7D"/>
    <w:rsid w:val="009E0F49"/>
    <w:rsid w:val="009E14B1"/>
    <w:rsid w:val="009E1808"/>
    <w:rsid w:val="009E1947"/>
    <w:rsid w:val="009E1BD9"/>
    <w:rsid w:val="009E22F7"/>
    <w:rsid w:val="009E2D17"/>
    <w:rsid w:val="009E333B"/>
    <w:rsid w:val="009E3431"/>
    <w:rsid w:val="009E5D0D"/>
    <w:rsid w:val="009E660F"/>
    <w:rsid w:val="009F1495"/>
    <w:rsid w:val="009F1DB6"/>
    <w:rsid w:val="009F20BE"/>
    <w:rsid w:val="009F3B04"/>
    <w:rsid w:val="009F4733"/>
    <w:rsid w:val="009F620E"/>
    <w:rsid w:val="009F639A"/>
    <w:rsid w:val="009F65ED"/>
    <w:rsid w:val="009F775B"/>
    <w:rsid w:val="00A0119A"/>
    <w:rsid w:val="00A0231E"/>
    <w:rsid w:val="00A02397"/>
    <w:rsid w:val="00A02417"/>
    <w:rsid w:val="00A025EF"/>
    <w:rsid w:val="00A02EA2"/>
    <w:rsid w:val="00A03CA3"/>
    <w:rsid w:val="00A04D7F"/>
    <w:rsid w:val="00A05476"/>
    <w:rsid w:val="00A05DE3"/>
    <w:rsid w:val="00A05F02"/>
    <w:rsid w:val="00A060B4"/>
    <w:rsid w:val="00A06CB4"/>
    <w:rsid w:val="00A06E91"/>
    <w:rsid w:val="00A07E7F"/>
    <w:rsid w:val="00A07EFE"/>
    <w:rsid w:val="00A10ED9"/>
    <w:rsid w:val="00A11EBE"/>
    <w:rsid w:val="00A12172"/>
    <w:rsid w:val="00A14B07"/>
    <w:rsid w:val="00A16826"/>
    <w:rsid w:val="00A16EA8"/>
    <w:rsid w:val="00A179FA"/>
    <w:rsid w:val="00A17BBE"/>
    <w:rsid w:val="00A17DB2"/>
    <w:rsid w:val="00A20044"/>
    <w:rsid w:val="00A204D8"/>
    <w:rsid w:val="00A20803"/>
    <w:rsid w:val="00A210A0"/>
    <w:rsid w:val="00A245DD"/>
    <w:rsid w:val="00A248A3"/>
    <w:rsid w:val="00A259E5"/>
    <w:rsid w:val="00A2699C"/>
    <w:rsid w:val="00A26E2F"/>
    <w:rsid w:val="00A3137A"/>
    <w:rsid w:val="00A32587"/>
    <w:rsid w:val="00A32AF6"/>
    <w:rsid w:val="00A32E6C"/>
    <w:rsid w:val="00A33103"/>
    <w:rsid w:val="00A33649"/>
    <w:rsid w:val="00A35708"/>
    <w:rsid w:val="00A3644A"/>
    <w:rsid w:val="00A37414"/>
    <w:rsid w:val="00A375FB"/>
    <w:rsid w:val="00A40566"/>
    <w:rsid w:val="00A40956"/>
    <w:rsid w:val="00A40FFB"/>
    <w:rsid w:val="00A416F1"/>
    <w:rsid w:val="00A43528"/>
    <w:rsid w:val="00A464E2"/>
    <w:rsid w:val="00A46C52"/>
    <w:rsid w:val="00A46FB3"/>
    <w:rsid w:val="00A47F82"/>
    <w:rsid w:val="00A50DC9"/>
    <w:rsid w:val="00A51684"/>
    <w:rsid w:val="00A51B95"/>
    <w:rsid w:val="00A51F4B"/>
    <w:rsid w:val="00A53B16"/>
    <w:rsid w:val="00A56C07"/>
    <w:rsid w:val="00A56CF1"/>
    <w:rsid w:val="00A606E1"/>
    <w:rsid w:val="00A60835"/>
    <w:rsid w:val="00A6161B"/>
    <w:rsid w:val="00A61E6D"/>
    <w:rsid w:val="00A623B4"/>
    <w:rsid w:val="00A63D15"/>
    <w:rsid w:val="00A64FC7"/>
    <w:rsid w:val="00A65557"/>
    <w:rsid w:val="00A65F45"/>
    <w:rsid w:val="00A66CCC"/>
    <w:rsid w:val="00A67234"/>
    <w:rsid w:val="00A6786F"/>
    <w:rsid w:val="00A7169E"/>
    <w:rsid w:val="00A71CB3"/>
    <w:rsid w:val="00A72180"/>
    <w:rsid w:val="00A7276B"/>
    <w:rsid w:val="00A733B2"/>
    <w:rsid w:val="00A735EF"/>
    <w:rsid w:val="00A7365B"/>
    <w:rsid w:val="00A73F7A"/>
    <w:rsid w:val="00A74313"/>
    <w:rsid w:val="00A743EB"/>
    <w:rsid w:val="00A74832"/>
    <w:rsid w:val="00A74A45"/>
    <w:rsid w:val="00A752E9"/>
    <w:rsid w:val="00A75789"/>
    <w:rsid w:val="00A76B16"/>
    <w:rsid w:val="00A77109"/>
    <w:rsid w:val="00A77702"/>
    <w:rsid w:val="00A778CD"/>
    <w:rsid w:val="00A8044C"/>
    <w:rsid w:val="00A80E9D"/>
    <w:rsid w:val="00A81E6C"/>
    <w:rsid w:val="00A824BC"/>
    <w:rsid w:val="00A82AD2"/>
    <w:rsid w:val="00A837AC"/>
    <w:rsid w:val="00A856B0"/>
    <w:rsid w:val="00A856E1"/>
    <w:rsid w:val="00A86C23"/>
    <w:rsid w:val="00A86C91"/>
    <w:rsid w:val="00A87CB9"/>
    <w:rsid w:val="00A9070F"/>
    <w:rsid w:val="00A90F75"/>
    <w:rsid w:val="00A911E4"/>
    <w:rsid w:val="00A917FE"/>
    <w:rsid w:val="00A924CF"/>
    <w:rsid w:val="00A93104"/>
    <w:rsid w:val="00A9411C"/>
    <w:rsid w:val="00A94165"/>
    <w:rsid w:val="00A959C2"/>
    <w:rsid w:val="00A9640E"/>
    <w:rsid w:val="00A96E47"/>
    <w:rsid w:val="00A97030"/>
    <w:rsid w:val="00AA0A51"/>
    <w:rsid w:val="00AA1253"/>
    <w:rsid w:val="00AA14AA"/>
    <w:rsid w:val="00AA1BD0"/>
    <w:rsid w:val="00AA1FFC"/>
    <w:rsid w:val="00AA21FF"/>
    <w:rsid w:val="00AA241D"/>
    <w:rsid w:val="00AA46AD"/>
    <w:rsid w:val="00AA4EB1"/>
    <w:rsid w:val="00AA4F87"/>
    <w:rsid w:val="00AA6ADE"/>
    <w:rsid w:val="00AA6D8B"/>
    <w:rsid w:val="00AA782A"/>
    <w:rsid w:val="00AA7A2B"/>
    <w:rsid w:val="00AB0BB3"/>
    <w:rsid w:val="00AB10A4"/>
    <w:rsid w:val="00AB158B"/>
    <w:rsid w:val="00AB1C7B"/>
    <w:rsid w:val="00AB20C1"/>
    <w:rsid w:val="00AB2487"/>
    <w:rsid w:val="00AB264E"/>
    <w:rsid w:val="00AB26A0"/>
    <w:rsid w:val="00AB26AB"/>
    <w:rsid w:val="00AB2EA4"/>
    <w:rsid w:val="00AB381F"/>
    <w:rsid w:val="00AB39E8"/>
    <w:rsid w:val="00AB3BE1"/>
    <w:rsid w:val="00AB4347"/>
    <w:rsid w:val="00AB43B2"/>
    <w:rsid w:val="00AB4F4B"/>
    <w:rsid w:val="00AB4FC1"/>
    <w:rsid w:val="00AB5998"/>
    <w:rsid w:val="00AB6A65"/>
    <w:rsid w:val="00AB75B9"/>
    <w:rsid w:val="00AB75FB"/>
    <w:rsid w:val="00AB7EF2"/>
    <w:rsid w:val="00AC0E7B"/>
    <w:rsid w:val="00AC0E95"/>
    <w:rsid w:val="00AC1DA8"/>
    <w:rsid w:val="00AC2550"/>
    <w:rsid w:val="00AC25AA"/>
    <w:rsid w:val="00AC2787"/>
    <w:rsid w:val="00AC33C5"/>
    <w:rsid w:val="00AC3420"/>
    <w:rsid w:val="00AC45FD"/>
    <w:rsid w:val="00AC49EB"/>
    <w:rsid w:val="00AC4CD8"/>
    <w:rsid w:val="00AC5E83"/>
    <w:rsid w:val="00AC7688"/>
    <w:rsid w:val="00AD09F1"/>
    <w:rsid w:val="00AD0BB3"/>
    <w:rsid w:val="00AD1367"/>
    <w:rsid w:val="00AD15B0"/>
    <w:rsid w:val="00AD1C83"/>
    <w:rsid w:val="00AD21F2"/>
    <w:rsid w:val="00AD2C71"/>
    <w:rsid w:val="00AD33AF"/>
    <w:rsid w:val="00AD362E"/>
    <w:rsid w:val="00AD4093"/>
    <w:rsid w:val="00AD4C15"/>
    <w:rsid w:val="00AD557F"/>
    <w:rsid w:val="00AD6875"/>
    <w:rsid w:val="00AD6DA6"/>
    <w:rsid w:val="00AD7359"/>
    <w:rsid w:val="00AD76B5"/>
    <w:rsid w:val="00AD7C7D"/>
    <w:rsid w:val="00AE1683"/>
    <w:rsid w:val="00AE1BF9"/>
    <w:rsid w:val="00AE1DC2"/>
    <w:rsid w:val="00AE364C"/>
    <w:rsid w:val="00AE43D0"/>
    <w:rsid w:val="00AE4B49"/>
    <w:rsid w:val="00AE4BE4"/>
    <w:rsid w:val="00AE5001"/>
    <w:rsid w:val="00AE5B0E"/>
    <w:rsid w:val="00AE61FA"/>
    <w:rsid w:val="00AE6774"/>
    <w:rsid w:val="00AE75C7"/>
    <w:rsid w:val="00AF109C"/>
    <w:rsid w:val="00AF3C70"/>
    <w:rsid w:val="00AF44DB"/>
    <w:rsid w:val="00AF486C"/>
    <w:rsid w:val="00AF52B7"/>
    <w:rsid w:val="00AF56A6"/>
    <w:rsid w:val="00AF5F5C"/>
    <w:rsid w:val="00AF6A55"/>
    <w:rsid w:val="00B00499"/>
    <w:rsid w:val="00B00BC0"/>
    <w:rsid w:val="00B01CD7"/>
    <w:rsid w:val="00B028E3"/>
    <w:rsid w:val="00B03791"/>
    <w:rsid w:val="00B03845"/>
    <w:rsid w:val="00B04192"/>
    <w:rsid w:val="00B0431A"/>
    <w:rsid w:val="00B052EB"/>
    <w:rsid w:val="00B064A9"/>
    <w:rsid w:val="00B06E4D"/>
    <w:rsid w:val="00B073FA"/>
    <w:rsid w:val="00B1086B"/>
    <w:rsid w:val="00B11B0C"/>
    <w:rsid w:val="00B11B27"/>
    <w:rsid w:val="00B124CD"/>
    <w:rsid w:val="00B12BDA"/>
    <w:rsid w:val="00B13618"/>
    <w:rsid w:val="00B13C97"/>
    <w:rsid w:val="00B14CE5"/>
    <w:rsid w:val="00B14D7F"/>
    <w:rsid w:val="00B14E52"/>
    <w:rsid w:val="00B1572E"/>
    <w:rsid w:val="00B15BA5"/>
    <w:rsid w:val="00B15E99"/>
    <w:rsid w:val="00B16247"/>
    <w:rsid w:val="00B16F93"/>
    <w:rsid w:val="00B200B1"/>
    <w:rsid w:val="00B201D8"/>
    <w:rsid w:val="00B20306"/>
    <w:rsid w:val="00B2078D"/>
    <w:rsid w:val="00B20E39"/>
    <w:rsid w:val="00B20E80"/>
    <w:rsid w:val="00B21A70"/>
    <w:rsid w:val="00B225AD"/>
    <w:rsid w:val="00B22911"/>
    <w:rsid w:val="00B22D85"/>
    <w:rsid w:val="00B22DA6"/>
    <w:rsid w:val="00B232DA"/>
    <w:rsid w:val="00B235AF"/>
    <w:rsid w:val="00B2372B"/>
    <w:rsid w:val="00B2422C"/>
    <w:rsid w:val="00B244CE"/>
    <w:rsid w:val="00B2463D"/>
    <w:rsid w:val="00B24A84"/>
    <w:rsid w:val="00B2660C"/>
    <w:rsid w:val="00B327DD"/>
    <w:rsid w:val="00B33086"/>
    <w:rsid w:val="00B33529"/>
    <w:rsid w:val="00B33563"/>
    <w:rsid w:val="00B3425D"/>
    <w:rsid w:val="00B3465B"/>
    <w:rsid w:val="00B35A74"/>
    <w:rsid w:val="00B36AB7"/>
    <w:rsid w:val="00B3702F"/>
    <w:rsid w:val="00B4178A"/>
    <w:rsid w:val="00B41B11"/>
    <w:rsid w:val="00B41E69"/>
    <w:rsid w:val="00B425D7"/>
    <w:rsid w:val="00B45858"/>
    <w:rsid w:val="00B45AA2"/>
    <w:rsid w:val="00B46E55"/>
    <w:rsid w:val="00B4786A"/>
    <w:rsid w:val="00B47B46"/>
    <w:rsid w:val="00B50D41"/>
    <w:rsid w:val="00B51839"/>
    <w:rsid w:val="00B52F7F"/>
    <w:rsid w:val="00B53346"/>
    <w:rsid w:val="00B5387D"/>
    <w:rsid w:val="00B53D4E"/>
    <w:rsid w:val="00B54CC6"/>
    <w:rsid w:val="00B56818"/>
    <w:rsid w:val="00B56ACC"/>
    <w:rsid w:val="00B57157"/>
    <w:rsid w:val="00B5746B"/>
    <w:rsid w:val="00B57F6B"/>
    <w:rsid w:val="00B61297"/>
    <w:rsid w:val="00B61C7E"/>
    <w:rsid w:val="00B61DDB"/>
    <w:rsid w:val="00B6211A"/>
    <w:rsid w:val="00B62126"/>
    <w:rsid w:val="00B62ABF"/>
    <w:rsid w:val="00B653C8"/>
    <w:rsid w:val="00B6656E"/>
    <w:rsid w:val="00B66A59"/>
    <w:rsid w:val="00B66C60"/>
    <w:rsid w:val="00B67830"/>
    <w:rsid w:val="00B67889"/>
    <w:rsid w:val="00B7005C"/>
    <w:rsid w:val="00B7021E"/>
    <w:rsid w:val="00B703CF"/>
    <w:rsid w:val="00B70E61"/>
    <w:rsid w:val="00B72B8D"/>
    <w:rsid w:val="00B72E00"/>
    <w:rsid w:val="00B7476D"/>
    <w:rsid w:val="00B758DD"/>
    <w:rsid w:val="00B7643C"/>
    <w:rsid w:val="00B77646"/>
    <w:rsid w:val="00B80B08"/>
    <w:rsid w:val="00B81812"/>
    <w:rsid w:val="00B81EAD"/>
    <w:rsid w:val="00B820A1"/>
    <w:rsid w:val="00B83089"/>
    <w:rsid w:val="00B830F7"/>
    <w:rsid w:val="00B8376D"/>
    <w:rsid w:val="00B839A1"/>
    <w:rsid w:val="00B83B67"/>
    <w:rsid w:val="00B846A6"/>
    <w:rsid w:val="00B84F57"/>
    <w:rsid w:val="00B8566B"/>
    <w:rsid w:val="00B8591E"/>
    <w:rsid w:val="00B85F7F"/>
    <w:rsid w:val="00B868D8"/>
    <w:rsid w:val="00B86C47"/>
    <w:rsid w:val="00B86E8A"/>
    <w:rsid w:val="00B86F92"/>
    <w:rsid w:val="00B90EEF"/>
    <w:rsid w:val="00B91A2C"/>
    <w:rsid w:val="00B92384"/>
    <w:rsid w:val="00B946FC"/>
    <w:rsid w:val="00B94C4E"/>
    <w:rsid w:val="00B96BAA"/>
    <w:rsid w:val="00B96BC1"/>
    <w:rsid w:val="00B977D8"/>
    <w:rsid w:val="00B97F79"/>
    <w:rsid w:val="00BA0024"/>
    <w:rsid w:val="00BA087F"/>
    <w:rsid w:val="00BA0987"/>
    <w:rsid w:val="00BA0D60"/>
    <w:rsid w:val="00BA1295"/>
    <w:rsid w:val="00BA1741"/>
    <w:rsid w:val="00BA17B0"/>
    <w:rsid w:val="00BA23FE"/>
    <w:rsid w:val="00BA4271"/>
    <w:rsid w:val="00BA5D2E"/>
    <w:rsid w:val="00BA7088"/>
    <w:rsid w:val="00BA725D"/>
    <w:rsid w:val="00BA7962"/>
    <w:rsid w:val="00BA7CAD"/>
    <w:rsid w:val="00BB04E6"/>
    <w:rsid w:val="00BB119B"/>
    <w:rsid w:val="00BB138B"/>
    <w:rsid w:val="00BB1740"/>
    <w:rsid w:val="00BB5E44"/>
    <w:rsid w:val="00BB66BF"/>
    <w:rsid w:val="00BB68FE"/>
    <w:rsid w:val="00BB6A80"/>
    <w:rsid w:val="00BB7174"/>
    <w:rsid w:val="00BB74A8"/>
    <w:rsid w:val="00BB75EC"/>
    <w:rsid w:val="00BB7E42"/>
    <w:rsid w:val="00BB7F04"/>
    <w:rsid w:val="00BC0410"/>
    <w:rsid w:val="00BC054A"/>
    <w:rsid w:val="00BC08F9"/>
    <w:rsid w:val="00BC12A8"/>
    <w:rsid w:val="00BC12AD"/>
    <w:rsid w:val="00BC139D"/>
    <w:rsid w:val="00BC1429"/>
    <w:rsid w:val="00BC20F9"/>
    <w:rsid w:val="00BC2692"/>
    <w:rsid w:val="00BC2A15"/>
    <w:rsid w:val="00BC2F6C"/>
    <w:rsid w:val="00BC33E5"/>
    <w:rsid w:val="00BC3CF6"/>
    <w:rsid w:val="00BC5063"/>
    <w:rsid w:val="00BC5D3A"/>
    <w:rsid w:val="00BC5F44"/>
    <w:rsid w:val="00BC61F1"/>
    <w:rsid w:val="00BC6423"/>
    <w:rsid w:val="00BC741E"/>
    <w:rsid w:val="00BC7B06"/>
    <w:rsid w:val="00BD12F7"/>
    <w:rsid w:val="00BD210D"/>
    <w:rsid w:val="00BD2430"/>
    <w:rsid w:val="00BD2700"/>
    <w:rsid w:val="00BD2AB6"/>
    <w:rsid w:val="00BD3917"/>
    <w:rsid w:val="00BD40C8"/>
    <w:rsid w:val="00BD442C"/>
    <w:rsid w:val="00BD503A"/>
    <w:rsid w:val="00BD54F0"/>
    <w:rsid w:val="00BD5DA2"/>
    <w:rsid w:val="00BD6E23"/>
    <w:rsid w:val="00BD7230"/>
    <w:rsid w:val="00BD7F3C"/>
    <w:rsid w:val="00BE09B3"/>
    <w:rsid w:val="00BE0E47"/>
    <w:rsid w:val="00BE11E5"/>
    <w:rsid w:val="00BE168F"/>
    <w:rsid w:val="00BE2A3A"/>
    <w:rsid w:val="00BE2BC5"/>
    <w:rsid w:val="00BE3F83"/>
    <w:rsid w:val="00BE5752"/>
    <w:rsid w:val="00BE5CFB"/>
    <w:rsid w:val="00BE61FF"/>
    <w:rsid w:val="00BE6A75"/>
    <w:rsid w:val="00BE70C5"/>
    <w:rsid w:val="00BE7493"/>
    <w:rsid w:val="00BF1F72"/>
    <w:rsid w:val="00BF3848"/>
    <w:rsid w:val="00BF38D1"/>
    <w:rsid w:val="00BF3AFB"/>
    <w:rsid w:val="00BF46E5"/>
    <w:rsid w:val="00BF4B18"/>
    <w:rsid w:val="00BF5AE7"/>
    <w:rsid w:val="00BF5E73"/>
    <w:rsid w:val="00BF6227"/>
    <w:rsid w:val="00BF6B2A"/>
    <w:rsid w:val="00BF72BF"/>
    <w:rsid w:val="00BF7955"/>
    <w:rsid w:val="00BF7A95"/>
    <w:rsid w:val="00BF7AC5"/>
    <w:rsid w:val="00C0066C"/>
    <w:rsid w:val="00C00899"/>
    <w:rsid w:val="00C00BAB"/>
    <w:rsid w:val="00C011BA"/>
    <w:rsid w:val="00C011C7"/>
    <w:rsid w:val="00C014DA"/>
    <w:rsid w:val="00C03E93"/>
    <w:rsid w:val="00C044F2"/>
    <w:rsid w:val="00C0482E"/>
    <w:rsid w:val="00C04AC6"/>
    <w:rsid w:val="00C05200"/>
    <w:rsid w:val="00C0531D"/>
    <w:rsid w:val="00C054AA"/>
    <w:rsid w:val="00C07162"/>
    <w:rsid w:val="00C07FD8"/>
    <w:rsid w:val="00C105C0"/>
    <w:rsid w:val="00C10D3F"/>
    <w:rsid w:val="00C10E5A"/>
    <w:rsid w:val="00C11A7B"/>
    <w:rsid w:val="00C14130"/>
    <w:rsid w:val="00C14A6E"/>
    <w:rsid w:val="00C14C69"/>
    <w:rsid w:val="00C15694"/>
    <w:rsid w:val="00C16679"/>
    <w:rsid w:val="00C16872"/>
    <w:rsid w:val="00C1755A"/>
    <w:rsid w:val="00C2007E"/>
    <w:rsid w:val="00C202F0"/>
    <w:rsid w:val="00C20931"/>
    <w:rsid w:val="00C20A43"/>
    <w:rsid w:val="00C20C35"/>
    <w:rsid w:val="00C20CF0"/>
    <w:rsid w:val="00C21167"/>
    <w:rsid w:val="00C21B58"/>
    <w:rsid w:val="00C21FEA"/>
    <w:rsid w:val="00C23439"/>
    <w:rsid w:val="00C234C4"/>
    <w:rsid w:val="00C23918"/>
    <w:rsid w:val="00C239BD"/>
    <w:rsid w:val="00C244DB"/>
    <w:rsid w:val="00C25DA8"/>
    <w:rsid w:val="00C264F2"/>
    <w:rsid w:val="00C2686B"/>
    <w:rsid w:val="00C268E3"/>
    <w:rsid w:val="00C2705C"/>
    <w:rsid w:val="00C2707E"/>
    <w:rsid w:val="00C27099"/>
    <w:rsid w:val="00C27780"/>
    <w:rsid w:val="00C320DF"/>
    <w:rsid w:val="00C3330E"/>
    <w:rsid w:val="00C34812"/>
    <w:rsid w:val="00C34AD5"/>
    <w:rsid w:val="00C3598C"/>
    <w:rsid w:val="00C36CE6"/>
    <w:rsid w:val="00C404AD"/>
    <w:rsid w:val="00C406F4"/>
    <w:rsid w:val="00C40B12"/>
    <w:rsid w:val="00C421B8"/>
    <w:rsid w:val="00C423ED"/>
    <w:rsid w:val="00C430A3"/>
    <w:rsid w:val="00C433AB"/>
    <w:rsid w:val="00C433F9"/>
    <w:rsid w:val="00C43547"/>
    <w:rsid w:val="00C437D4"/>
    <w:rsid w:val="00C449AD"/>
    <w:rsid w:val="00C45DDE"/>
    <w:rsid w:val="00C465CE"/>
    <w:rsid w:val="00C46BFB"/>
    <w:rsid w:val="00C50121"/>
    <w:rsid w:val="00C5025D"/>
    <w:rsid w:val="00C51747"/>
    <w:rsid w:val="00C518A7"/>
    <w:rsid w:val="00C51FD2"/>
    <w:rsid w:val="00C5391A"/>
    <w:rsid w:val="00C54047"/>
    <w:rsid w:val="00C54FE9"/>
    <w:rsid w:val="00C559E0"/>
    <w:rsid w:val="00C560E6"/>
    <w:rsid w:val="00C56241"/>
    <w:rsid w:val="00C572C7"/>
    <w:rsid w:val="00C572D1"/>
    <w:rsid w:val="00C60302"/>
    <w:rsid w:val="00C60807"/>
    <w:rsid w:val="00C61219"/>
    <w:rsid w:val="00C6146A"/>
    <w:rsid w:val="00C61CFC"/>
    <w:rsid w:val="00C62C12"/>
    <w:rsid w:val="00C62F74"/>
    <w:rsid w:val="00C6372A"/>
    <w:rsid w:val="00C64731"/>
    <w:rsid w:val="00C64E08"/>
    <w:rsid w:val="00C66080"/>
    <w:rsid w:val="00C6664B"/>
    <w:rsid w:val="00C66CA8"/>
    <w:rsid w:val="00C6729E"/>
    <w:rsid w:val="00C67E6F"/>
    <w:rsid w:val="00C70796"/>
    <w:rsid w:val="00C70928"/>
    <w:rsid w:val="00C71638"/>
    <w:rsid w:val="00C7169A"/>
    <w:rsid w:val="00C71CA9"/>
    <w:rsid w:val="00C72B0B"/>
    <w:rsid w:val="00C72BE2"/>
    <w:rsid w:val="00C734AB"/>
    <w:rsid w:val="00C74EB0"/>
    <w:rsid w:val="00C7638E"/>
    <w:rsid w:val="00C76637"/>
    <w:rsid w:val="00C76A55"/>
    <w:rsid w:val="00C76C1F"/>
    <w:rsid w:val="00C80A08"/>
    <w:rsid w:val="00C80C8F"/>
    <w:rsid w:val="00C80DE9"/>
    <w:rsid w:val="00C80EAE"/>
    <w:rsid w:val="00C819DD"/>
    <w:rsid w:val="00C82176"/>
    <w:rsid w:val="00C82845"/>
    <w:rsid w:val="00C83039"/>
    <w:rsid w:val="00C8360E"/>
    <w:rsid w:val="00C83D90"/>
    <w:rsid w:val="00C8405E"/>
    <w:rsid w:val="00C84E80"/>
    <w:rsid w:val="00C85154"/>
    <w:rsid w:val="00C85198"/>
    <w:rsid w:val="00C85DDC"/>
    <w:rsid w:val="00C86C4A"/>
    <w:rsid w:val="00C86ECE"/>
    <w:rsid w:val="00C874FC"/>
    <w:rsid w:val="00C932F4"/>
    <w:rsid w:val="00C93678"/>
    <w:rsid w:val="00C93E11"/>
    <w:rsid w:val="00C94775"/>
    <w:rsid w:val="00C95E7C"/>
    <w:rsid w:val="00C95F46"/>
    <w:rsid w:val="00C96478"/>
    <w:rsid w:val="00C9675F"/>
    <w:rsid w:val="00C97654"/>
    <w:rsid w:val="00C97C94"/>
    <w:rsid w:val="00CA0491"/>
    <w:rsid w:val="00CA0591"/>
    <w:rsid w:val="00CA06E7"/>
    <w:rsid w:val="00CA144F"/>
    <w:rsid w:val="00CA1E83"/>
    <w:rsid w:val="00CA2D28"/>
    <w:rsid w:val="00CA3816"/>
    <w:rsid w:val="00CA3B87"/>
    <w:rsid w:val="00CA4380"/>
    <w:rsid w:val="00CA439A"/>
    <w:rsid w:val="00CA45C4"/>
    <w:rsid w:val="00CA46CA"/>
    <w:rsid w:val="00CA4807"/>
    <w:rsid w:val="00CA4947"/>
    <w:rsid w:val="00CA5A1A"/>
    <w:rsid w:val="00CA74FF"/>
    <w:rsid w:val="00CA781D"/>
    <w:rsid w:val="00CB2B0C"/>
    <w:rsid w:val="00CB33CA"/>
    <w:rsid w:val="00CB3B60"/>
    <w:rsid w:val="00CB4D03"/>
    <w:rsid w:val="00CB5976"/>
    <w:rsid w:val="00CB5D55"/>
    <w:rsid w:val="00CB5D60"/>
    <w:rsid w:val="00CB6DCB"/>
    <w:rsid w:val="00CB75AA"/>
    <w:rsid w:val="00CB78DD"/>
    <w:rsid w:val="00CB798F"/>
    <w:rsid w:val="00CB7C9A"/>
    <w:rsid w:val="00CC0B35"/>
    <w:rsid w:val="00CC1AF3"/>
    <w:rsid w:val="00CC1D35"/>
    <w:rsid w:val="00CC1EC7"/>
    <w:rsid w:val="00CC2141"/>
    <w:rsid w:val="00CC286E"/>
    <w:rsid w:val="00CC2D57"/>
    <w:rsid w:val="00CC2E2F"/>
    <w:rsid w:val="00CC36CE"/>
    <w:rsid w:val="00CC36DA"/>
    <w:rsid w:val="00CC3983"/>
    <w:rsid w:val="00CC549C"/>
    <w:rsid w:val="00CC73B1"/>
    <w:rsid w:val="00CC7BDB"/>
    <w:rsid w:val="00CD045E"/>
    <w:rsid w:val="00CD08CD"/>
    <w:rsid w:val="00CD1AEE"/>
    <w:rsid w:val="00CD1EA9"/>
    <w:rsid w:val="00CD338F"/>
    <w:rsid w:val="00CD4705"/>
    <w:rsid w:val="00CD4E27"/>
    <w:rsid w:val="00CD5C1D"/>
    <w:rsid w:val="00CD5E24"/>
    <w:rsid w:val="00CD69A1"/>
    <w:rsid w:val="00CD6A4C"/>
    <w:rsid w:val="00CD6B7B"/>
    <w:rsid w:val="00CD7CB3"/>
    <w:rsid w:val="00CD7E5B"/>
    <w:rsid w:val="00CE09DA"/>
    <w:rsid w:val="00CE0B8B"/>
    <w:rsid w:val="00CE193C"/>
    <w:rsid w:val="00CE2F3F"/>
    <w:rsid w:val="00CE350C"/>
    <w:rsid w:val="00CE35DE"/>
    <w:rsid w:val="00CE3CDA"/>
    <w:rsid w:val="00CE4F52"/>
    <w:rsid w:val="00CE540B"/>
    <w:rsid w:val="00CE5864"/>
    <w:rsid w:val="00CE5CCD"/>
    <w:rsid w:val="00CE615A"/>
    <w:rsid w:val="00CE6A87"/>
    <w:rsid w:val="00CF1686"/>
    <w:rsid w:val="00CF3887"/>
    <w:rsid w:val="00CF407D"/>
    <w:rsid w:val="00CF5B92"/>
    <w:rsid w:val="00CF681E"/>
    <w:rsid w:val="00CF6847"/>
    <w:rsid w:val="00CF6993"/>
    <w:rsid w:val="00CF6BC8"/>
    <w:rsid w:val="00CF7FA3"/>
    <w:rsid w:val="00D01932"/>
    <w:rsid w:val="00D027A4"/>
    <w:rsid w:val="00D029F8"/>
    <w:rsid w:val="00D02BFE"/>
    <w:rsid w:val="00D03AE9"/>
    <w:rsid w:val="00D03BAC"/>
    <w:rsid w:val="00D03BC6"/>
    <w:rsid w:val="00D03CB0"/>
    <w:rsid w:val="00D043B9"/>
    <w:rsid w:val="00D0476B"/>
    <w:rsid w:val="00D048CC"/>
    <w:rsid w:val="00D05E70"/>
    <w:rsid w:val="00D06E00"/>
    <w:rsid w:val="00D07075"/>
    <w:rsid w:val="00D074AC"/>
    <w:rsid w:val="00D10098"/>
    <w:rsid w:val="00D105BF"/>
    <w:rsid w:val="00D10E57"/>
    <w:rsid w:val="00D1126C"/>
    <w:rsid w:val="00D1141F"/>
    <w:rsid w:val="00D12217"/>
    <w:rsid w:val="00D12DF6"/>
    <w:rsid w:val="00D130C5"/>
    <w:rsid w:val="00D13BCF"/>
    <w:rsid w:val="00D145BA"/>
    <w:rsid w:val="00D1685C"/>
    <w:rsid w:val="00D17107"/>
    <w:rsid w:val="00D17459"/>
    <w:rsid w:val="00D175B1"/>
    <w:rsid w:val="00D21598"/>
    <w:rsid w:val="00D234DF"/>
    <w:rsid w:val="00D23F5D"/>
    <w:rsid w:val="00D244DD"/>
    <w:rsid w:val="00D246BB"/>
    <w:rsid w:val="00D24A4A"/>
    <w:rsid w:val="00D2666A"/>
    <w:rsid w:val="00D26916"/>
    <w:rsid w:val="00D270CD"/>
    <w:rsid w:val="00D27F22"/>
    <w:rsid w:val="00D301A4"/>
    <w:rsid w:val="00D31D80"/>
    <w:rsid w:val="00D322C2"/>
    <w:rsid w:val="00D32333"/>
    <w:rsid w:val="00D33D96"/>
    <w:rsid w:val="00D3570F"/>
    <w:rsid w:val="00D357DC"/>
    <w:rsid w:val="00D3591A"/>
    <w:rsid w:val="00D35F1F"/>
    <w:rsid w:val="00D368B1"/>
    <w:rsid w:val="00D36C2E"/>
    <w:rsid w:val="00D376EF"/>
    <w:rsid w:val="00D40328"/>
    <w:rsid w:val="00D406B9"/>
    <w:rsid w:val="00D40C10"/>
    <w:rsid w:val="00D41EF4"/>
    <w:rsid w:val="00D435A1"/>
    <w:rsid w:val="00D447F7"/>
    <w:rsid w:val="00D44A0C"/>
    <w:rsid w:val="00D44FC9"/>
    <w:rsid w:val="00D44FFB"/>
    <w:rsid w:val="00D45A4A"/>
    <w:rsid w:val="00D467A6"/>
    <w:rsid w:val="00D47894"/>
    <w:rsid w:val="00D50B82"/>
    <w:rsid w:val="00D51FF7"/>
    <w:rsid w:val="00D52EED"/>
    <w:rsid w:val="00D533D7"/>
    <w:rsid w:val="00D548D9"/>
    <w:rsid w:val="00D54CF0"/>
    <w:rsid w:val="00D575B1"/>
    <w:rsid w:val="00D60514"/>
    <w:rsid w:val="00D60667"/>
    <w:rsid w:val="00D61971"/>
    <w:rsid w:val="00D62005"/>
    <w:rsid w:val="00D6226B"/>
    <w:rsid w:val="00D62D61"/>
    <w:rsid w:val="00D63BEE"/>
    <w:rsid w:val="00D64250"/>
    <w:rsid w:val="00D6556D"/>
    <w:rsid w:val="00D655DC"/>
    <w:rsid w:val="00D65873"/>
    <w:rsid w:val="00D65B00"/>
    <w:rsid w:val="00D67A7A"/>
    <w:rsid w:val="00D70DD3"/>
    <w:rsid w:val="00D70E05"/>
    <w:rsid w:val="00D7155F"/>
    <w:rsid w:val="00D71BDD"/>
    <w:rsid w:val="00D75049"/>
    <w:rsid w:val="00D77D5A"/>
    <w:rsid w:val="00D818D5"/>
    <w:rsid w:val="00D82EFF"/>
    <w:rsid w:val="00D83DB3"/>
    <w:rsid w:val="00D83F68"/>
    <w:rsid w:val="00D848D0"/>
    <w:rsid w:val="00D84F05"/>
    <w:rsid w:val="00D852F0"/>
    <w:rsid w:val="00D8554C"/>
    <w:rsid w:val="00D85BF0"/>
    <w:rsid w:val="00D85C1D"/>
    <w:rsid w:val="00D85D3A"/>
    <w:rsid w:val="00D86B97"/>
    <w:rsid w:val="00D87277"/>
    <w:rsid w:val="00D87652"/>
    <w:rsid w:val="00D87692"/>
    <w:rsid w:val="00D8780F"/>
    <w:rsid w:val="00D87A3E"/>
    <w:rsid w:val="00D90651"/>
    <w:rsid w:val="00D90E13"/>
    <w:rsid w:val="00D926C0"/>
    <w:rsid w:val="00D92F4C"/>
    <w:rsid w:val="00D93141"/>
    <w:rsid w:val="00D93491"/>
    <w:rsid w:val="00D96428"/>
    <w:rsid w:val="00D96FD1"/>
    <w:rsid w:val="00D973A3"/>
    <w:rsid w:val="00D97726"/>
    <w:rsid w:val="00DA0483"/>
    <w:rsid w:val="00DA04AB"/>
    <w:rsid w:val="00DA0B38"/>
    <w:rsid w:val="00DA25A1"/>
    <w:rsid w:val="00DA2E5F"/>
    <w:rsid w:val="00DA4091"/>
    <w:rsid w:val="00DA4564"/>
    <w:rsid w:val="00DA484A"/>
    <w:rsid w:val="00DA4CBC"/>
    <w:rsid w:val="00DA545A"/>
    <w:rsid w:val="00DA6CAF"/>
    <w:rsid w:val="00DA7160"/>
    <w:rsid w:val="00DA73B3"/>
    <w:rsid w:val="00DA7C3B"/>
    <w:rsid w:val="00DA7FE0"/>
    <w:rsid w:val="00DB0A56"/>
    <w:rsid w:val="00DB2248"/>
    <w:rsid w:val="00DB443D"/>
    <w:rsid w:val="00DB4E54"/>
    <w:rsid w:val="00DB4F4C"/>
    <w:rsid w:val="00DB5461"/>
    <w:rsid w:val="00DB6406"/>
    <w:rsid w:val="00DB66F3"/>
    <w:rsid w:val="00DB74C3"/>
    <w:rsid w:val="00DB7A44"/>
    <w:rsid w:val="00DB7B86"/>
    <w:rsid w:val="00DC022D"/>
    <w:rsid w:val="00DC042B"/>
    <w:rsid w:val="00DC0923"/>
    <w:rsid w:val="00DC09FB"/>
    <w:rsid w:val="00DC0C67"/>
    <w:rsid w:val="00DC16AB"/>
    <w:rsid w:val="00DC2EAE"/>
    <w:rsid w:val="00DC4D9A"/>
    <w:rsid w:val="00DC5931"/>
    <w:rsid w:val="00DC605D"/>
    <w:rsid w:val="00DC63E7"/>
    <w:rsid w:val="00DC6450"/>
    <w:rsid w:val="00DC7238"/>
    <w:rsid w:val="00DC7583"/>
    <w:rsid w:val="00DD10CA"/>
    <w:rsid w:val="00DD1EB5"/>
    <w:rsid w:val="00DD2DC1"/>
    <w:rsid w:val="00DD340A"/>
    <w:rsid w:val="00DD3A8F"/>
    <w:rsid w:val="00DD3EC5"/>
    <w:rsid w:val="00DD4BA4"/>
    <w:rsid w:val="00DD5DAB"/>
    <w:rsid w:val="00DD633A"/>
    <w:rsid w:val="00DD78CB"/>
    <w:rsid w:val="00DE0809"/>
    <w:rsid w:val="00DE0B62"/>
    <w:rsid w:val="00DE1D83"/>
    <w:rsid w:val="00DE279D"/>
    <w:rsid w:val="00DE2EA0"/>
    <w:rsid w:val="00DE2EA7"/>
    <w:rsid w:val="00DE30C4"/>
    <w:rsid w:val="00DE37E0"/>
    <w:rsid w:val="00DE38D6"/>
    <w:rsid w:val="00DE455A"/>
    <w:rsid w:val="00DE4F18"/>
    <w:rsid w:val="00DE50EE"/>
    <w:rsid w:val="00DE50EF"/>
    <w:rsid w:val="00DE5DE6"/>
    <w:rsid w:val="00DE6662"/>
    <w:rsid w:val="00DE7025"/>
    <w:rsid w:val="00DE78DE"/>
    <w:rsid w:val="00DE7AB7"/>
    <w:rsid w:val="00DF0673"/>
    <w:rsid w:val="00DF08F6"/>
    <w:rsid w:val="00DF163C"/>
    <w:rsid w:val="00DF1D0E"/>
    <w:rsid w:val="00DF3460"/>
    <w:rsid w:val="00DF4DFE"/>
    <w:rsid w:val="00DF5289"/>
    <w:rsid w:val="00DF60AF"/>
    <w:rsid w:val="00DF60F3"/>
    <w:rsid w:val="00DF6712"/>
    <w:rsid w:val="00DF67D0"/>
    <w:rsid w:val="00DF681C"/>
    <w:rsid w:val="00DF6DC6"/>
    <w:rsid w:val="00DF7D3E"/>
    <w:rsid w:val="00E005BE"/>
    <w:rsid w:val="00E006D0"/>
    <w:rsid w:val="00E00C69"/>
    <w:rsid w:val="00E00D1E"/>
    <w:rsid w:val="00E03371"/>
    <w:rsid w:val="00E0342D"/>
    <w:rsid w:val="00E03B57"/>
    <w:rsid w:val="00E0426A"/>
    <w:rsid w:val="00E04DF7"/>
    <w:rsid w:val="00E04F8A"/>
    <w:rsid w:val="00E058EC"/>
    <w:rsid w:val="00E05C11"/>
    <w:rsid w:val="00E066A0"/>
    <w:rsid w:val="00E06A31"/>
    <w:rsid w:val="00E06C8A"/>
    <w:rsid w:val="00E07DEC"/>
    <w:rsid w:val="00E10D40"/>
    <w:rsid w:val="00E10EA9"/>
    <w:rsid w:val="00E1198C"/>
    <w:rsid w:val="00E13065"/>
    <w:rsid w:val="00E130CA"/>
    <w:rsid w:val="00E131BB"/>
    <w:rsid w:val="00E13608"/>
    <w:rsid w:val="00E13E47"/>
    <w:rsid w:val="00E13EA3"/>
    <w:rsid w:val="00E144DF"/>
    <w:rsid w:val="00E150B0"/>
    <w:rsid w:val="00E15A1F"/>
    <w:rsid w:val="00E15FD9"/>
    <w:rsid w:val="00E17B1E"/>
    <w:rsid w:val="00E200D1"/>
    <w:rsid w:val="00E20821"/>
    <w:rsid w:val="00E2093E"/>
    <w:rsid w:val="00E20B5C"/>
    <w:rsid w:val="00E2112A"/>
    <w:rsid w:val="00E21B33"/>
    <w:rsid w:val="00E21F47"/>
    <w:rsid w:val="00E220FC"/>
    <w:rsid w:val="00E22470"/>
    <w:rsid w:val="00E22FBB"/>
    <w:rsid w:val="00E23249"/>
    <w:rsid w:val="00E238F1"/>
    <w:rsid w:val="00E23A17"/>
    <w:rsid w:val="00E2400B"/>
    <w:rsid w:val="00E24A17"/>
    <w:rsid w:val="00E25677"/>
    <w:rsid w:val="00E2575B"/>
    <w:rsid w:val="00E268C4"/>
    <w:rsid w:val="00E276EA"/>
    <w:rsid w:val="00E27BB0"/>
    <w:rsid w:val="00E33324"/>
    <w:rsid w:val="00E33E19"/>
    <w:rsid w:val="00E3469E"/>
    <w:rsid w:val="00E36424"/>
    <w:rsid w:val="00E36860"/>
    <w:rsid w:val="00E36B6C"/>
    <w:rsid w:val="00E374F8"/>
    <w:rsid w:val="00E41ACE"/>
    <w:rsid w:val="00E4275C"/>
    <w:rsid w:val="00E431F6"/>
    <w:rsid w:val="00E43356"/>
    <w:rsid w:val="00E446EB"/>
    <w:rsid w:val="00E449FD"/>
    <w:rsid w:val="00E44FE2"/>
    <w:rsid w:val="00E450BF"/>
    <w:rsid w:val="00E45AE6"/>
    <w:rsid w:val="00E47107"/>
    <w:rsid w:val="00E47183"/>
    <w:rsid w:val="00E47467"/>
    <w:rsid w:val="00E50231"/>
    <w:rsid w:val="00E510A2"/>
    <w:rsid w:val="00E510C6"/>
    <w:rsid w:val="00E51215"/>
    <w:rsid w:val="00E512A9"/>
    <w:rsid w:val="00E51BE0"/>
    <w:rsid w:val="00E522E5"/>
    <w:rsid w:val="00E526F4"/>
    <w:rsid w:val="00E536D0"/>
    <w:rsid w:val="00E5372F"/>
    <w:rsid w:val="00E5467E"/>
    <w:rsid w:val="00E5488C"/>
    <w:rsid w:val="00E55D98"/>
    <w:rsid w:val="00E562DA"/>
    <w:rsid w:val="00E56FCA"/>
    <w:rsid w:val="00E60022"/>
    <w:rsid w:val="00E61DEF"/>
    <w:rsid w:val="00E62D4F"/>
    <w:rsid w:val="00E65A42"/>
    <w:rsid w:val="00E660A4"/>
    <w:rsid w:val="00E66D5B"/>
    <w:rsid w:val="00E670FE"/>
    <w:rsid w:val="00E671AE"/>
    <w:rsid w:val="00E706A3"/>
    <w:rsid w:val="00E70E69"/>
    <w:rsid w:val="00E713A2"/>
    <w:rsid w:val="00E71D5F"/>
    <w:rsid w:val="00E7273B"/>
    <w:rsid w:val="00E741D8"/>
    <w:rsid w:val="00E7449A"/>
    <w:rsid w:val="00E74A27"/>
    <w:rsid w:val="00E7606E"/>
    <w:rsid w:val="00E7630F"/>
    <w:rsid w:val="00E763A1"/>
    <w:rsid w:val="00E76D50"/>
    <w:rsid w:val="00E770EB"/>
    <w:rsid w:val="00E7738D"/>
    <w:rsid w:val="00E80242"/>
    <w:rsid w:val="00E80D13"/>
    <w:rsid w:val="00E8183B"/>
    <w:rsid w:val="00E833BF"/>
    <w:rsid w:val="00E83C0E"/>
    <w:rsid w:val="00E8497A"/>
    <w:rsid w:val="00E85808"/>
    <w:rsid w:val="00E864F7"/>
    <w:rsid w:val="00E86513"/>
    <w:rsid w:val="00E86867"/>
    <w:rsid w:val="00E8698B"/>
    <w:rsid w:val="00E87F09"/>
    <w:rsid w:val="00E90D95"/>
    <w:rsid w:val="00E90FFE"/>
    <w:rsid w:val="00E92121"/>
    <w:rsid w:val="00E92260"/>
    <w:rsid w:val="00E95C90"/>
    <w:rsid w:val="00E96034"/>
    <w:rsid w:val="00E97137"/>
    <w:rsid w:val="00E97406"/>
    <w:rsid w:val="00EA0542"/>
    <w:rsid w:val="00EA0AFD"/>
    <w:rsid w:val="00EA0BC3"/>
    <w:rsid w:val="00EA15A0"/>
    <w:rsid w:val="00EA1F4B"/>
    <w:rsid w:val="00EA2333"/>
    <w:rsid w:val="00EA26F4"/>
    <w:rsid w:val="00EA33A7"/>
    <w:rsid w:val="00EA3452"/>
    <w:rsid w:val="00EA48EE"/>
    <w:rsid w:val="00EA513A"/>
    <w:rsid w:val="00EA56CA"/>
    <w:rsid w:val="00EA5DC8"/>
    <w:rsid w:val="00EA6745"/>
    <w:rsid w:val="00EA6EBB"/>
    <w:rsid w:val="00EA6F7A"/>
    <w:rsid w:val="00EA7688"/>
    <w:rsid w:val="00EA76A5"/>
    <w:rsid w:val="00EA7C73"/>
    <w:rsid w:val="00EA7EF0"/>
    <w:rsid w:val="00EB2C24"/>
    <w:rsid w:val="00EB321C"/>
    <w:rsid w:val="00EB48F8"/>
    <w:rsid w:val="00EC01AB"/>
    <w:rsid w:val="00EC06D6"/>
    <w:rsid w:val="00EC0CE9"/>
    <w:rsid w:val="00EC0DBA"/>
    <w:rsid w:val="00EC0E70"/>
    <w:rsid w:val="00EC2730"/>
    <w:rsid w:val="00EC29CD"/>
    <w:rsid w:val="00EC3139"/>
    <w:rsid w:val="00EC37CD"/>
    <w:rsid w:val="00EC4038"/>
    <w:rsid w:val="00EC4A87"/>
    <w:rsid w:val="00EC5576"/>
    <w:rsid w:val="00EC6BBD"/>
    <w:rsid w:val="00EC6C30"/>
    <w:rsid w:val="00ED32CD"/>
    <w:rsid w:val="00ED3F67"/>
    <w:rsid w:val="00ED468E"/>
    <w:rsid w:val="00ED4BF4"/>
    <w:rsid w:val="00ED5E9C"/>
    <w:rsid w:val="00ED6AB6"/>
    <w:rsid w:val="00ED6C82"/>
    <w:rsid w:val="00ED758E"/>
    <w:rsid w:val="00EE107E"/>
    <w:rsid w:val="00EE147D"/>
    <w:rsid w:val="00EE1A92"/>
    <w:rsid w:val="00EE1DD4"/>
    <w:rsid w:val="00EE20B2"/>
    <w:rsid w:val="00EE224B"/>
    <w:rsid w:val="00EE27A9"/>
    <w:rsid w:val="00EE3430"/>
    <w:rsid w:val="00EE3A81"/>
    <w:rsid w:val="00EE48EF"/>
    <w:rsid w:val="00EE4C87"/>
    <w:rsid w:val="00EE60E1"/>
    <w:rsid w:val="00EE62CF"/>
    <w:rsid w:val="00EE7B2A"/>
    <w:rsid w:val="00EF12ED"/>
    <w:rsid w:val="00EF1E67"/>
    <w:rsid w:val="00EF2B95"/>
    <w:rsid w:val="00EF3ADC"/>
    <w:rsid w:val="00EF3C0A"/>
    <w:rsid w:val="00EF40A8"/>
    <w:rsid w:val="00EF5591"/>
    <w:rsid w:val="00EF571C"/>
    <w:rsid w:val="00EF6010"/>
    <w:rsid w:val="00EF786C"/>
    <w:rsid w:val="00F0192F"/>
    <w:rsid w:val="00F02244"/>
    <w:rsid w:val="00F02825"/>
    <w:rsid w:val="00F037EF"/>
    <w:rsid w:val="00F04220"/>
    <w:rsid w:val="00F04578"/>
    <w:rsid w:val="00F0526D"/>
    <w:rsid w:val="00F0554D"/>
    <w:rsid w:val="00F05781"/>
    <w:rsid w:val="00F06F77"/>
    <w:rsid w:val="00F0715A"/>
    <w:rsid w:val="00F07258"/>
    <w:rsid w:val="00F07FD3"/>
    <w:rsid w:val="00F108B7"/>
    <w:rsid w:val="00F10A2D"/>
    <w:rsid w:val="00F116ED"/>
    <w:rsid w:val="00F1288B"/>
    <w:rsid w:val="00F13263"/>
    <w:rsid w:val="00F13621"/>
    <w:rsid w:val="00F14C43"/>
    <w:rsid w:val="00F14C55"/>
    <w:rsid w:val="00F153CC"/>
    <w:rsid w:val="00F15860"/>
    <w:rsid w:val="00F15F15"/>
    <w:rsid w:val="00F15FAF"/>
    <w:rsid w:val="00F17A97"/>
    <w:rsid w:val="00F17CDE"/>
    <w:rsid w:val="00F20D3C"/>
    <w:rsid w:val="00F23035"/>
    <w:rsid w:val="00F235D5"/>
    <w:rsid w:val="00F23AB0"/>
    <w:rsid w:val="00F23F4D"/>
    <w:rsid w:val="00F243CE"/>
    <w:rsid w:val="00F24C7A"/>
    <w:rsid w:val="00F24D6A"/>
    <w:rsid w:val="00F25562"/>
    <w:rsid w:val="00F2579C"/>
    <w:rsid w:val="00F25DAC"/>
    <w:rsid w:val="00F260B5"/>
    <w:rsid w:val="00F26290"/>
    <w:rsid w:val="00F26843"/>
    <w:rsid w:val="00F26A78"/>
    <w:rsid w:val="00F26AD3"/>
    <w:rsid w:val="00F271AF"/>
    <w:rsid w:val="00F31BF2"/>
    <w:rsid w:val="00F325AA"/>
    <w:rsid w:val="00F329D9"/>
    <w:rsid w:val="00F32ABC"/>
    <w:rsid w:val="00F32D47"/>
    <w:rsid w:val="00F3369B"/>
    <w:rsid w:val="00F33A39"/>
    <w:rsid w:val="00F352E5"/>
    <w:rsid w:val="00F35532"/>
    <w:rsid w:val="00F36038"/>
    <w:rsid w:val="00F3646A"/>
    <w:rsid w:val="00F37039"/>
    <w:rsid w:val="00F37330"/>
    <w:rsid w:val="00F37664"/>
    <w:rsid w:val="00F37D45"/>
    <w:rsid w:val="00F40084"/>
    <w:rsid w:val="00F40BE8"/>
    <w:rsid w:val="00F41B7C"/>
    <w:rsid w:val="00F41E7B"/>
    <w:rsid w:val="00F42036"/>
    <w:rsid w:val="00F42723"/>
    <w:rsid w:val="00F42D51"/>
    <w:rsid w:val="00F42E63"/>
    <w:rsid w:val="00F42F02"/>
    <w:rsid w:val="00F44C4F"/>
    <w:rsid w:val="00F4639D"/>
    <w:rsid w:val="00F46ED8"/>
    <w:rsid w:val="00F46F12"/>
    <w:rsid w:val="00F4716D"/>
    <w:rsid w:val="00F4765E"/>
    <w:rsid w:val="00F50886"/>
    <w:rsid w:val="00F511E9"/>
    <w:rsid w:val="00F514FB"/>
    <w:rsid w:val="00F51BFD"/>
    <w:rsid w:val="00F5334C"/>
    <w:rsid w:val="00F5446E"/>
    <w:rsid w:val="00F5558D"/>
    <w:rsid w:val="00F56524"/>
    <w:rsid w:val="00F565EC"/>
    <w:rsid w:val="00F5746F"/>
    <w:rsid w:val="00F60517"/>
    <w:rsid w:val="00F6199A"/>
    <w:rsid w:val="00F62F3B"/>
    <w:rsid w:val="00F63F01"/>
    <w:rsid w:val="00F64339"/>
    <w:rsid w:val="00F64357"/>
    <w:rsid w:val="00F649A0"/>
    <w:rsid w:val="00F64C45"/>
    <w:rsid w:val="00F70227"/>
    <w:rsid w:val="00F708B5"/>
    <w:rsid w:val="00F70EF5"/>
    <w:rsid w:val="00F73E07"/>
    <w:rsid w:val="00F743FF"/>
    <w:rsid w:val="00F75284"/>
    <w:rsid w:val="00F75B71"/>
    <w:rsid w:val="00F76C7E"/>
    <w:rsid w:val="00F773BC"/>
    <w:rsid w:val="00F778A7"/>
    <w:rsid w:val="00F77B7A"/>
    <w:rsid w:val="00F80856"/>
    <w:rsid w:val="00F81127"/>
    <w:rsid w:val="00F81530"/>
    <w:rsid w:val="00F819B4"/>
    <w:rsid w:val="00F82FA5"/>
    <w:rsid w:val="00F830D2"/>
    <w:rsid w:val="00F833B9"/>
    <w:rsid w:val="00F835E8"/>
    <w:rsid w:val="00F836F1"/>
    <w:rsid w:val="00F84151"/>
    <w:rsid w:val="00F85025"/>
    <w:rsid w:val="00F85732"/>
    <w:rsid w:val="00F85B7E"/>
    <w:rsid w:val="00F85BD9"/>
    <w:rsid w:val="00F8636D"/>
    <w:rsid w:val="00F868D1"/>
    <w:rsid w:val="00F87387"/>
    <w:rsid w:val="00F87EC2"/>
    <w:rsid w:val="00F900B4"/>
    <w:rsid w:val="00F904D3"/>
    <w:rsid w:val="00F90500"/>
    <w:rsid w:val="00F91332"/>
    <w:rsid w:val="00F92911"/>
    <w:rsid w:val="00F93741"/>
    <w:rsid w:val="00F95FEB"/>
    <w:rsid w:val="00F96177"/>
    <w:rsid w:val="00FA0746"/>
    <w:rsid w:val="00FA0C00"/>
    <w:rsid w:val="00FA1991"/>
    <w:rsid w:val="00FA2142"/>
    <w:rsid w:val="00FA241C"/>
    <w:rsid w:val="00FA2669"/>
    <w:rsid w:val="00FA2710"/>
    <w:rsid w:val="00FA352C"/>
    <w:rsid w:val="00FA399C"/>
    <w:rsid w:val="00FA4344"/>
    <w:rsid w:val="00FA4E80"/>
    <w:rsid w:val="00FA5028"/>
    <w:rsid w:val="00FA6ABE"/>
    <w:rsid w:val="00FA778B"/>
    <w:rsid w:val="00FB04F1"/>
    <w:rsid w:val="00FB1A15"/>
    <w:rsid w:val="00FB2576"/>
    <w:rsid w:val="00FB2C1A"/>
    <w:rsid w:val="00FB2C52"/>
    <w:rsid w:val="00FB3378"/>
    <w:rsid w:val="00FB45D5"/>
    <w:rsid w:val="00FB472D"/>
    <w:rsid w:val="00FB5068"/>
    <w:rsid w:val="00FB5236"/>
    <w:rsid w:val="00FB533F"/>
    <w:rsid w:val="00FB5C3F"/>
    <w:rsid w:val="00FB6297"/>
    <w:rsid w:val="00FB63A5"/>
    <w:rsid w:val="00FB6EDA"/>
    <w:rsid w:val="00FB7042"/>
    <w:rsid w:val="00FB724C"/>
    <w:rsid w:val="00FB767D"/>
    <w:rsid w:val="00FC0432"/>
    <w:rsid w:val="00FC082E"/>
    <w:rsid w:val="00FC0E98"/>
    <w:rsid w:val="00FC0EE7"/>
    <w:rsid w:val="00FC192D"/>
    <w:rsid w:val="00FC1934"/>
    <w:rsid w:val="00FC3073"/>
    <w:rsid w:val="00FC3F1F"/>
    <w:rsid w:val="00FC4DCD"/>
    <w:rsid w:val="00FC6389"/>
    <w:rsid w:val="00FC68B8"/>
    <w:rsid w:val="00FC6F83"/>
    <w:rsid w:val="00FC72C7"/>
    <w:rsid w:val="00FC7823"/>
    <w:rsid w:val="00FD05F5"/>
    <w:rsid w:val="00FD104E"/>
    <w:rsid w:val="00FD1867"/>
    <w:rsid w:val="00FD21C4"/>
    <w:rsid w:val="00FD3C5B"/>
    <w:rsid w:val="00FD3D24"/>
    <w:rsid w:val="00FD4593"/>
    <w:rsid w:val="00FD49F0"/>
    <w:rsid w:val="00FD6564"/>
    <w:rsid w:val="00FD7467"/>
    <w:rsid w:val="00FD7A0A"/>
    <w:rsid w:val="00FE031B"/>
    <w:rsid w:val="00FE09FE"/>
    <w:rsid w:val="00FE0A08"/>
    <w:rsid w:val="00FE1A39"/>
    <w:rsid w:val="00FE1B31"/>
    <w:rsid w:val="00FE23EC"/>
    <w:rsid w:val="00FE249C"/>
    <w:rsid w:val="00FE27AE"/>
    <w:rsid w:val="00FE346D"/>
    <w:rsid w:val="00FE37DC"/>
    <w:rsid w:val="00FE3DD8"/>
    <w:rsid w:val="00FE4697"/>
    <w:rsid w:val="00FE4825"/>
    <w:rsid w:val="00FE4E35"/>
    <w:rsid w:val="00FE519B"/>
    <w:rsid w:val="00FE5547"/>
    <w:rsid w:val="00FE5BB9"/>
    <w:rsid w:val="00FE5BF7"/>
    <w:rsid w:val="00FE5D81"/>
    <w:rsid w:val="00FE5DC1"/>
    <w:rsid w:val="00FE64C3"/>
    <w:rsid w:val="00FE7931"/>
    <w:rsid w:val="00FE7AEF"/>
    <w:rsid w:val="00FF0348"/>
    <w:rsid w:val="00FF1201"/>
    <w:rsid w:val="00FF22AC"/>
    <w:rsid w:val="00FF2D05"/>
    <w:rsid w:val="00FF3570"/>
    <w:rsid w:val="00FF3C67"/>
    <w:rsid w:val="00FF3EB3"/>
    <w:rsid w:val="00FF437C"/>
    <w:rsid w:val="00FF5115"/>
    <w:rsid w:val="00FF58CB"/>
    <w:rsid w:val="00FF6D13"/>
    <w:rsid w:val="00FF6E01"/>
    <w:rsid w:val="00FF711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997A"/>
  <w15:docId w15:val="{CE32D87A-72E2-4AC9-87FB-F15F727F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40540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3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57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92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D26C-7821-489E-A213-5663D4E3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eese</dc:creator>
  <cp:lastModifiedBy>Ian Keese</cp:lastModifiedBy>
  <cp:revision>2</cp:revision>
  <cp:lastPrinted>2020-04-01T02:39:00Z</cp:lastPrinted>
  <dcterms:created xsi:type="dcterms:W3CDTF">2020-05-17T00:14:00Z</dcterms:created>
  <dcterms:modified xsi:type="dcterms:W3CDTF">2020-05-17T00:14:00Z</dcterms:modified>
</cp:coreProperties>
</file>